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61"/>
        <w:tblW w:w="0" w:type="auto"/>
        <w:tblLook w:val="04A0" w:firstRow="1" w:lastRow="0" w:firstColumn="1" w:lastColumn="0" w:noHBand="0" w:noVBand="1"/>
      </w:tblPr>
      <w:tblGrid>
        <w:gridCol w:w="3256"/>
        <w:gridCol w:w="12132"/>
      </w:tblGrid>
      <w:tr w:rsidR="00354F12" w14:paraId="686F20E3" w14:textId="77777777" w:rsidTr="00354F12">
        <w:trPr>
          <w:trHeight w:val="699"/>
        </w:trPr>
        <w:tc>
          <w:tcPr>
            <w:tcW w:w="3256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DA43FB1" w14:textId="77777777" w:rsidR="00354F12" w:rsidRDefault="00354F12" w:rsidP="00354F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4DA053" wp14:editId="2FDA638E">
                  <wp:extent cx="1513362" cy="327804"/>
                  <wp:effectExtent l="0" t="0" r="0" b="0"/>
                  <wp:docPr id="1" name="Picture 1" descr="Image result for kettering buccleuch academ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ettering buccleuch academ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300" cy="42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2C380E" w14:textId="77777777" w:rsidR="00354F12" w:rsidRDefault="00354F12" w:rsidP="00354F1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  <w:u w:val="single"/>
              </w:rPr>
              <w:t>SPANISH</w:t>
            </w:r>
            <w:r>
              <w:rPr>
                <w:b/>
                <w:bCs/>
                <w:sz w:val="40"/>
                <w:szCs w:val="40"/>
              </w:rPr>
              <w:t xml:space="preserve"> Curriculum Plan - Whole Academy</w:t>
            </w:r>
          </w:p>
        </w:tc>
      </w:tr>
    </w:tbl>
    <w:p w14:paraId="7613D1EF" w14:textId="19431C0D" w:rsidR="00637EE5" w:rsidRDefault="00637EE5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5726B5" w:rsidRPr="005726B5" w14:paraId="52752776" w14:textId="77777777" w:rsidTr="005726B5">
        <w:tc>
          <w:tcPr>
            <w:tcW w:w="3847" w:type="dxa"/>
            <w:shd w:val="clear" w:color="auto" w:fill="F2F2F2" w:themeFill="background1" w:themeFillShade="F2"/>
          </w:tcPr>
          <w:p w14:paraId="602FC33F" w14:textId="1F88BE89" w:rsidR="005726B5" w:rsidRPr="005726B5" w:rsidRDefault="005726B5" w:rsidP="005726B5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PRIMARY" w:history="1">
              <w:r w:rsidRPr="00F87ECD">
                <w:rPr>
                  <w:rStyle w:val="Hyperlink"/>
                  <w:b/>
                  <w:bCs/>
                  <w:sz w:val="24"/>
                  <w:szCs w:val="24"/>
                </w:rPr>
                <w:t>PRIMARY</w:t>
              </w:r>
            </w:hyperlink>
          </w:p>
        </w:tc>
        <w:tc>
          <w:tcPr>
            <w:tcW w:w="3847" w:type="dxa"/>
            <w:shd w:val="clear" w:color="auto" w:fill="F2F2F2" w:themeFill="background1" w:themeFillShade="F2"/>
          </w:tcPr>
          <w:p w14:paraId="23623971" w14:textId="39408BBE" w:rsidR="005726B5" w:rsidRPr="005726B5" w:rsidRDefault="005726B5" w:rsidP="005726B5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ks3" w:history="1">
              <w:r w:rsidRPr="00D4446B">
                <w:rPr>
                  <w:rStyle w:val="Hyperlink"/>
                  <w:b/>
                  <w:bCs/>
                  <w:sz w:val="24"/>
                  <w:szCs w:val="24"/>
                </w:rPr>
                <w:t>KEY STAGE 3</w:t>
              </w:r>
            </w:hyperlink>
          </w:p>
        </w:tc>
        <w:tc>
          <w:tcPr>
            <w:tcW w:w="3847" w:type="dxa"/>
            <w:shd w:val="clear" w:color="auto" w:fill="F2F2F2" w:themeFill="background1" w:themeFillShade="F2"/>
          </w:tcPr>
          <w:p w14:paraId="0A427547" w14:textId="13E3907D" w:rsidR="005726B5" w:rsidRPr="005726B5" w:rsidRDefault="005726B5" w:rsidP="005726B5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ks4" w:history="1">
              <w:r w:rsidRPr="00D4446B">
                <w:rPr>
                  <w:rStyle w:val="Hyperlink"/>
                  <w:b/>
                  <w:bCs/>
                  <w:sz w:val="24"/>
                  <w:szCs w:val="24"/>
                </w:rPr>
                <w:t>KEY STAGE 4</w:t>
              </w:r>
            </w:hyperlink>
          </w:p>
        </w:tc>
        <w:tc>
          <w:tcPr>
            <w:tcW w:w="3847" w:type="dxa"/>
            <w:shd w:val="clear" w:color="auto" w:fill="F2F2F2" w:themeFill="background1" w:themeFillShade="F2"/>
          </w:tcPr>
          <w:p w14:paraId="3299D460" w14:textId="5744DCD5" w:rsidR="005726B5" w:rsidRPr="005726B5" w:rsidRDefault="005726B5" w:rsidP="005726B5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ks5" w:history="1">
              <w:r w:rsidRPr="00D4446B">
                <w:rPr>
                  <w:rStyle w:val="Hyperlink"/>
                  <w:b/>
                  <w:bCs/>
                  <w:sz w:val="24"/>
                  <w:szCs w:val="24"/>
                </w:rPr>
                <w:t>KEY STAGE 5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3660"/>
        <w:gridCol w:w="5864"/>
        <w:gridCol w:w="5864"/>
      </w:tblGrid>
      <w:tr w:rsidR="00354F12" w14:paraId="13E18892" w14:textId="77777777" w:rsidTr="00354F12">
        <w:tc>
          <w:tcPr>
            <w:tcW w:w="3660" w:type="dxa"/>
            <w:shd w:val="clear" w:color="auto" w:fill="DEEAF6" w:themeFill="accent5" w:themeFillTint="33"/>
          </w:tcPr>
          <w:p w14:paraId="592241BA" w14:textId="77777777" w:rsidR="00354F12" w:rsidRDefault="00354F12" w:rsidP="00354F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Curriculum Lead(s)</w:t>
            </w:r>
          </w:p>
        </w:tc>
        <w:tc>
          <w:tcPr>
            <w:tcW w:w="5864" w:type="dxa"/>
            <w:shd w:val="clear" w:color="auto" w:fill="DEEAF6" w:themeFill="accent5" w:themeFillTint="33"/>
          </w:tcPr>
          <w:p w14:paraId="1240579C" w14:textId="77777777" w:rsidR="00354F12" w:rsidRDefault="00354F12" w:rsidP="00354F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ree Thompson</w:t>
            </w:r>
          </w:p>
        </w:tc>
        <w:tc>
          <w:tcPr>
            <w:tcW w:w="5864" w:type="dxa"/>
            <w:shd w:val="clear" w:color="auto" w:fill="DEEAF6" w:themeFill="accent5" w:themeFillTint="33"/>
          </w:tcPr>
          <w:p w14:paraId="496DC9BF" w14:textId="77777777" w:rsidR="00354F12" w:rsidRDefault="00354F12" w:rsidP="00354F12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2" w:history="1">
              <w:r w:rsidRPr="008D4BA8">
                <w:rPr>
                  <w:rStyle w:val="Hyperlink"/>
                  <w:b/>
                  <w:bCs/>
                  <w:sz w:val="24"/>
                  <w:szCs w:val="24"/>
                </w:rPr>
                <w:t>Desireethompson@kba.uk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54F12" w14:paraId="78BBF12B" w14:textId="77777777" w:rsidTr="00354F12">
        <w:tc>
          <w:tcPr>
            <w:tcW w:w="3660" w:type="dxa"/>
            <w:shd w:val="clear" w:color="auto" w:fill="DEEAF6" w:themeFill="accent5" w:themeFillTint="33"/>
          </w:tcPr>
          <w:p w14:paraId="4E40F6E5" w14:textId="77777777" w:rsidR="00354F12" w:rsidRDefault="00354F12" w:rsidP="00354F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ary Curriculum Lead(s)</w:t>
            </w:r>
          </w:p>
        </w:tc>
        <w:tc>
          <w:tcPr>
            <w:tcW w:w="5864" w:type="dxa"/>
            <w:shd w:val="clear" w:color="auto" w:fill="DEEAF6" w:themeFill="accent5" w:themeFillTint="33"/>
          </w:tcPr>
          <w:p w14:paraId="2D4C8F53" w14:textId="77777777" w:rsidR="00354F12" w:rsidRDefault="00354F12" w:rsidP="00354F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y Donovan (KS3)</w:t>
            </w:r>
          </w:p>
          <w:p w14:paraId="6D233EB6" w14:textId="77777777" w:rsidR="00354F12" w:rsidRDefault="00354F12" w:rsidP="00354F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hiannon Marshall (</w:t>
            </w:r>
            <w:proofErr w:type="spellStart"/>
            <w:r>
              <w:rPr>
                <w:b/>
                <w:bCs/>
                <w:sz w:val="24"/>
                <w:szCs w:val="24"/>
              </w:rPr>
              <w:t>HoD</w:t>
            </w:r>
            <w:proofErr w:type="spellEnd"/>
            <w:r>
              <w:rPr>
                <w:b/>
                <w:bCs/>
                <w:sz w:val="24"/>
                <w:szCs w:val="24"/>
              </w:rPr>
              <w:t>, KS4 and KS5)</w:t>
            </w:r>
          </w:p>
        </w:tc>
        <w:tc>
          <w:tcPr>
            <w:tcW w:w="5864" w:type="dxa"/>
            <w:shd w:val="clear" w:color="auto" w:fill="DEEAF6" w:themeFill="accent5" w:themeFillTint="33"/>
          </w:tcPr>
          <w:p w14:paraId="7C29CAF8" w14:textId="643E97A6" w:rsidR="00354F12" w:rsidRPr="00354F12" w:rsidRDefault="00354F12" w:rsidP="00354F12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3" w:history="1">
              <w:r w:rsidRPr="00354F12">
                <w:rPr>
                  <w:rStyle w:val="Hyperlink"/>
                  <w:b/>
                  <w:bCs/>
                  <w:sz w:val="24"/>
                  <w:szCs w:val="24"/>
                </w:rPr>
                <w:t>Katydonovan@kba.uk</w:t>
              </w:r>
            </w:hyperlink>
            <w:r w:rsidRPr="00354F1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A5C79DD" w14:textId="77777777" w:rsidR="00354F12" w:rsidRDefault="00354F12" w:rsidP="00354F12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4" w:history="1">
              <w:r w:rsidRPr="008D4BA8">
                <w:rPr>
                  <w:rStyle w:val="Hyperlink"/>
                  <w:b/>
                  <w:bCs/>
                  <w:sz w:val="24"/>
                  <w:szCs w:val="24"/>
                </w:rPr>
                <w:t>Rhiannonmarshall@kab.uk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F3C2F57" w14:textId="7DD7F05F" w:rsidR="00B83189" w:rsidRPr="00354F12" w:rsidRDefault="00F9294A">
      <w:pPr>
        <w:rPr>
          <w:b/>
          <w:bCs/>
          <w:sz w:val="28"/>
          <w:szCs w:val="28"/>
          <w:u w:val="single"/>
        </w:rPr>
      </w:pPr>
      <w:bookmarkStart w:id="0" w:name="Links"/>
      <w:bookmarkStart w:id="1" w:name="ks3"/>
      <w:bookmarkEnd w:id="0"/>
      <w:bookmarkEnd w:id="1"/>
      <w:r w:rsidRPr="00354F12">
        <w:rPr>
          <w:b/>
          <w:bCs/>
          <w:sz w:val="28"/>
          <w:szCs w:val="28"/>
          <w:u w:val="single"/>
        </w:rPr>
        <w:t>KEY STAG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7029"/>
      </w:tblGrid>
      <w:tr w:rsidR="00637EE5" w14:paraId="7613D266" w14:textId="77777777" w:rsidTr="0BDE88CD">
        <w:tc>
          <w:tcPr>
            <w:tcW w:w="1838" w:type="dxa"/>
            <w:shd w:val="clear" w:color="auto" w:fill="FFF2CC" w:themeFill="accent4" w:themeFillTint="33"/>
          </w:tcPr>
          <w:p w14:paraId="7613D263" w14:textId="407F83D9" w:rsidR="00637EE5" w:rsidRPr="00DB56C2" w:rsidRDefault="00D1476A" w:rsidP="00D14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6521" w:type="dxa"/>
            <w:shd w:val="clear" w:color="auto" w:fill="FFF2CC" w:themeFill="accent4" w:themeFillTint="33"/>
          </w:tcPr>
          <w:p w14:paraId="7613D264" w14:textId="77777777" w:rsidR="00637EE5" w:rsidRDefault="00E60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Half of the year (Sep – Jan)</w:t>
            </w:r>
          </w:p>
        </w:tc>
        <w:tc>
          <w:tcPr>
            <w:tcW w:w="7029" w:type="dxa"/>
            <w:shd w:val="clear" w:color="auto" w:fill="FFF2CC" w:themeFill="accent4" w:themeFillTint="33"/>
          </w:tcPr>
          <w:p w14:paraId="7613D265" w14:textId="77777777" w:rsidR="00637EE5" w:rsidRDefault="00E60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Half of the year (Jan-July)</w:t>
            </w:r>
          </w:p>
        </w:tc>
      </w:tr>
      <w:tr w:rsidR="00637EE5" w14:paraId="7613D274" w14:textId="77777777" w:rsidTr="0BDE88CD">
        <w:tc>
          <w:tcPr>
            <w:tcW w:w="1838" w:type="dxa"/>
            <w:vMerge w:val="restart"/>
            <w:shd w:val="clear" w:color="auto" w:fill="FFF2CC" w:themeFill="accent4" w:themeFillTint="33"/>
            <w:vAlign w:val="center"/>
          </w:tcPr>
          <w:p w14:paraId="7613D267" w14:textId="77777777" w:rsidR="00637EE5" w:rsidRDefault="00E60C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64F2068B" w14:textId="219DE39C" w:rsidR="00527744" w:rsidRDefault="00F04D59" w:rsidP="018A1900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18"/>
                <w:szCs w:val="18"/>
              </w:rPr>
            </w:pPr>
            <w:r w:rsidRPr="7D462450">
              <w:rPr>
                <w:b/>
                <w:bCs/>
                <w:i/>
                <w:iCs/>
                <w:sz w:val="20"/>
                <w:szCs w:val="20"/>
              </w:rPr>
              <w:t>Unit 1</w:t>
            </w:r>
            <w:r w:rsidRPr="7D462450">
              <w:rPr>
                <w:sz w:val="20"/>
                <w:szCs w:val="20"/>
              </w:rPr>
              <w:t xml:space="preserve"> </w:t>
            </w:r>
            <w:r w:rsidRPr="7D462450">
              <w:rPr>
                <w:b/>
                <w:bCs/>
                <w:i/>
                <w:iCs/>
                <w:sz w:val="20"/>
                <w:szCs w:val="20"/>
              </w:rPr>
              <w:t>My life:</w:t>
            </w:r>
            <w:r w:rsidRPr="7D462450">
              <w:rPr>
                <w:sz w:val="20"/>
                <w:szCs w:val="20"/>
              </w:rPr>
              <w:t xml:space="preserve"> Talk about yourself/ </w:t>
            </w:r>
            <w:r w:rsidR="6FA97639" w:rsidRPr="7D462450">
              <w:rPr>
                <w:sz w:val="20"/>
                <w:szCs w:val="20"/>
              </w:rPr>
              <w:t xml:space="preserve">introduction to phonics / opinions </w:t>
            </w:r>
            <w:r w:rsidR="67E60206" w:rsidRPr="7D462450">
              <w:rPr>
                <w:sz w:val="20"/>
                <w:szCs w:val="20"/>
              </w:rPr>
              <w:t xml:space="preserve">/ Free time activities </w:t>
            </w:r>
            <w:r>
              <w:br/>
            </w: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Key grammar:</w:t>
            </w:r>
            <w:r w:rsidRPr="7D462450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21496E57" w:rsidRPr="7D462450">
              <w:rPr>
                <w:rFonts w:ascii="Trebuchet MS" w:hAnsi="Trebuchet MS"/>
                <w:sz w:val="18"/>
                <w:szCs w:val="18"/>
              </w:rPr>
              <w:t xml:space="preserve">First person / gender of nouns / plurals / opinion verbs / adjectival agreement </w:t>
            </w:r>
            <w:r w:rsidR="57F54F70" w:rsidRPr="7D462450">
              <w:rPr>
                <w:rFonts w:ascii="Trebuchet MS" w:hAnsi="Trebuchet MS"/>
                <w:sz w:val="18"/>
                <w:szCs w:val="18"/>
              </w:rPr>
              <w:t xml:space="preserve">/ Infinitives </w:t>
            </w:r>
            <w:r>
              <w:br/>
            </w:r>
          </w:p>
          <w:p w14:paraId="3A33EFF1" w14:textId="6BFC748D" w:rsidR="00375985" w:rsidRDefault="00375985" w:rsidP="7D46245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Unit </w:t>
            </w:r>
            <w:r w:rsidR="221D349D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2</w:t>
            </w: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1D07FF9F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My family and pets: </w:t>
            </w:r>
            <w:r w:rsidR="1D07FF9F" w:rsidRPr="7D462450">
              <w:rPr>
                <w:rFonts w:ascii="Trebuchet MS" w:hAnsi="Trebuchet MS"/>
                <w:sz w:val="18"/>
                <w:szCs w:val="18"/>
              </w:rPr>
              <w:t>Describing yourself and others (physically and personality) / saying what pets you have / would like to have</w:t>
            </w:r>
            <w:r>
              <w:br/>
            </w:r>
            <w:r w:rsidR="532FFA88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Key grammar:</w:t>
            </w:r>
            <w:r w:rsidR="532FFA88" w:rsidRPr="7D462450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“Tener”</w:t>
            </w:r>
            <w:r w:rsidR="532FFA88" w:rsidRPr="7D462450">
              <w:rPr>
                <w:rFonts w:ascii="Trebuchet MS" w:hAnsi="Trebuchet MS"/>
                <w:sz w:val="18"/>
                <w:szCs w:val="18"/>
              </w:rPr>
              <w:t xml:space="preserve"> (to have)/ using adjectives (masculine and feminine) / ser vs estar / using 3</w:t>
            </w:r>
            <w:r w:rsidR="532FFA88" w:rsidRPr="7D462450">
              <w:rPr>
                <w:rFonts w:ascii="Trebuchet MS" w:hAnsi="Trebuchet MS"/>
                <w:sz w:val="18"/>
                <w:szCs w:val="18"/>
                <w:vertAlign w:val="superscript"/>
              </w:rPr>
              <w:t>rd</w:t>
            </w:r>
            <w:r w:rsidR="532FFA88" w:rsidRPr="7D462450">
              <w:rPr>
                <w:rFonts w:ascii="Trebuchet MS" w:hAnsi="Trebuchet MS"/>
                <w:sz w:val="18"/>
                <w:szCs w:val="18"/>
              </w:rPr>
              <w:t xml:space="preserve"> person / Me gustaría + infinitive </w:t>
            </w:r>
          </w:p>
          <w:p w14:paraId="7DC4B85D" w14:textId="5166EA73" w:rsidR="7D462450" w:rsidRDefault="7D462450" w:rsidP="7D462450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  <w:p w14:paraId="2194C7C8" w14:textId="77777777" w:rsidR="00375985" w:rsidRDefault="00375985" w:rsidP="00527744">
            <w:pPr>
              <w:pStyle w:val="ListParagraph"/>
              <w:ind w:left="714"/>
              <w:rPr>
                <w:sz w:val="20"/>
              </w:rPr>
            </w:pPr>
          </w:p>
          <w:p w14:paraId="0165DA1E" w14:textId="77777777" w:rsidR="00375985" w:rsidRDefault="00375985" w:rsidP="00527744">
            <w:pPr>
              <w:pStyle w:val="ListParagraph"/>
              <w:ind w:left="714"/>
              <w:rPr>
                <w:sz w:val="20"/>
              </w:rPr>
            </w:pPr>
          </w:p>
          <w:p w14:paraId="417E1C85" w14:textId="648F9385" w:rsidR="00F04D59" w:rsidRDefault="00F04D59" w:rsidP="00F04D59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  <w:p w14:paraId="7613D26D" w14:textId="58359B79" w:rsidR="00637EE5" w:rsidRDefault="00637EE5" w:rsidP="0037598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9" w:type="dxa"/>
            <w:vAlign w:val="center"/>
          </w:tcPr>
          <w:p w14:paraId="64BC55B3" w14:textId="5988303E" w:rsidR="00375985" w:rsidRPr="00572DCF" w:rsidRDefault="21E094AA" w:rsidP="7D46245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Unit 3 </w:t>
            </w:r>
            <w:r w:rsidR="386D264D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My school:</w:t>
            </w:r>
            <w:r w:rsidR="386D264D" w:rsidRPr="7D462450">
              <w:rPr>
                <w:rFonts w:ascii="Trebuchet MS" w:hAnsi="Trebuchet MS"/>
                <w:sz w:val="18"/>
                <w:szCs w:val="18"/>
              </w:rPr>
              <w:t xml:space="preserve"> Describe your school and express opinions on school subjects </w:t>
            </w:r>
            <w:r w:rsidR="5BC9BE35" w:rsidRPr="7D462450">
              <w:rPr>
                <w:rFonts w:ascii="Trebuchet MS" w:hAnsi="Trebuchet MS"/>
                <w:sz w:val="18"/>
                <w:szCs w:val="18"/>
              </w:rPr>
              <w:t xml:space="preserve">/ Activities you do after school </w:t>
            </w:r>
            <w:proofErr w:type="spellStart"/>
          </w:p>
          <w:p w14:paraId="4FA0CB89" w14:textId="018BBD20" w:rsidR="00375985" w:rsidRPr="00572DCF" w:rsidRDefault="386D264D" w:rsidP="7D462450">
            <w:pPr>
              <w:pStyle w:val="ListParagrap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Key grammar:</w:t>
            </w:r>
            <w:r w:rsidRPr="7D462450">
              <w:rPr>
                <w:rFonts w:ascii="Trebuchet MS" w:hAnsi="Trebuchet MS"/>
                <w:sz w:val="18"/>
                <w:szCs w:val="18"/>
              </w:rPr>
              <w:t xml:space="preserve"> Present tense (AR/ER/IR verbs)</w:t>
            </w:r>
            <w:r w:rsidR="0AD1149B" w:rsidRPr="7D462450">
              <w:rPr>
                <w:rFonts w:ascii="Trebuchet MS" w:hAnsi="Trebuchet MS"/>
                <w:sz w:val="18"/>
                <w:szCs w:val="18"/>
              </w:rPr>
              <w:t xml:space="preserve"> / Future tense (ir + a + INF)</w:t>
            </w:r>
            <w:r w:rsidR="179CED90" w:rsidRPr="7D462450">
              <w:rPr>
                <w:rFonts w:ascii="Trebuchet MS" w:hAnsi="Trebuchet MS"/>
                <w:sz w:val="18"/>
                <w:szCs w:val="18"/>
              </w:rPr>
              <w:t xml:space="preserve"> / suelo + INF</w:t>
            </w:r>
            <w:r w:rsidR="00375985">
              <w:br/>
            </w:r>
          </w:p>
          <w:p w14:paraId="7D8F3714" w14:textId="6B7CB253" w:rsidR="00F04D59" w:rsidRDefault="00F04D59" w:rsidP="018A190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D462450">
              <w:rPr>
                <w:b/>
                <w:bCs/>
                <w:i/>
                <w:iCs/>
                <w:sz w:val="20"/>
                <w:szCs w:val="20"/>
              </w:rPr>
              <w:t xml:space="preserve">Unit </w:t>
            </w:r>
            <w:r w:rsidR="1C996180" w:rsidRPr="7D462450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7D46245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49C9BD90" w:rsidRPr="7D462450">
              <w:rPr>
                <w:b/>
                <w:bCs/>
                <w:i/>
                <w:iCs/>
                <w:sz w:val="20"/>
                <w:szCs w:val="20"/>
              </w:rPr>
              <w:t>Where I live</w:t>
            </w:r>
            <w:r w:rsidRPr="7D462450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7D462450">
              <w:rPr>
                <w:sz w:val="20"/>
                <w:szCs w:val="20"/>
              </w:rPr>
              <w:t xml:space="preserve"> Describe </w:t>
            </w:r>
            <w:r w:rsidR="08523A32" w:rsidRPr="7D462450">
              <w:rPr>
                <w:sz w:val="20"/>
                <w:szCs w:val="20"/>
              </w:rPr>
              <w:t xml:space="preserve">your house and </w:t>
            </w:r>
            <w:r w:rsidRPr="7D462450">
              <w:rPr>
                <w:sz w:val="20"/>
                <w:szCs w:val="20"/>
              </w:rPr>
              <w:t>the area where you live and future plans</w:t>
            </w:r>
          </w:p>
          <w:p w14:paraId="7A40E5B6" w14:textId="26200638" w:rsidR="00F04D59" w:rsidRPr="00D344F9" w:rsidRDefault="00F04D59" w:rsidP="018A1900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  <w:r w:rsidRPr="018A1900">
              <w:rPr>
                <w:b/>
                <w:bCs/>
                <w:i/>
                <w:iCs/>
                <w:sz w:val="20"/>
                <w:szCs w:val="20"/>
              </w:rPr>
              <w:t>Key grammar:</w:t>
            </w:r>
            <w:r w:rsidRPr="018A1900">
              <w:rPr>
                <w:sz w:val="20"/>
                <w:szCs w:val="20"/>
              </w:rPr>
              <w:t xml:space="preserve"> </w:t>
            </w:r>
            <w:r w:rsidRPr="018A1900">
              <w:rPr>
                <w:rFonts w:ascii="Trebuchet MS" w:hAnsi="Trebuchet MS"/>
                <w:sz w:val="18"/>
                <w:szCs w:val="18"/>
              </w:rPr>
              <w:t>Use of “</w:t>
            </w:r>
            <w:r w:rsidRPr="018A1900">
              <w:rPr>
                <w:rFonts w:ascii="Trebuchet MS" w:hAnsi="Trebuchet MS"/>
                <w:b/>
                <w:bCs/>
                <w:sz w:val="18"/>
                <w:szCs w:val="18"/>
              </w:rPr>
              <w:t>some</w:t>
            </w:r>
            <w:r w:rsidRPr="018A1900">
              <w:rPr>
                <w:rFonts w:ascii="Trebuchet MS" w:hAnsi="Trebuchet MS"/>
                <w:sz w:val="18"/>
                <w:szCs w:val="18"/>
              </w:rPr>
              <w:t>” and “</w:t>
            </w:r>
            <w:r w:rsidRPr="018A1900">
              <w:rPr>
                <w:rFonts w:ascii="Trebuchet MS" w:hAnsi="Trebuchet MS"/>
                <w:b/>
                <w:bCs/>
                <w:sz w:val="18"/>
                <w:szCs w:val="18"/>
              </w:rPr>
              <w:t>many</w:t>
            </w:r>
            <w:r w:rsidRPr="018A1900">
              <w:rPr>
                <w:rFonts w:ascii="Trebuchet MS" w:hAnsi="Trebuchet MS"/>
                <w:sz w:val="18"/>
                <w:szCs w:val="18"/>
              </w:rPr>
              <w:t>”/Future Tense- Going to</w:t>
            </w:r>
            <w:r w:rsidR="7D76471E" w:rsidRPr="018A1900">
              <w:rPr>
                <w:rFonts w:ascii="Trebuchet MS" w:hAnsi="Trebuchet MS"/>
                <w:sz w:val="18"/>
                <w:szCs w:val="18"/>
              </w:rPr>
              <w:t xml:space="preserve"> / se puede + INF</w:t>
            </w:r>
            <w:r>
              <w:br/>
            </w:r>
          </w:p>
          <w:p w14:paraId="26B9633E" w14:textId="73430D58" w:rsidR="00F04D59" w:rsidRDefault="00F04D59" w:rsidP="00F04D5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7D462450">
              <w:rPr>
                <w:b/>
                <w:bCs/>
                <w:i/>
                <w:iCs/>
                <w:sz w:val="20"/>
                <w:szCs w:val="20"/>
              </w:rPr>
              <w:t xml:space="preserve">Unit </w:t>
            </w:r>
            <w:r w:rsidR="1EA15CE7" w:rsidRPr="7D462450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3DBFB290" w:rsidRPr="7D46245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D462450">
              <w:rPr>
                <w:b/>
                <w:bCs/>
                <w:i/>
                <w:iCs/>
                <w:sz w:val="20"/>
                <w:szCs w:val="20"/>
              </w:rPr>
              <w:t>Revision</w:t>
            </w:r>
            <w:r w:rsidRPr="7D462450">
              <w:rPr>
                <w:sz w:val="20"/>
                <w:szCs w:val="20"/>
              </w:rPr>
              <w:t xml:space="preserve">: </w:t>
            </w:r>
            <w:r w:rsidRPr="7D462450">
              <w:rPr>
                <w:rFonts w:ascii="Trebuchet MS" w:hAnsi="Trebuchet MS"/>
                <w:sz w:val="18"/>
                <w:szCs w:val="18"/>
              </w:rPr>
              <w:t>Consolidate vocab and giving opinions and justifications on a range of topics</w:t>
            </w:r>
          </w:p>
          <w:p w14:paraId="3120F932" w14:textId="582F9C58" w:rsidR="00F04D59" w:rsidRPr="00D344F9" w:rsidRDefault="00F04D59" w:rsidP="00F04D59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  <w:r w:rsidRPr="018A190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Key grammar:</w:t>
            </w:r>
            <w:r w:rsidRPr="018A1900">
              <w:rPr>
                <w:rFonts w:ascii="Trebuchet MS" w:hAnsi="Trebuchet MS"/>
                <w:sz w:val="18"/>
                <w:szCs w:val="18"/>
              </w:rPr>
              <w:t xml:space="preserve"> Using present and future tense. </w:t>
            </w:r>
          </w:p>
          <w:p w14:paraId="7613D273" w14:textId="45617EF7" w:rsidR="00637EE5" w:rsidRPr="00F04D59" w:rsidRDefault="00637EE5" w:rsidP="00F04D59">
            <w:pPr>
              <w:rPr>
                <w:sz w:val="20"/>
              </w:rPr>
            </w:pPr>
          </w:p>
        </w:tc>
      </w:tr>
      <w:tr w:rsidR="00363018" w14:paraId="7613D278" w14:textId="77777777" w:rsidTr="0BDE88CD">
        <w:tc>
          <w:tcPr>
            <w:tcW w:w="1838" w:type="dxa"/>
            <w:vMerge/>
            <w:vAlign w:val="center"/>
          </w:tcPr>
          <w:p w14:paraId="7613D275" w14:textId="77777777" w:rsidR="00363018" w:rsidRDefault="00363018" w:rsidP="003630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D9E2F3" w:themeFill="accent1" w:themeFillTint="33"/>
          </w:tcPr>
          <w:p w14:paraId="7613D276" w14:textId="1E391073" w:rsidR="00363018" w:rsidRDefault="00363018" w:rsidP="00452A66">
            <w:pPr>
              <w:rPr>
                <w:sz w:val="24"/>
                <w:szCs w:val="24"/>
              </w:rPr>
            </w:pPr>
            <w:r w:rsidRPr="018A1900">
              <w:rPr>
                <w:b/>
                <w:bCs/>
                <w:sz w:val="24"/>
                <w:szCs w:val="24"/>
              </w:rPr>
              <w:t>Mid-Year Assessment:</w:t>
            </w:r>
            <w:r w:rsidR="00F04D59" w:rsidRPr="018A1900">
              <w:rPr>
                <w:b/>
                <w:bCs/>
                <w:sz w:val="24"/>
                <w:szCs w:val="24"/>
              </w:rPr>
              <w:t xml:space="preserve"> </w:t>
            </w:r>
            <w:r w:rsidR="00F04D59" w:rsidRPr="018A1900">
              <w:rPr>
                <w:b/>
                <w:bCs/>
                <w:sz w:val="20"/>
                <w:szCs w:val="20"/>
              </w:rPr>
              <w:t>Listening, reading, writing on Unit</w:t>
            </w:r>
            <w:r w:rsidR="5353E214" w:rsidRPr="018A1900">
              <w:rPr>
                <w:b/>
                <w:bCs/>
                <w:sz w:val="20"/>
                <w:szCs w:val="20"/>
              </w:rPr>
              <w:t>s</w:t>
            </w:r>
            <w:r w:rsidR="00F04D59" w:rsidRPr="018A1900">
              <w:rPr>
                <w:b/>
                <w:bCs/>
                <w:sz w:val="20"/>
                <w:szCs w:val="20"/>
              </w:rPr>
              <w:t xml:space="preserve"> 1 and 2</w:t>
            </w:r>
          </w:p>
        </w:tc>
        <w:tc>
          <w:tcPr>
            <w:tcW w:w="7029" w:type="dxa"/>
            <w:shd w:val="clear" w:color="auto" w:fill="D9E2F3" w:themeFill="accent1" w:themeFillTint="33"/>
            <w:vAlign w:val="center"/>
          </w:tcPr>
          <w:p w14:paraId="7613D277" w14:textId="4B8A3763" w:rsidR="00363018" w:rsidRDefault="00452A66" w:rsidP="003630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Year Assessment :</w:t>
            </w:r>
            <w:r w:rsidR="00F04D59">
              <w:rPr>
                <w:b/>
                <w:sz w:val="24"/>
                <w:szCs w:val="24"/>
              </w:rPr>
              <w:t xml:space="preserve"> United Learning End of Year exam</w:t>
            </w:r>
          </w:p>
        </w:tc>
      </w:tr>
      <w:tr w:rsidR="00363018" w14:paraId="7613D283" w14:textId="77777777" w:rsidTr="0BDE88CD">
        <w:tc>
          <w:tcPr>
            <w:tcW w:w="1838" w:type="dxa"/>
            <w:vMerge w:val="restart"/>
            <w:shd w:val="clear" w:color="auto" w:fill="FFF2CC" w:themeFill="accent4" w:themeFillTint="33"/>
            <w:vAlign w:val="center"/>
          </w:tcPr>
          <w:p w14:paraId="7613D279" w14:textId="77777777" w:rsidR="00363018" w:rsidRDefault="00363018" w:rsidP="003630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14:paraId="0E1C28A5" w14:textId="339F8337" w:rsidR="3B9EA48A" w:rsidRDefault="3B9EA48A" w:rsidP="7D46245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Unit 1 Free time:</w:t>
            </w:r>
            <w:r w:rsidRPr="7D462450">
              <w:rPr>
                <w:rFonts w:ascii="Trebuchet MS" w:hAnsi="Trebuchet MS"/>
                <w:sz w:val="18"/>
                <w:szCs w:val="18"/>
              </w:rPr>
              <w:t xml:space="preserve"> Talk about free time activities</w:t>
            </w:r>
            <w:r w:rsidR="384269C9" w:rsidRPr="7D462450">
              <w:rPr>
                <w:rFonts w:ascii="Trebuchet MS" w:hAnsi="Trebuchet MS"/>
                <w:sz w:val="18"/>
                <w:szCs w:val="18"/>
              </w:rPr>
              <w:t xml:space="preserve"> + weather</w:t>
            </w:r>
            <w:r w:rsidRPr="7D462450">
              <w:rPr>
                <w:rFonts w:ascii="Trebuchet MS" w:hAnsi="Trebuchet MS"/>
                <w:sz w:val="18"/>
                <w:szCs w:val="18"/>
              </w:rPr>
              <w:t xml:space="preserve"> / Film, TV and music preferences / how you use your phone </w:t>
            </w:r>
            <w:r>
              <w:br/>
            </w:r>
            <w:r w:rsidR="531E63E6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Key grammar: </w:t>
            </w:r>
            <w:r w:rsidR="531E63E6" w:rsidRPr="7D462450">
              <w:rPr>
                <w:rFonts w:ascii="Trebuchet MS" w:hAnsi="Trebuchet MS"/>
                <w:sz w:val="18"/>
                <w:szCs w:val="18"/>
              </w:rPr>
              <w:t xml:space="preserve">Revise present and future tenses / opinions with infinitives </w:t>
            </w:r>
            <w:r w:rsidR="36ADE439" w:rsidRPr="7D462450">
              <w:rPr>
                <w:rFonts w:ascii="Trebuchet MS" w:hAnsi="Trebuchet MS"/>
                <w:sz w:val="18"/>
                <w:szCs w:val="18"/>
              </w:rPr>
              <w:t xml:space="preserve">/ suelo + Inf </w:t>
            </w:r>
            <w:r w:rsidR="22C5B5B8" w:rsidRPr="7D462450">
              <w:rPr>
                <w:rFonts w:ascii="Trebuchet MS" w:hAnsi="Trebuchet MS"/>
                <w:sz w:val="18"/>
                <w:szCs w:val="18"/>
              </w:rPr>
              <w:t>/ comparatives</w:t>
            </w:r>
            <w:r w:rsidR="505B24F4" w:rsidRPr="7D462450">
              <w:rPr>
                <w:rFonts w:ascii="Trebuchet MS" w:hAnsi="Trebuchet MS"/>
                <w:sz w:val="18"/>
                <w:szCs w:val="18"/>
              </w:rPr>
              <w:t xml:space="preserve"> /subordinate clauses with cuando</w:t>
            </w:r>
            <w:r>
              <w:br/>
            </w:r>
          </w:p>
          <w:p w14:paraId="6B2FEAAA" w14:textId="71D54EA8" w:rsidR="00F04D59" w:rsidRPr="00B80263" w:rsidRDefault="00F04D59" w:rsidP="00F04D5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Unit </w:t>
            </w:r>
            <w:r w:rsidR="143049E1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2</w:t>
            </w: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 My holidays:</w:t>
            </w:r>
            <w:r w:rsidRPr="7D462450">
              <w:rPr>
                <w:rFonts w:ascii="Trebuchet MS" w:hAnsi="Trebuchet MS"/>
                <w:sz w:val="18"/>
                <w:szCs w:val="18"/>
              </w:rPr>
              <w:t xml:space="preserve"> Describe a past holiday </w:t>
            </w:r>
          </w:p>
          <w:p w14:paraId="1F6DC867" w14:textId="3FB82A4B" w:rsidR="00F04D59" w:rsidRDefault="00F04D59" w:rsidP="018A1900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Key grammar:</w:t>
            </w:r>
            <w:r w:rsidRPr="7D462450">
              <w:rPr>
                <w:rFonts w:ascii="Trebuchet MS" w:hAnsi="Trebuchet MS"/>
                <w:sz w:val="18"/>
                <w:szCs w:val="18"/>
              </w:rPr>
              <w:t xml:space="preserve"> Using the </w:t>
            </w:r>
            <w:r w:rsidRPr="7D462450">
              <w:rPr>
                <w:rFonts w:ascii="Trebuchet MS" w:hAnsi="Trebuchet MS"/>
                <w:b/>
                <w:bCs/>
                <w:sz w:val="18"/>
                <w:szCs w:val="18"/>
              </w:rPr>
              <w:t>Preterite</w:t>
            </w:r>
            <w:r w:rsidRPr="7D462450">
              <w:rPr>
                <w:rFonts w:ascii="Trebuchet MS" w:hAnsi="Trebuchet MS"/>
                <w:sz w:val="18"/>
                <w:szCs w:val="18"/>
              </w:rPr>
              <w:t xml:space="preserve"> (past tense) with </w:t>
            </w:r>
            <w:r w:rsidRPr="7D462450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–ar, -er </w:t>
            </w:r>
            <w:r w:rsidRPr="7D462450">
              <w:rPr>
                <w:rFonts w:ascii="Trebuchet MS" w:hAnsi="Trebuchet MS"/>
                <w:sz w:val="18"/>
                <w:szCs w:val="18"/>
              </w:rPr>
              <w:t xml:space="preserve">and </w:t>
            </w:r>
            <w:r w:rsidRPr="7D462450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–ir </w:t>
            </w:r>
            <w:r w:rsidRPr="7D462450">
              <w:rPr>
                <w:rFonts w:ascii="Trebuchet MS" w:hAnsi="Trebuchet MS"/>
                <w:sz w:val="18"/>
                <w:szCs w:val="18"/>
              </w:rPr>
              <w:t>verbs</w:t>
            </w:r>
            <w:r w:rsidR="320525F2" w:rsidRPr="7D462450">
              <w:rPr>
                <w:rFonts w:ascii="Trebuchet MS" w:hAnsi="Trebuchet MS"/>
                <w:sz w:val="18"/>
                <w:szCs w:val="18"/>
              </w:rPr>
              <w:t xml:space="preserve">, future tense </w:t>
            </w:r>
            <w:r w:rsidRPr="7D462450">
              <w:rPr>
                <w:rFonts w:ascii="Trebuchet MS" w:hAnsi="Trebuchet MS"/>
                <w:sz w:val="18"/>
                <w:szCs w:val="18"/>
              </w:rPr>
              <w:t>/</w:t>
            </w:r>
            <w:r w:rsidR="2E1C63AE" w:rsidRPr="7D46245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68F2D177" w:rsidRPr="7D462450">
              <w:rPr>
                <w:rFonts w:ascii="Trebuchet MS" w:hAnsi="Trebuchet MS"/>
                <w:sz w:val="18"/>
                <w:szCs w:val="18"/>
              </w:rPr>
              <w:t xml:space="preserve">negatives / asking questions </w:t>
            </w:r>
          </w:p>
          <w:p w14:paraId="4456F317" w14:textId="7DF35E87" w:rsidR="00363018" w:rsidRPr="009F2DE1" w:rsidRDefault="00363018" w:rsidP="5550647F">
            <w:pPr>
              <w:pStyle w:val="ListParagraph"/>
              <w:ind w:left="1440"/>
              <w:rPr>
                <w:sz w:val="24"/>
                <w:szCs w:val="24"/>
              </w:rPr>
            </w:pPr>
          </w:p>
          <w:p w14:paraId="0F70E294" w14:textId="3201D104" w:rsidR="00363018" w:rsidRPr="009F2DE1" w:rsidRDefault="00363018" w:rsidP="5550647F">
            <w:pPr>
              <w:pStyle w:val="ListParagraph"/>
              <w:ind w:left="1440"/>
              <w:rPr>
                <w:sz w:val="24"/>
                <w:szCs w:val="24"/>
              </w:rPr>
            </w:pPr>
          </w:p>
          <w:p w14:paraId="11B006DC" w14:textId="012E3940" w:rsidR="00363018" w:rsidRPr="009F2DE1" w:rsidRDefault="00363018" w:rsidP="5550647F">
            <w:pPr>
              <w:pStyle w:val="ListParagraph"/>
              <w:ind w:left="1440"/>
              <w:rPr>
                <w:sz w:val="24"/>
                <w:szCs w:val="24"/>
              </w:rPr>
            </w:pPr>
          </w:p>
          <w:p w14:paraId="7B4C3A04" w14:textId="0AB22F13" w:rsidR="00363018" w:rsidRPr="009F2DE1" w:rsidRDefault="00363018" w:rsidP="5550647F">
            <w:pPr>
              <w:pStyle w:val="ListParagraph"/>
              <w:ind w:left="1440"/>
              <w:rPr>
                <w:sz w:val="24"/>
                <w:szCs w:val="24"/>
              </w:rPr>
            </w:pPr>
          </w:p>
          <w:p w14:paraId="7613D27D" w14:textId="7895AF3A" w:rsidR="00363018" w:rsidRPr="009F2DE1" w:rsidRDefault="00363018" w:rsidP="5550647F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  <w:tc>
          <w:tcPr>
            <w:tcW w:w="7029" w:type="dxa"/>
          </w:tcPr>
          <w:p w14:paraId="120C64EE" w14:textId="04181227" w:rsidR="00F04D59" w:rsidRPr="00CF622C" w:rsidRDefault="00F04D59" w:rsidP="018A190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Unit </w:t>
            </w:r>
            <w:r w:rsidR="26E67D03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3</w:t>
            </w:r>
            <w:r w:rsidR="586163D5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 Health and lifestyle: </w:t>
            </w:r>
            <w:r w:rsidR="3340B2AD" w:rsidRPr="7D462450">
              <w:rPr>
                <w:rFonts w:ascii="Trebuchet MS" w:hAnsi="Trebuchet MS"/>
                <w:sz w:val="18"/>
                <w:szCs w:val="18"/>
              </w:rPr>
              <w:t>Describing your d</w:t>
            </w:r>
            <w:r w:rsidR="586163D5" w:rsidRPr="7D462450">
              <w:rPr>
                <w:rFonts w:ascii="Trebuchet MS" w:hAnsi="Trebuchet MS"/>
                <w:sz w:val="18"/>
                <w:szCs w:val="18"/>
              </w:rPr>
              <w:t xml:space="preserve">aily routine </w:t>
            </w:r>
            <w:r w:rsidR="2CF60408" w:rsidRPr="7D462450">
              <w:rPr>
                <w:rFonts w:ascii="Trebuchet MS" w:hAnsi="Trebuchet MS"/>
                <w:sz w:val="18"/>
                <w:szCs w:val="18"/>
              </w:rPr>
              <w:t xml:space="preserve">and what you do to stay </w:t>
            </w:r>
            <w:r w:rsidR="586163D5" w:rsidRPr="7D462450">
              <w:rPr>
                <w:rFonts w:ascii="Trebuchet MS" w:hAnsi="Trebuchet MS"/>
                <w:sz w:val="18"/>
                <w:szCs w:val="18"/>
              </w:rPr>
              <w:t>healthy</w:t>
            </w:r>
            <w:r w:rsidR="5D8F52BD" w:rsidRPr="7D462450">
              <w:rPr>
                <w:rFonts w:ascii="Trebuchet MS" w:hAnsi="Trebuchet MS"/>
                <w:sz w:val="18"/>
                <w:szCs w:val="18"/>
              </w:rPr>
              <w:t xml:space="preserve"> / Role play at</w:t>
            </w:r>
            <w:r w:rsidR="586163D5" w:rsidRPr="7D462450">
              <w:rPr>
                <w:rFonts w:ascii="Trebuchet MS" w:hAnsi="Trebuchet MS"/>
                <w:sz w:val="18"/>
                <w:szCs w:val="18"/>
              </w:rPr>
              <w:t xml:space="preserve"> the doctors</w:t>
            </w:r>
            <w:r w:rsidR="1DB44C5E" w:rsidRPr="7D462450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0088B6F6" w14:textId="78A463A8" w:rsidR="00F04D59" w:rsidRPr="00A154C2" w:rsidRDefault="00F04D59" w:rsidP="00F04D59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Key grammar:</w:t>
            </w:r>
            <w:r w:rsidRPr="7D46245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5A734071" w:rsidRPr="7D462450">
              <w:rPr>
                <w:rFonts w:ascii="Trebuchet MS" w:hAnsi="Trebuchet MS"/>
                <w:sz w:val="18"/>
                <w:szCs w:val="18"/>
              </w:rPr>
              <w:t xml:space="preserve">Reflexive verbs / modal verbs </w:t>
            </w:r>
            <w:r>
              <w:br/>
            </w:r>
          </w:p>
          <w:p w14:paraId="2AE19A84" w14:textId="5976C825" w:rsidR="5A734071" w:rsidRDefault="5A734071" w:rsidP="018A190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Unit </w:t>
            </w:r>
            <w:r w:rsidR="6A967FBF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4 School and </w:t>
            </w:r>
            <w:r w:rsidR="12541044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Future plans</w:t>
            </w: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="298752D0" w:rsidRPr="7D462450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Life at school / </w:t>
            </w:r>
            <w:r w:rsidR="06ABDDBA" w:rsidRPr="7D462450">
              <w:rPr>
                <w:rFonts w:ascii="Trebuchet MS" w:hAnsi="Trebuchet MS"/>
                <w:sz w:val="18"/>
                <w:szCs w:val="18"/>
              </w:rPr>
              <w:t>Talk</w:t>
            </w:r>
            <w:r w:rsidR="45601F65" w:rsidRPr="7D462450">
              <w:rPr>
                <w:rFonts w:ascii="Trebuchet MS" w:hAnsi="Trebuchet MS"/>
                <w:sz w:val="18"/>
                <w:szCs w:val="18"/>
              </w:rPr>
              <w:t>ing</w:t>
            </w:r>
            <w:r w:rsidR="06ABDDBA" w:rsidRPr="7D462450">
              <w:rPr>
                <w:rFonts w:ascii="Trebuchet MS" w:hAnsi="Trebuchet MS"/>
                <w:sz w:val="18"/>
                <w:szCs w:val="18"/>
              </w:rPr>
              <w:t xml:space="preserve"> about jobs / future work plans </w:t>
            </w:r>
            <w:r w:rsidR="223BAE53" w:rsidRPr="7D462450">
              <w:rPr>
                <w:rFonts w:ascii="Trebuchet MS" w:hAnsi="Trebuchet MS"/>
                <w:sz w:val="18"/>
                <w:szCs w:val="18"/>
              </w:rPr>
              <w:t xml:space="preserve">and </w:t>
            </w:r>
            <w:r w:rsidR="06ABDDBA" w:rsidRPr="7D462450">
              <w:rPr>
                <w:rFonts w:ascii="Trebuchet MS" w:hAnsi="Trebuchet MS"/>
                <w:sz w:val="18"/>
                <w:szCs w:val="18"/>
              </w:rPr>
              <w:t xml:space="preserve">general future plans </w:t>
            </w:r>
            <w:r w:rsidRPr="7D462450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474F8CCE" w14:textId="531871D5" w:rsidR="5A734071" w:rsidRDefault="5A734071" w:rsidP="018A1900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Key grammar:</w:t>
            </w:r>
            <w:r w:rsidRPr="7D46245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7FBB04BE" w:rsidRPr="7D462450">
              <w:rPr>
                <w:rFonts w:ascii="Trebuchet MS" w:hAnsi="Trebuchet MS"/>
                <w:sz w:val="18"/>
                <w:szCs w:val="18"/>
              </w:rPr>
              <w:t xml:space="preserve">Ser / future tense / conditional tense </w:t>
            </w:r>
            <w:r>
              <w:br/>
            </w:r>
          </w:p>
          <w:p w14:paraId="69A53E5F" w14:textId="67CCDBF1" w:rsidR="00F04D59" w:rsidRPr="0038201B" w:rsidRDefault="655AB16E" w:rsidP="0BDE88CD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  <w:lang w:val="fr-FR"/>
              </w:rPr>
            </w:pPr>
            <w:r w:rsidRPr="0BDE88CD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lang w:val="fr-FR"/>
              </w:rPr>
              <w:t>R</w:t>
            </w:r>
            <w:r w:rsidR="00F04D59" w:rsidRPr="0BDE88CD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lang w:val="fr-FR"/>
              </w:rPr>
              <w:t>evision:</w:t>
            </w:r>
            <w:r w:rsidR="00F04D59" w:rsidRPr="0BDE88CD">
              <w:rPr>
                <w:rFonts w:ascii="Trebuchet MS" w:hAnsi="Trebuchet MS"/>
                <w:sz w:val="18"/>
                <w:szCs w:val="18"/>
                <w:lang w:val="fr-FR"/>
              </w:rPr>
              <w:t xml:space="preserve"> Consolidate vocab &amp; grammar structures</w:t>
            </w:r>
          </w:p>
          <w:p w14:paraId="0356BD9F" w14:textId="77777777" w:rsidR="00F04D59" w:rsidRPr="00A154C2" w:rsidRDefault="00F04D59" w:rsidP="00F04D59">
            <w:pPr>
              <w:pStyle w:val="ListParagraph"/>
              <w:rPr>
                <w:sz w:val="20"/>
              </w:rPr>
            </w:pPr>
            <w:r w:rsidRPr="00CF622C">
              <w:rPr>
                <w:rFonts w:ascii="Trebuchet MS" w:hAnsi="Trebuchet MS"/>
                <w:b/>
                <w:i/>
                <w:sz w:val="18"/>
                <w:szCs w:val="18"/>
              </w:rPr>
              <w:t>Key grammar:</w:t>
            </w:r>
            <w:r>
              <w:rPr>
                <w:rFonts w:ascii="Trebuchet MS" w:hAnsi="Trebuchet MS"/>
                <w:sz w:val="18"/>
                <w:szCs w:val="18"/>
              </w:rPr>
              <w:t xml:space="preserve"> U</w:t>
            </w:r>
            <w:r w:rsidRPr="00A154C2">
              <w:rPr>
                <w:rFonts w:ascii="Trebuchet MS" w:hAnsi="Trebuchet MS"/>
                <w:sz w:val="18"/>
                <w:szCs w:val="18"/>
              </w:rPr>
              <w:t>sing a range of tenses in extended sentences</w:t>
            </w:r>
          </w:p>
          <w:p w14:paraId="7613D282" w14:textId="1964F00E" w:rsidR="009C7703" w:rsidRDefault="009C7703" w:rsidP="009C7703">
            <w:pPr>
              <w:pStyle w:val="ListParagraph"/>
              <w:ind w:left="1440"/>
              <w:rPr>
                <w:rFonts w:cstheme="minorHAnsi"/>
                <w:sz w:val="24"/>
                <w:szCs w:val="24"/>
              </w:rPr>
            </w:pPr>
          </w:p>
        </w:tc>
      </w:tr>
      <w:tr w:rsidR="00F04D59" w14:paraId="7613D287" w14:textId="77777777" w:rsidTr="0BDE88CD">
        <w:tc>
          <w:tcPr>
            <w:tcW w:w="1838" w:type="dxa"/>
            <w:vMerge/>
            <w:vAlign w:val="center"/>
          </w:tcPr>
          <w:p w14:paraId="7613D284" w14:textId="77777777" w:rsidR="00F04D59" w:rsidRDefault="00F04D59" w:rsidP="00F04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D9E2F3" w:themeFill="accent1" w:themeFillTint="33"/>
          </w:tcPr>
          <w:p w14:paraId="7613D285" w14:textId="566676F8" w:rsidR="00F04D59" w:rsidRDefault="00F04D59" w:rsidP="00F04D59">
            <w:pPr>
              <w:rPr>
                <w:sz w:val="24"/>
                <w:szCs w:val="24"/>
              </w:rPr>
            </w:pPr>
            <w:r w:rsidRPr="018A1900">
              <w:rPr>
                <w:b/>
                <w:bCs/>
                <w:sz w:val="24"/>
                <w:szCs w:val="24"/>
              </w:rPr>
              <w:t xml:space="preserve">Mid-Year Assessment: </w:t>
            </w:r>
            <w:r w:rsidRPr="018A1900">
              <w:rPr>
                <w:b/>
                <w:bCs/>
                <w:sz w:val="20"/>
                <w:szCs w:val="20"/>
              </w:rPr>
              <w:t>Listening, reading, writing on Unit</w:t>
            </w:r>
            <w:r w:rsidR="6F26C04B" w:rsidRPr="018A1900">
              <w:rPr>
                <w:b/>
                <w:bCs/>
                <w:sz w:val="20"/>
                <w:szCs w:val="20"/>
              </w:rPr>
              <w:t>s</w:t>
            </w:r>
            <w:r w:rsidRPr="018A1900">
              <w:rPr>
                <w:b/>
                <w:bCs/>
                <w:sz w:val="20"/>
                <w:szCs w:val="20"/>
              </w:rPr>
              <w:t xml:space="preserve"> 1 and 2</w:t>
            </w:r>
          </w:p>
        </w:tc>
        <w:tc>
          <w:tcPr>
            <w:tcW w:w="7029" w:type="dxa"/>
            <w:shd w:val="clear" w:color="auto" w:fill="D9E2F3" w:themeFill="accent1" w:themeFillTint="33"/>
            <w:vAlign w:val="center"/>
          </w:tcPr>
          <w:p w14:paraId="7613D286" w14:textId="7E40378F" w:rsidR="00F04D59" w:rsidRDefault="00F04D59" w:rsidP="00F04D59">
            <w:pPr>
              <w:tabs>
                <w:tab w:val="center" w:pos="326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Year Assessment : United Learning End of Year exam</w:t>
            </w:r>
          </w:p>
        </w:tc>
      </w:tr>
      <w:tr w:rsidR="00F04D59" w14:paraId="7613D292" w14:textId="77777777" w:rsidTr="0BDE88CD">
        <w:tc>
          <w:tcPr>
            <w:tcW w:w="1838" w:type="dxa"/>
            <w:vMerge w:val="restart"/>
            <w:shd w:val="clear" w:color="auto" w:fill="FFF2CC" w:themeFill="accent4" w:themeFillTint="33"/>
            <w:vAlign w:val="center"/>
          </w:tcPr>
          <w:p w14:paraId="7613D288" w14:textId="77777777" w:rsidR="00F04D59" w:rsidRDefault="00F04D59" w:rsidP="00F04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3EF32300" w14:textId="2CD688F4" w:rsidR="00F04D59" w:rsidRDefault="00F04D59" w:rsidP="018A190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18A190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Unit 1 </w:t>
            </w:r>
            <w:r w:rsidR="04410454" w:rsidRPr="018A190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Family and relationships: </w:t>
            </w:r>
            <w:r w:rsidR="04410454" w:rsidRPr="018A1900">
              <w:rPr>
                <w:rFonts w:ascii="Trebuchet MS" w:hAnsi="Trebuchet MS"/>
                <w:sz w:val="18"/>
                <w:szCs w:val="18"/>
              </w:rPr>
              <w:t>Describe friends and family relationships</w:t>
            </w:r>
            <w:r>
              <w:br/>
            </w:r>
            <w:r w:rsidR="04410454" w:rsidRPr="018A190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Key grammar</w:t>
            </w:r>
            <w:r w:rsidR="04410454" w:rsidRPr="018A1900">
              <w:rPr>
                <w:rFonts w:ascii="Trebuchet MS" w:hAnsi="Trebuchet MS"/>
                <w:sz w:val="18"/>
                <w:szCs w:val="18"/>
              </w:rPr>
              <w:t xml:space="preserve">: Indirect object pronouns/ preterite and imperfect for descriptions / Reflexive verbs </w:t>
            </w:r>
            <w:r>
              <w:br/>
            </w:r>
          </w:p>
          <w:p w14:paraId="5C8257D3" w14:textId="67A014FA" w:rsidR="5710E252" w:rsidRDefault="5710E252" w:rsidP="018A190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018A190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Unit 2 Festivals and celebrations: </w:t>
            </w:r>
            <w:r w:rsidRPr="018A1900">
              <w:rPr>
                <w:rFonts w:ascii="Trebuchet MS" w:hAnsi="Trebuchet MS"/>
                <w:sz w:val="18"/>
                <w:szCs w:val="18"/>
              </w:rPr>
              <w:t>Understand different customs and traditions in the Hispanic world</w:t>
            </w:r>
            <w:r w:rsidR="7076824F" w:rsidRPr="018A1900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Pr="018A1900">
              <w:rPr>
                <w:rFonts w:ascii="Trebuchet MS" w:hAnsi="Trebuchet MS"/>
                <w:sz w:val="18"/>
                <w:szCs w:val="18"/>
              </w:rPr>
              <w:t>comparing traditions</w:t>
            </w:r>
            <w:r w:rsidR="6B7CD74C" w:rsidRPr="018A1900">
              <w:rPr>
                <w:rFonts w:ascii="Trebuchet MS" w:hAnsi="Trebuchet MS"/>
                <w:sz w:val="18"/>
                <w:szCs w:val="18"/>
              </w:rPr>
              <w:t xml:space="preserve"> and </w:t>
            </w:r>
            <w:r w:rsidRPr="018A1900">
              <w:rPr>
                <w:rFonts w:ascii="Trebuchet MS" w:hAnsi="Trebuchet MS"/>
                <w:sz w:val="18"/>
                <w:szCs w:val="18"/>
              </w:rPr>
              <w:t>talk</w:t>
            </w:r>
            <w:r w:rsidR="2C63821F" w:rsidRPr="018A1900">
              <w:rPr>
                <w:rFonts w:ascii="Trebuchet MS" w:hAnsi="Trebuchet MS"/>
                <w:sz w:val="18"/>
                <w:szCs w:val="18"/>
              </w:rPr>
              <w:t>ing</w:t>
            </w:r>
            <w:r w:rsidRPr="018A1900">
              <w:rPr>
                <w:rFonts w:ascii="Trebuchet MS" w:hAnsi="Trebuchet MS"/>
                <w:sz w:val="18"/>
                <w:szCs w:val="18"/>
              </w:rPr>
              <w:t xml:space="preserve"> about celebration</w:t>
            </w:r>
            <w:r w:rsidR="0A88DE8E" w:rsidRPr="018A1900">
              <w:rPr>
                <w:rFonts w:ascii="Trebuchet MS" w:hAnsi="Trebuchet MS"/>
                <w:sz w:val="18"/>
                <w:szCs w:val="18"/>
              </w:rPr>
              <w:t>s in the past and future.</w:t>
            </w:r>
            <w:r>
              <w:br/>
            </w:r>
            <w:r w:rsidRPr="018A190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Key grammar</w:t>
            </w:r>
            <w:r w:rsidRPr="018A1900">
              <w:rPr>
                <w:rFonts w:ascii="Trebuchet MS" w:hAnsi="Trebuchet MS"/>
                <w:sz w:val="18"/>
                <w:szCs w:val="18"/>
              </w:rPr>
              <w:t xml:space="preserve">: </w:t>
            </w:r>
            <w:r w:rsidR="42B26F2C" w:rsidRPr="018A1900">
              <w:rPr>
                <w:rFonts w:ascii="Trebuchet MS" w:hAnsi="Trebuchet MS"/>
                <w:sz w:val="18"/>
                <w:szCs w:val="18"/>
              </w:rPr>
              <w:t xml:space="preserve">Comparatives / superlatives / conditional tense / preterite vs imperfect </w:t>
            </w:r>
          </w:p>
          <w:p w14:paraId="6C2B220E" w14:textId="45AC09FA" w:rsidR="018A1900" w:rsidRDefault="018A1900" w:rsidP="018A1900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613D28B" w14:textId="2B7A585A" w:rsidR="00F04D59" w:rsidRPr="00343123" w:rsidRDefault="00F04D59" w:rsidP="018A1900">
            <w:pPr>
              <w:rPr>
                <w:rFonts w:ascii="Trebuchet MS" w:hAnsi="Trebuchet MS"/>
              </w:rPr>
            </w:pPr>
          </w:p>
        </w:tc>
        <w:tc>
          <w:tcPr>
            <w:tcW w:w="7029" w:type="dxa"/>
            <w:vAlign w:val="center"/>
          </w:tcPr>
          <w:p w14:paraId="2EC8C5F2" w14:textId="618647F7" w:rsidR="00F04D59" w:rsidRPr="0038201B" w:rsidRDefault="00F04D59" w:rsidP="018A190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Unit </w:t>
            </w:r>
            <w:r w:rsidR="0C4541ED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3 </w:t>
            </w:r>
            <w:r w:rsidR="754F7840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My City</w:t>
            </w: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="48DCF5FA" w:rsidRPr="7D462450">
              <w:rPr>
                <w:rFonts w:ascii="Trebuchet MS" w:hAnsi="Trebuchet MS"/>
                <w:sz w:val="18"/>
                <w:szCs w:val="18"/>
              </w:rPr>
              <w:t xml:space="preserve">Describing what you can do in different towns / describing what your town was like in the past / </w:t>
            </w:r>
            <w:r w:rsidR="2E65BE83" w:rsidRPr="7D462450">
              <w:rPr>
                <w:rFonts w:ascii="Trebuchet MS" w:hAnsi="Trebuchet MS"/>
                <w:sz w:val="18"/>
                <w:szCs w:val="18"/>
              </w:rPr>
              <w:t>souvenir shopping</w:t>
            </w:r>
            <w:r w:rsidR="48DCF5FA" w:rsidRPr="7D46245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4D8B26A2" w:rsidRPr="7D462450">
              <w:rPr>
                <w:rFonts w:ascii="Trebuchet MS" w:hAnsi="Trebuchet MS"/>
                <w:sz w:val="18"/>
                <w:szCs w:val="18"/>
              </w:rPr>
              <w:t xml:space="preserve">/ environmental problems and solutions </w:t>
            </w:r>
            <w:r>
              <w:br/>
            </w:r>
            <w:r w:rsidR="04F2D325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Key grammar:</w:t>
            </w:r>
            <w:r w:rsidR="04F2D325" w:rsidRPr="7D46245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33237C49" w:rsidRPr="7D462450">
              <w:rPr>
                <w:rFonts w:ascii="Trebuchet MS" w:hAnsi="Trebuchet MS"/>
                <w:sz w:val="18"/>
                <w:szCs w:val="18"/>
              </w:rPr>
              <w:t xml:space="preserve">comparisons/ </w:t>
            </w:r>
            <w:r w:rsidR="57F46188" w:rsidRPr="7D462450">
              <w:rPr>
                <w:rFonts w:ascii="Trebuchet MS" w:hAnsi="Trebuchet MS"/>
                <w:sz w:val="18"/>
                <w:szCs w:val="18"/>
              </w:rPr>
              <w:t xml:space="preserve">if clauses, </w:t>
            </w:r>
            <w:r w:rsidR="25F37C5C" w:rsidRPr="7D462450">
              <w:rPr>
                <w:rFonts w:ascii="Trebuchet MS" w:hAnsi="Trebuchet MS"/>
                <w:sz w:val="18"/>
                <w:szCs w:val="18"/>
              </w:rPr>
              <w:t xml:space="preserve">se puede + INF / ser vs estar / </w:t>
            </w:r>
            <w:r w:rsidR="5E85F4D7" w:rsidRPr="7D462450">
              <w:rPr>
                <w:rFonts w:ascii="Trebuchet MS" w:hAnsi="Trebuchet MS"/>
                <w:sz w:val="18"/>
                <w:szCs w:val="18"/>
              </w:rPr>
              <w:t>i</w:t>
            </w:r>
            <w:r w:rsidR="04F2D325" w:rsidRPr="7D462450">
              <w:rPr>
                <w:rFonts w:ascii="Trebuchet MS" w:hAnsi="Trebuchet MS"/>
                <w:sz w:val="18"/>
                <w:szCs w:val="18"/>
              </w:rPr>
              <w:t>mperfect tense/ soler + inf/cuando+ present subjunctive</w:t>
            </w:r>
            <w:r w:rsidR="24938518" w:rsidRPr="7D462450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5157E091" w14:textId="254AD6DB" w:rsidR="00F04D59" w:rsidRPr="0038201B" w:rsidRDefault="00F04D59" w:rsidP="018A1900">
            <w:pPr>
              <w:pStyle w:val="ListParagraph"/>
              <w:rPr>
                <w:rFonts w:ascii="Trebuchet MS" w:hAnsi="Trebuchet MS"/>
              </w:rPr>
            </w:pPr>
          </w:p>
          <w:p w14:paraId="1FCAD2B2" w14:textId="11F2668E" w:rsidR="00F04D59" w:rsidRPr="00A154C2" w:rsidRDefault="04F2D325" w:rsidP="7D46245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lang w:val="en-US"/>
              </w:rPr>
              <w:t xml:space="preserve">Unit </w:t>
            </w:r>
            <w:r w:rsidR="33E3224B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lang w:val="en-US"/>
              </w:rPr>
              <w:t>4</w:t>
            </w: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330ACF21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lang w:val="en-US"/>
              </w:rPr>
              <w:t>Who I admire</w:t>
            </w: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lang w:val="en-US"/>
              </w:rPr>
              <w:t>:</w:t>
            </w:r>
            <w:r w:rsidR="1390830C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5A8399DA" w:rsidRPr="7D462450">
              <w:rPr>
                <w:rFonts w:ascii="Trebuchet MS" w:hAnsi="Trebuchet MS"/>
                <w:sz w:val="18"/>
                <w:szCs w:val="18"/>
                <w:lang w:val="en-US"/>
              </w:rPr>
              <w:t xml:space="preserve">Talking about role models  </w:t>
            </w:r>
            <w:r w:rsidR="1390830C" w:rsidRPr="7D462450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>
              <w:br/>
            </w: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lang w:val="en-US"/>
              </w:rPr>
              <w:t>Key grammar</w:t>
            </w:r>
            <w:r w:rsidRPr="7D462450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="50EF4661" w:rsidRPr="7D462450">
              <w:rPr>
                <w:rFonts w:ascii="Trebuchet MS" w:hAnsi="Trebuchet MS"/>
                <w:sz w:val="18"/>
                <w:szCs w:val="18"/>
                <w:lang w:val="en-US"/>
              </w:rPr>
              <w:t>verbs in the third person / desde hace / preterite v imperfect tense</w:t>
            </w:r>
          </w:p>
          <w:p w14:paraId="355BEA02" w14:textId="0617FCB0" w:rsidR="7D462450" w:rsidRDefault="7D462450" w:rsidP="7D462450">
            <w:pPr>
              <w:pStyle w:val="ListParagraph"/>
              <w:rPr>
                <w:rFonts w:ascii="Trebuchet MS" w:hAnsi="Trebuchet MS"/>
                <w:sz w:val="18"/>
                <w:szCs w:val="18"/>
              </w:rPr>
            </w:pPr>
          </w:p>
          <w:p w14:paraId="51B19666" w14:textId="23CAF809" w:rsidR="00F04D59" w:rsidRPr="00A154C2" w:rsidRDefault="0C785104" w:rsidP="018A1900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R</w:t>
            </w:r>
            <w:r w:rsidR="00F04D59" w:rsidRPr="7D46245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evision:</w:t>
            </w:r>
            <w:r w:rsidR="00F04D59" w:rsidRPr="7D462450">
              <w:rPr>
                <w:rFonts w:ascii="Trebuchet MS" w:hAnsi="Trebuchet MS"/>
                <w:sz w:val="18"/>
                <w:szCs w:val="18"/>
              </w:rPr>
              <w:t xml:space="preserve"> Consolidate </w:t>
            </w:r>
            <w:r w:rsidR="00D60AA7" w:rsidRPr="7D462450">
              <w:rPr>
                <w:rFonts w:ascii="Trebuchet MS" w:hAnsi="Trebuchet MS"/>
                <w:sz w:val="18"/>
                <w:szCs w:val="18"/>
              </w:rPr>
              <w:t xml:space="preserve">key </w:t>
            </w:r>
            <w:r w:rsidR="00F04D59" w:rsidRPr="7D462450">
              <w:rPr>
                <w:rFonts w:ascii="Trebuchet MS" w:hAnsi="Trebuchet MS"/>
                <w:sz w:val="18"/>
                <w:szCs w:val="18"/>
              </w:rPr>
              <w:t>vocab and structures</w:t>
            </w:r>
          </w:p>
          <w:p w14:paraId="7613D291" w14:textId="24E3BAD2" w:rsidR="00F04D59" w:rsidRDefault="00F04D59" w:rsidP="018A1900">
            <w:pPr>
              <w:ind w:left="720"/>
              <w:rPr>
                <w:sz w:val="24"/>
                <w:szCs w:val="24"/>
              </w:rPr>
            </w:pPr>
            <w:r w:rsidRPr="018A1900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Key grammar:</w:t>
            </w:r>
            <w:r w:rsidRPr="018A1900">
              <w:rPr>
                <w:rFonts w:ascii="Trebuchet MS" w:hAnsi="Trebuchet MS"/>
                <w:sz w:val="18"/>
                <w:szCs w:val="18"/>
              </w:rPr>
              <w:t xml:space="preserve"> Using a range of tenses, plus complex structures</w:t>
            </w:r>
          </w:p>
        </w:tc>
      </w:tr>
      <w:tr w:rsidR="00F04D59" w14:paraId="7613D296" w14:textId="77777777" w:rsidTr="0BDE88CD">
        <w:tc>
          <w:tcPr>
            <w:tcW w:w="1838" w:type="dxa"/>
            <w:vMerge/>
          </w:tcPr>
          <w:p w14:paraId="7613D293" w14:textId="77777777" w:rsidR="00F04D59" w:rsidRDefault="00F04D59" w:rsidP="00F04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D9E2F3" w:themeFill="accent1" w:themeFillTint="33"/>
          </w:tcPr>
          <w:p w14:paraId="7613D294" w14:textId="32AA84B5" w:rsidR="00F04D59" w:rsidRDefault="00F04D59" w:rsidP="00F04D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d-Year Assessment: </w:t>
            </w:r>
            <w:r>
              <w:rPr>
                <w:b/>
                <w:sz w:val="20"/>
              </w:rPr>
              <w:t>Listening, reading, writing on Unit 1 and 2</w:t>
            </w:r>
          </w:p>
        </w:tc>
        <w:tc>
          <w:tcPr>
            <w:tcW w:w="7029" w:type="dxa"/>
            <w:shd w:val="clear" w:color="auto" w:fill="D9E2F3" w:themeFill="accent1" w:themeFillTint="33"/>
            <w:vAlign w:val="center"/>
          </w:tcPr>
          <w:p w14:paraId="7613D295" w14:textId="0C5F8FA4" w:rsidR="00F04D59" w:rsidRDefault="00F04D59" w:rsidP="00F04D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Year Assessment : United Learning End of Year exam</w:t>
            </w:r>
          </w:p>
        </w:tc>
      </w:tr>
    </w:tbl>
    <w:p w14:paraId="55C72407" w14:textId="77777777" w:rsidR="009C7703" w:rsidRDefault="009C7703" w:rsidP="00F9294A">
      <w:pPr>
        <w:rPr>
          <w:b/>
          <w:bCs/>
          <w:sz w:val="32"/>
          <w:szCs w:val="32"/>
          <w:u w:val="single"/>
        </w:rPr>
      </w:pPr>
    </w:p>
    <w:p w14:paraId="3BBC81F2" w14:textId="77777777" w:rsidR="009C7703" w:rsidRDefault="009C7703" w:rsidP="00F9294A">
      <w:pPr>
        <w:rPr>
          <w:b/>
          <w:bCs/>
          <w:sz w:val="32"/>
          <w:szCs w:val="32"/>
          <w:u w:val="single"/>
        </w:rPr>
      </w:pPr>
    </w:p>
    <w:p w14:paraId="593DF50D" w14:textId="77777777" w:rsidR="00C7186E" w:rsidRDefault="00C7186E" w:rsidP="00F9294A">
      <w:pPr>
        <w:rPr>
          <w:b/>
          <w:bCs/>
          <w:sz w:val="32"/>
          <w:szCs w:val="32"/>
          <w:u w:val="single"/>
        </w:rPr>
      </w:pPr>
    </w:p>
    <w:p w14:paraId="63C469CC" w14:textId="58083655" w:rsidR="00F9294A" w:rsidRPr="00F9294A" w:rsidRDefault="00F9294A" w:rsidP="00F9294A">
      <w:pPr>
        <w:rPr>
          <w:b/>
          <w:bCs/>
          <w:sz w:val="32"/>
          <w:szCs w:val="32"/>
          <w:u w:val="single"/>
        </w:rPr>
      </w:pPr>
      <w:r w:rsidRPr="00F9294A">
        <w:rPr>
          <w:b/>
          <w:bCs/>
          <w:sz w:val="32"/>
          <w:szCs w:val="32"/>
          <w:u w:val="single"/>
        </w:rPr>
        <w:t xml:space="preserve">KEY STAGE </w:t>
      </w:r>
      <w:r>
        <w:rPr>
          <w:b/>
          <w:bCs/>
          <w:sz w:val="32"/>
          <w:szCs w:val="32"/>
          <w:u w:val="single"/>
        </w:rPr>
        <w:t>4</w:t>
      </w:r>
      <w:bookmarkStart w:id="2" w:name="ks4"/>
      <w:bookmarkEnd w:id="2"/>
    </w:p>
    <w:p w14:paraId="062C07CF" w14:textId="77777777" w:rsidR="00644C2A" w:rsidRDefault="00644C2A" w:rsidP="00644C2A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804"/>
        <w:gridCol w:w="6746"/>
      </w:tblGrid>
      <w:tr w:rsidR="00644C2A" w14:paraId="4D883387" w14:textId="77777777" w:rsidTr="5FC07D39">
        <w:tc>
          <w:tcPr>
            <w:tcW w:w="1838" w:type="dxa"/>
            <w:shd w:val="clear" w:color="auto" w:fill="F7D1F7"/>
          </w:tcPr>
          <w:p w14:paraId="62343CDB" w14:textId="77777777" w:rsidR="00644C2A" w:rsidRPr="00DB56C2" w:rsidRDefault="00644C2A" w:rsidP="002A4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6804" w:type="dxa"/>
            <w:shd w:val="clear" w:color="auto" w:fill="F7D1F7"/>
          </w:tcPr>
          <w:p w14:paraId="090F814B" w14:textId="77777777" w:rsidR="00644C2A" w:rsidRDefault="00644C2A" w:rsidP="002A48E5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Half of the year (Sep – Jan)</w:t>
            </w:r>
          </w:p>
        </w:tc>
        <w:tc>
          <w:tcPr>
            <w:tcW w:w="6746" w:type="dxa"/>
            <w:shd w:val="clear" w:color="auto" w:fill="F7D1F7"/>
          </w:tcPr>
          <w:p w14:paraId="32DFC4A8" w14:textId="77777777" w:rsidR="00644C2A" w:rsidRDefault="00644C2A" w:rsidP="002A48E5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Half of the year (Jan-July)</w:t>
            </w:r>
          </w:p>
        </w:tc>
      </w:tr>
      <w:tr w:rsidR="00644C2A" w14:paraId="660C8577" w14:textId="77777777" w:rsidTr="5FC07D39">
        <w:tc>
          <w:tcPr>
            <w:tcW w:w="1838" w:type="dxa"/>
            <w:vMerge w:val="restart"/>
            <w:shd w:val="clear" w:color="auto" w:fill="F7D1F7"/>
            <w:vAlign w:val="center"/>
          </w:tcPr>
          <w:p w14:paraId="7D2D9B5B" w14:textId="105DAF61" w:rsidR="00644C2A" w:rsidRDefault="00644C2A" w:rsidP="002A48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14:paraId="0E2CD139" w14:textId="28D4296C" w:rsidR="00E722DF" w:rsidRPr="00330251" w:rsidRDefault="288E4D06" w:rsidP="639A2EFB">
            <w:pPr>
              <w:rPr>
                <w:sz w:val="20"/>
                <w:szCs w:val="20"/>
              </w:rPr>
            </w:pPr>
            <w:r w:rsidRPr="5FC07D39">
              <w:rPr>
                <w:b/>
                <w:bCs/>
                <w:sz w:val="20"/>
                <w:szCs w:val="20"/>
              </w:rPr>
              <w:t xml:space="preserve">Theme: </w:t>
            </w:r>
            <w:r w:rsidR="35E7888B" w:rsidRPr="5FC07D39">
              <w:rPr>
                <w:b/>
                <w:bCs/>
                <w:sz w:val="20"/>
                <w:szCs w:val="20"/>
              </w:rPr>
              <w:t xml:space="preserve">My personal world: </w:t>
            </w:r>
            <w:r w:rsidR="7653F9C8" w:rsidRPr="5FC07D39">
              <w:rPr>
                <w:sz w:val="20"/>
                <w:szCs w:val="20"/>
              </w:rPr>
              <w:t xml:space="preserve">Talking about my identity, describing a good friend, </w:t>
            </w:r>
            <w:r w:rsidR="57651B4A" w:rsidRPr="5FC07D39">
              <w:rPr>
                <w:sz w:val="20"/>
                <w:szCs w:val="20"/>
              </w:rPr>
              <w:t>talking about your relatio</w:t>
            </w:r>
            <w:r w:rsidR="4A5B6534" w:rsidRPr="5FC07D39">
              <w:rPr>
                <w:sz w:val="20"/>
                <w:szCs w:val="20"/>
              </w:rPr>
              <w:t>n</w:t>
            </w:r>
            <w:r w:rsidR="57651B4A" w:rsidRPr="5FC07D39">
              <w:rPr>
                <w:sz w:val="20"/>
                <w:szCs w:val="20"/>
              </w:rPr>
              <w:t>ship with friends and family</w:t>
            </w:r>
            <w:r w:rsidR="61EB167F" w:rsidRPr="5FC07D39">
              <w:rPr>
                <w:sz w:val="20"/>
                <w:szCs w:val="20"/>
              </w:rPr>
              <w:t xml:space="preserve"> (including past problems)</w:t>
            </w:r>
            <w:r>
              <w:br/>
            </w:r>
            <w:r w:rsidR="5BB362B3" w:rsidRPr="5FC07D39">
              <w:rPr>
                <w:b/>
                <w:bCs/>
                <w:i/>
                <w:iCs/>
                <w:sz w:val="20"/>
                <w:szCs w:val="20"/>
              </w:rPr>
              <w:t xml:space="preserve">Key grammar: </w:t>
            </w:r>
            <w:r w:rsidR="5BB362B3" w:rsidRPr="5FC07D39">
              <w:rPr>
                <w:sz w:val="20"/>
                <w:szCs w:val="20"/>
              </w:rPr>
              <w:t>Reflexive verbs, indirect pronouns,</w:t>
            </w:r>
            <w:r w:rsidR="409176ED" w:rsidRPr="5FC07D39">
              <w:rPr>
                <w:sz w:val="20"/>
                <w:szCs w:val="20"/>
              </w:rPr>
              <w:t xml:space="preserve"> preterite tense</w:t>
            </w:r>
            <w:r w:rsidR="5BB362B3" w:rsidRPr="5FC07D39">
              <w:rPr>
                <w:sz w:val="20"/>
                <w:szCs w:val="20"/>
              </w:rPr>
              <w:t xml:space="preserve"> </w:t>
            </w:r>
          </w:p>
          <w:p w14:paraId="7266A5AA" w14:textId="1264508B" w:rsidR="639A2EFB" w:rsidRDefault="639A2EFB" w:rsidP="639A2EFB">
            <w:pPr>
              <w:rPr>
                <w:sz w:val="20"/>
                <w:szCs w:val="20"/>
              </w:rPr>
            </w:pPr>
          </w:p>
          <w:p w14:paraId="27BA7C60" w14:textId="4111E454" w:rsidR="7126FC56" w:rsidRDefault="7126FC56" w:rsidP="639A2EFB">
            <w:pPr>
              <w:rPr>
                <w:sz w:val="20"/>
                <w:szCs w:val="20"/>
              </w:rPr>
            </w:pPr>
            <w:r w:rsidRPr="5FC07D39">
              <w:rPr>
                <w:b/>
                <w:bCs/>
                <w:sz w:val="20"/>
                <w:szCs w:val="20"/>
              </w:rPr>
              <w:t>Theme</w:t>
            </w:r>
            <w:r w:rsidR="09D1ED77" w:rsidRPr="5FC07D39">
              <w:rPr>
                <w:b/>
                <w:bCs/>
                <w:sz w:val="20"/>
                <w:szCs w:val="20"/>
              </w:rPr>
              <w:t>:</w:t>
            </w:r>
            <w:r w:rsidRPr="5FC07D39">
              <w:rPr>
                <w:b/>
                <w:bCs/>
                <w:sz w:val="20"/>
                <w:szCs w:val="20"/>
              </w:rPr>
              <w:t xml:space="preserve"> M</w:t>
            </w:r>
            <w:r w:rsidR="62C7E41C" w:rsidRPr="5FC07D39">
              <w:rPr>
                <w:b/>
                <w:bCs/>
                <w:sz w:val="20"/>
                <w:szCs w:val="20"/>
              </w:rPr>
              <w:t>edia &amp; technology</w:t>
            </w:r>
            <w:r w:rsidRPr="5FC07D39">
              <w:rPr>
                <w:b/>
                <w:bCs/>
                <w:sz w:val="20"/>
                <w:szCs w:val="20"/>
              </w:rPr>
              <w:t xml:space="preserve">: </w:t>
            </w:r>
            <w:r w:rsidRPr="5FC07D39">
              <w:rPr>
                <w:sz w:val="20"/>
                <w:szCs w:val="20"/>
              </w:rPr>
              <w:t xml:space="preserve">Talking about </w:t>
            </w:r>
            <w:r w:rsidR="482749DB" w:rsidRPr="5FC07D39">
              <w:rPr>
                <w:sz w:val="20"/>
                <w:szCs w:val="20"/>
              </w:rPr>
              <w:t>free time activitie</w:t>
            </w:r>
            <w:r w:rsidRPr="5FC07D39">
              <w:rPr>
                <w:sz w:val="20"/>
                <w:szCs w:val="20"/>
              </w:rPr>
              <w:t>s</w:t>
            </w:r>
            <w:r w:rsidR="75AD463F" w:rsidRPr="5FC07D39">
              <w:rPr>
                <w:sz w:val="20"/>
                <w:szCs w:val="20"/>
              </w:rPr>
              <w:t xml:space="preserve">, </w:t>
            </w:r>
            <w:r w:rsidR="711F81BD" w:rsidRPr="5FC07D39">
              <w:rPr>
                <w:sz w:val="20"/>
                <w:szCs w:val="20"/>
              </w:rPr>
              <w:t>talking about your life online, opinions on social media, describing a day out in the past</w:t>
            </w:r>
            <w:r>
              <w:br/>
            </w:r>
            <w:r w:rsidRPr="5FC07D39">
              <w:rPr>
                <w:b/>
                <w:bCs/>
                <w:i/>
                <w:iCs/>
                <w:sz w:val="20"/>
                <w:szCs w:val="20"/>
              </w:rPr>
              <w:t xml:space="preserve">Key grammar: </w:t>
            </w:r>
            <w:r w:rsidR="1BE5F14A" w:rsidRPr="5FC07D39">
              <w:rPr>
                <w:sz w:val="20"/>
                <w:szCs w:val="20"/>
              </w:rPr>
              <w:t xml:space="preserve">adverbs of frequency, soler + INF, </w:t>
            </w:r>
            <w:r w:rsidR="44E01AE5" w:rsidRPr="5FC07D39">
              <w:rPr>
                <w:sz w:val="20"/>
                <w:szCs w:val="20"/>
              </w:rPr>
              <w:t>range of tenses</w:t>
            </w:r>
          </w:p>
          <w:p w14:paraId="68632EDA" w14:textId="77777777" w:rsidR="00E722DF" w:rsidRPr="00115B0C" w:rsidRDefault="00E722DF" w:rsidP="00E722DF">
            <w:pPr>
              <w:rPr>
                <w:b/>
                <w:bCs/>
                <w:sz w:val="20"/>
              </w:rPr>
            </w:pPr>
          </w:p>
          <w:p w14:paraId="59ADDFAD" w14:textId="77777777" w:rsidR="00644C2A" w:rsidRDefault="00644C2A" w:rsidP="639A2E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46" w:type="dxa"/>
          </w:tcPr>
          <w:p w14:paraId="0BE23021" w14:textId="50751DA2" w:rsidR="000D439A" w:rsidRPr="00AB6A0A" w:rsidRDefault="1D67E377" w:rsidP="639A2EFB">
            <w:pPr>
              <w:rPr>
                <w:b/>
                <w:bCs/>
                <w:sz w:val="20"/>
                <w:szCs w:val="20"/>
              </w:rPr>
            </w:pPr>
            <w:r w:rsidRPr="639A2EFB">
              <w:rPr>
                <w:b/>
                <w:bCs/>
                <w:sz w:val="20"/>
                <w:szCs w:val="20"/>
              </w:rPr>
              <w:t>Them</w:t>
            </w:r>
            <w:r w:rsidR="59FAD4AA" w:rsidRPr="639A2EFB">
              <w:rPr>
                <w:b/>
                <w:bCs/>
                <w:sz w:val="20"/>
                <w:szCs w:val="20"/>
              </w:rPr>
              <w:t>e</w:t>
            </w:r>
            <w:r w:rsidRPr="639A2EFB">
              <w:rPr>
                <w:b/>
                <w:bCs/>
                <w:sz w:val="20"/>
                <w:szCs w:val="20"/>
              </w:rPr>
              <w:t>: L</w:t>
            </w:r>
            <w:r w:rsidR="6C537F89" w:rsidRPr="639A2EFB">
              <w:rPr>
                <w:b/>
                <w:bCs/>
                <w:sz w:val="20"/>
                <w:szCs w:val="20"/>
              </w:rPr>
              <w:t xml:space="preserve">ifestyle and wellbeing: </w:t>
            </w:r>
            <w:r w:rsidR="6C537F89" w:rsidRPr="639A2EFB">
              <w:rPr>
                <w:sz w:val="20"/>
                <w:szCs w:val="20"/>
              </w:rPr>
              <w:t>Talking about different types of foods and diets, describing a healthy daily routine</w:t>
            </w:r>
            <w:r w:rsidR="582114C0" w:rsidRPr="639A2EFB">
              <w:rPr>
                <w:sz w:val="20"/>
                <w:szCs w:val="20"/>
              </w:rPr>
              <w:t xml:space="preserve">, giving advice, comparing old and new habits, talking about illnesses and injuries, describing a visit to the doctor / hospital. </w:t>
            </w:r>
            <w:r w:rsidR="000D439A">
              <w:br/>
            </w:r>
            <w:r w:rsidR="33612877" w:rsidRPr="639A2EFB">
              <w:rPr>
                <w:b/>
                <w:bCs/>
                <w:i/>
                <w:iCs/>
                <w:sz w:val="20"/>
                <w:szCs w:val="20"/>
              </w:rPr>
              <w:t xml:space="preserve">Key grammar: </w:t>
            </w:r>
            <w:r w:rsidR="33612877" w:rsidRPr="639A2EFB">
              <w:rPr>
                <w:sz w:val="20"/>
                <w:szCs w:val="20"/>
              </w:rPr>
              <w:t>modal verbs, imperfect tense</w:t>
            </w:r>
            <w:r w:rsidR="11DB605D" w:rsidRPr="639A2EFB">
              <w:rPr>
                <w:sz w:val="20"/>
                <w:szCs w:val="20"/>
              </w:rPr>
              <w:t>, asking questions</w:t>
            </w:r>
            <w:r w:rsidR="000D439A">
              <w:br/>
            </w:r>
          </w:p>
          <w:p w14:paraId="7F5D22DF" w14:textId="1448BCDF" w:rsidR="000D439A" w:rsidRDefault="1D67E377" w:rsidP="639A2EFB">
            <w:pPr>
              <w:rPr>
                <w:sz w:val="20"/>
                <w:szCs w:val="20"/>
              </w:rPr>
            </w:pPr>
            <w:r w:rsidRPr="5FC07D39">
              <w:rPr>
                <w:b/>
                <w:bCs/>
                <w:sz w:val="20"/>
                <w:szCs w:val="20"/>
              </w:rPr>
              <w:t>Theme: S</w:t>
            </w:r>
            <w:r w:rsidR="51553E30" w:rsidRPr="5FC07D39">
              <w:rPr>
                <w:b/>
                <w:bCs/>
                <w:sz w:val="20"/>
                <w:szCs w:val="20"/>
              </w:rPr>
              <w:t xml:space="preserve">tudy and future plans: </w:t>
            </w:r>
            <w:r w:rsidR="51553E30" w:rsidRPr="5FC07D39">
              <w:rPr>
                <w:sz w:val="20"/>
                <w:szCs w:val="20"/>
              </w:rPr>
              <w:t>Opinions on school subject, teachers and rules, describing a typical day at school, talking about a past school trip</w:t>
            </w:r>
            <w:r w:rsidR="52E1E46B" w:rsidRPr="5FC07D39">
              <w:rPr>
                <w:sz w:val="20"/>
                <w:szCs w:val="20"/>
              </w:rPr>
              <w:t xml:space="preserve">, talking about future study and work plans, pros and cons of university, </w:t>
            </w:r>
            <w:r w:rsidR="4D5C2DFC" w:rsidRPr="5FC07D39">
              <w:rPr>
                <w:sz w:val="20"/>
                <w:szCs w:val="20"/>
              </w:rPr>
              <w:t>jobs and work plans for the future.</w:t>
            </w:r>
            <w:r>
              <w:br/>
            </w:r>
            <w:r w:rsidR="62C7D4A2" w:rsidRPr="5FC07D39">
              <w:rPr>
                <w:b/>
                <w:bCs/>
                <w:i/>
                <w:iCs/>
                <w:sz w:val="20"/>
                <w:szCs w:val="20"/>
              </w:rPr>
              <w:t xml:space="preserve">Key grammar: </w:t>
            </w:r>
            <w:r w:rsidR="62C7D4A2" w:rsidRPr="5FC07D39">
              <w:rPr>
                <w:sz w:val="20"/>
                <w:szCs w:val="20"/>
              </w:rPr>
              <w:t>range of tenses, para/sin + INF, conditional tense</w:t>
            </w:r>
          </w:p>
          <w:p w14:paraId="48DD9520" w14:textId="757EF79D" w:rsidR="00644C2A" w:rsidRDefault="00644C2A" w:rsidP="639A2EF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E6AE628" w14:textId="37B2BA41" w:rsidR="00644C2A" w:rsidRDefault="1D67E377" w:rsidP="639A2EFB">
            <w:pPr>
              <w:rPr>
                <w:sz w:val="28"/>
                <w:szCs w:val="28"/>
              </w:rPr>
            </w:pPr>
            <w:r w:rsidRPr="639A2EFB">
              <w:rPr>
                <w:b/>
                <w:bCs/>
                <w:i/>
                <w:iCs/>
                <w:sz w:val="20"/>
                <w:szCs w:val="20"/>
              </w:rPr>
              <w:t>Revision: Exam skills:</w:t>
            </w:r>
            <w:r w:rsidRPr="639A2EFB">
              <w:rPr>
                <w:sz w:val="20"/>
                <w:szCs w:val="20"/>
              </w:rPr>
              <w:t xml:space="preserve"> Practise speaking papers (role play/picture/conversation)</w:t>
            </w:r>
            <w:r w:rsidR="000D439A">
              <w:br/>
            </w:r>
            <w:r w:rsidR="5AB4E931" w:rsidRPr="639A2EFB">
              <w:rPr>
                <w:b/>
                <w:bCs/>
                <w:i/>
                <w:iCs/>
                <w:sz w:val="20"/>
                <w:szCs w:val="20"/>
              </w:rPr>
              <w:t xml:space="preserve">Grammar: </w:t>
            </w:r>
            <w:r w:rsidR="5AB4E931" w:rsidRPr="639A2EFB">
              <w:rPr>
                <w:sz w:val="20"/>
                <w:szCs w:val="20"/>
              </w:rPr>
              <w:t>Revision of key grammar, understanding and producing language in past present and future</w:t>
            </w:r>
          </w:p>
        </w:tc>
      </w:tr>
      <w:tr w:rsidR="00644C2A" w14:paraId="1659DDCC" w14:textId="77777777" w:rsidTr="5FC07D39">
        <w:tc>
          <w:tcPr>
            <w:tcW w:w="1838" w:type="dxa"/>
            <w:vMerge/>
            <w:vAlign w:val="center"/>
          </w:tcPr>
          <w:p w14:paraId="096906AB" w14:textId="77777777" w:rsidR="00644C2A" w:rsidRDefault="00644C2A" w:rsidP="002A48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1D3178D5" w14:textId="1E99CCC9" w:rsidR="00644C2A" w:rsidRDefault="18BAFD24" w:rsidP="002A48E5">
            <w:pPr>
              <w:rPr>
                <w:b/>
                <w:bCs/>
                <w:sz w:val="24"/>
                <w:szCs w:val="24"/>
              </w:rPr>
            </w:pPr>
            <w:r w:rsidRPr="639A2EFB">
              <w:rPr>
                <w:b/>
                <w:bCs/>
                <w:sz w:val="24"/>
                <w:szCs w:val="24"/>
              </w:rPr>
              <w:t xml:space="preserve">Mid-Year Assessment: </w:t>
            </w:r>
            <w:r w:rsidR="3F683E84" w:rsidRPr="639A2EFB">
              <w:rPr>
                <w:b/>
                <w:bCs/>
                <w:sz w:val="20"/>
                <w:szCs w:val="20"/>
              </w:rPr>
              <w:t>Listening, reading</w:t>
            </w:r>
            <w:r w:rsidR="24045DAF" w:rsidRPr="639A2EFB">
              <w:rPr>
                <w:b/>
                <w:bCs/>
                <w:sz w:val="20"/>
                <w:szCs w:val="20"/>
              </w:rPr>
              <w:t xml:space="preserve"> and </w:t>
            </w:r>
            <w:r w:rsidR="3F683E84" w:rsidRPr="639A2EFB">
              <w:rPr>
                <w:b/>
                <w:bCs/>
                <w:sz w:val="20"/>
                <w:szCs w:val="20"/>
              </w:rPr>
              <w:t xml:space="preserve">writing on </w:t>
            </w:r>
            <w:r w:rsidR="7C46D12C" w:rsidRPr="639A2EFB">
              <w:rPr>
                <w:b/>
                <w:bCs/>
                <w:sz w:val="20"/>
                <w:szCs w:val="20"/>
              </w:rPr>
              <w:t>Themes 1 and 2.</w:t>
            </w:r>
          </w:p>
        </w:tc>
        <w:tc>
          <w:tcPr>
            <w:tcW w:w="6746" w:type="dxa"/>
            <w:shd w:val="clear" w:color="auto" w:fill="D9E2F3" w:themeFill="accent1" w:themeFillTint="33"/>
          </w:tcPr>
          <w:p w14:paraId="0DF54B63" w14:textId="511A2F1F" w:rsidR="00644C2A" w:rsidRDefault="00644C2A" w:rsidP="002A48E5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 xml:space="preserve">End of Year Assessment: </w:t>
            </w:r>
            <w:r w:rsidR="00504234" w:rsidRPr="00EE2DA3">
              <w:rPr>
                <w:b/>
                <w:sz w:val="20"/>
              </w:rPr>
              <w:t>Students take a full GCSE mock paper.</w:t>
            </w:r>
            <w:r w:rsidR="00504234">
              <w:rPr>
                <w:b/>
                <w:sz w:val="20"/>
              </w:rPr>
              <w:t xml:space="preserve"> 4 papers:</w:t>
            </w:r>
            <w:r w:rsidR="00504234" w:rsidRPr="00EE2DA3">
              <w:rPr>
                <w:b/>
                <w:sz w:val="20"/>
              </w:rPr>
              <w:t xml:space="preserve"> Listening, reading, writing and speaking.</w:t>
            </w:r>
          </w:p>
        </w:tc>
      </w:tr>
    </w:tbl>
    <w:p w14:paraId="109EA3DE" w14:textId="77777777" w:rsidR="00644C2A" w:rsidRDefault="00644C2A" w:rsidP="00644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4536"/>
        <w:gridCol w:w="4478"/>
      </w:tblGrid>
      <w:tr w:rsidR="00644C2A" w:rsidRPr="00C24911" w14:paraId="0242574E" w14:textId="77777777" w:rsidTr="5FC07D39">
        <w:tc>
          <w:tcPr>
            <w:tcW w:w="1838" w:type="dxa"/>
            <w:shd w:val="clear" w:color="auto" w:fill="F7D1F7"/>
          </w:tcPr>
          <w:p w14:paraId="31013D70" w14:textId="77777777" w:rsidR="00644C2A" w:rsidRPr="00131640" w:rsidRDefault="00644C2A" w:rsidP="002A48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31640">
              <w:rPr>
                <w:rFonts w:cstheme="minorHAnsi"/>
                <w:b/>
                <w:bCs/>
              </w:rPr>
              <w:t>SUBJECT</w:t>
            </w:r>
          </w:p>
        </w:tc>
        <w:tc>
          <w:tcPr>
            <w:tcW w:w="4536" w:type="dxa"/>
            <w:shd w:val="clear" w:color="auto" w:fill="F7D1F7"/>
          </w:tcPr>
          <w:p w14:paraId="179EB799" w14:textId="77777777" w:rsidR="00644C2A" w:rsidRPr="00C24911" w:rsidRDefault="00644C2A" w:rsidP="002A48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11">
              <w:rPr>
                <w:rFonts w:cstheme="minorHAnsi"/>
                <w:b/>
                <w:bCs/>
                <w:sz w:val="28"/>
                <w:szCs w:val="28"/>
              </w:rPr>
              <w:t>September – November</w:t>
            </w:r>
          </w:p>
        </w:tc>
        <w:tc>
          <w:tcPr>
            <w:tcW w:w="4536" w:type="dxa"/>
            <w:shd w:val="clear" w:color="auto" w:fill="F7D1F7"/>
          </w:tcPr>
          <w:p w14:paraId="3EF62E1E" w14:textId="77777777" w:rsidR="00644C2A" w:rsidRPr="00C24911" w:rsidRDefault="00644C2A" w:rsidP="002A48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11">
              <w:rPr>
                <w:rFonts w:cstheme="minorHAnsi"/>
                <w:b/>
                <w:bCs/>
                <w:sz w:val="28"/>
                <w:szCs w:val="28"/>
              </w:rPr>
              <w:t>December – March</w:t>
            </w:r>
          </w:p>
        </w:tc>
        <w:tc>
          <w:tcPr>
            <w:tcW w:w="4478" w:type="dxa"/>
            <w:shd w:val="clear" w:color="auto" w:fill="F7D1F7"/>
          </w:tcPr>
          <w:p w14:paraId="0553FDF5" w14:textId="77777777" w:rsidR="00644C2A" w:rsidRPr="00C24911" w:rsidRDefault="00644C2A" w:rsidP="002A48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11">
              <w:rPr>
                <w:rFonts w:cstheme="minorHAnsi"/>
                <w:b/>
                <w:bCs/>
                <w:sz w:val="28"/>
                <w:szCs w:val="28"/>
              </w:rPr>
              <w:t>March - June</w:t>
            </w:r>
          </w:p>
        </w:tc>
      </w:tr>
      <w:tr w:rsidR="00644C2A" w:rsidRPr="00C24911" w14:paraId="4D7BE29D" w14:textId="77777777" w:rsidTr="5FC07D39">
        <w:tc>
          <w:tcPr>
            <w:tcW w:w="1838" w:type="dxa"/>
            <w:vMerge w:val="restart"/>
            <w:shd w:val="clear" w:color="auto" w:fill="F7D1F7"/>
            <w:vAlign w:val="center"/>
          </w:tcPr>
          <w:p w14:paraId="461C00C3" w14:textId="15C1999E" w:rsidR="00644C2A" w:rsidRPr="00C24911" w:rsidRDefault="00644C2A" w:rsidP="002A48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11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EE46FD3" w14:textId="4014EE8E" w:rsidR="005B1CFA" w:rsidRDefault="005B1CFA" w:rsidP="00FB153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i/>
                <w:sz w:val="20"/>
              </w:rPr>
              <w:t>Theme</w:t>
            </w:r>
            <w:r w:rsidR="00510873">
              <w:rPr>
                <w:b/>
                <w:i/>
                <w:sz w:val="20"/>
              </w:rPr>
              <w:t>:</w:t>
            </w:r>
            <w:r w:rsidRPr="005108ED">
              <w:rPr>
                <w:b/>
                <w:i/>
                <w:sz w:val="20"/>
              </w:rPr>
              <w:t xml:space="preserve"> </w:t>
            </w:r>
            <w:r w:rsidR="00510873">
              <w:rPr>
                <w:b/>
                <w:i/>
                <w:sz w:val="20"/>
              </w:rPr>
              <w:t>Travel &amp; tourism</w:t>
            </w:r>
            <w:r w:rsidRPr="005108ED">
              <w:rPr>
                <w:b/>
                <w:i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CB2071">
              <w:rPr>
                <w:sz w:val="20"/>
              </w:rPr>
              <w:t>Types of holiday destinations,</w:t>
            </w:r>
            <w:r w:rsidR="00BD423A">
              <w:rPr>
                <w:sz w:val="20"/>
              </w:rPr>
              <w:t xml:space="preserve"> opinions on different holidays,</w:t>
            </w:r>
            <w:r w:rsidR="00A908A5">
              <w:rPr>
                <w:sz w:val="20"/>
              </w:rPr>
              <w:t xml:space="preserve"> </w:t>
            </w:r>
            <w:r w:rsidR="00CB2071">
              <w:rPr>
                <w:sz w:val="20"/>
              </w:rPr>
              <w:t>festivals, describing a past holiday</w:t>
            </w:r>
          </w:p>
          <w:p w14:paraId="4CA2F18E" w14:textId="6236BC22" w:rsidR="005B1CFA" w:rsidRPr="00BD423A" w:rsidRDefault="005B1CFA" w:rsidP="00BD423A">
            <w:pPr>
              <w:rPr>
                <w:sz w:val="20"/>
              </w:rPr>
            </w:pPr>
            <w:r w:rsidRPr="00BD423A">
              <w:rPr>
                <w:b/>
                <w:i/>
                <w:sz w:val="20"/>
              </w:rPr>
              <w:t>Key grammar</w:t>
            </w:r>
            <w:r w:rsidRPr="00BD423A">
              <w:rPr>
                <w:sz w:val="20"/>
              </w:rPr>
              <w:t xml:space="preserve">: </w:t>
            </w:r>
            <w:r w:rsidR="00CB2071" w:rsidRPr="00BD423A">
              <w:rPr>
                <w:sz w:val="20"/>
              </w:rPr>
              <w:t>Preterite, present and future</w:t>
            </w:r>
          </w:p>
          <w:p w14:paraId="2219B0D3" w14:textId="77777777" w:rsidR="005B1CFA" w:rsidRDefault="005B1CFA" w:rsidP="005B1CFA">
            <w:pPr>
              <w:pStyle w:val="ListParagraph"/>
              <w:rPr>
                <w:sz w:val="20"/>
              </w:rPr>
            </w:pPr>
          </w:p>
          <w:p w14:paraId="7B5FA93D" w14:textId="0B4215F7" w:rsidR="00644C2A" w:rsidRPr="00BD423A" w:rsidRDefault="7BEFD54E" w:rsidP="5FC07D39">
            <w:pPr>
              <w:rPr>
                <w:sz w:val="20"/>
                <w:szCs w:val="20"/>
              </w:rPr>
            </w:pPr>
            <w:r w:rsidRPr="5FC07D39">
              <w:rPr>
                <w:b/>
                <w:bCs/>
                <w:i/>
                <w:iCs/>
                <w:sz w:val="20"/>
                <w:szCs w:val="20"/>
              </w:rPr>
              <w:t>Revision:</w:t>
            </w:r>
            <w:r w:rsidRPr="5FC07D39">
              <w:rPr>
                <w:sz w:val="20"/>
                <w:szCs w:val="20"/>
              </w:rPr>
              <w:t xml:space="preserve"> Exam skills </w:t>
            </w:r>
            <w:r w:rsidR="436FE0EB" w:rsidRPr="5FC07D39">
              <w:rPr>
                <w:sz w:val="20"/>
                <w:szCs w:val="20"/>
              </w:rPr>
              <w:t>linked to the theme of travel &amp; tourism</w:t>
            </w:r>
            <w:r w:rsidR="13E3C649" w:rsidRPr="5FC07D39">
              <w:rPr>
                <w:sz w:val="20"/>
                <w:szCs w:val="20"/>
              </w:rPr>
              <w:t xml:space="preserve"> / speaking preparation </w:t>
            </w:r>
          </w:p>
          <w:p w14:paraId="3B55FFE0" w14:textId="24556474" w:rsidR="00A908A5" w:rsidRPr="00C24911" w:rsidRDefault="00A908A5" w:rsidP="00D923A4">
            <w:pPr>
              <w:pStyle w:val="ListParagraph"/>
              <w:ind w:left="108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8A583CF" w14:textId="784B3250" w:rsidR="00AD045F" w:rsidRDefault="00D923A4" w:rsidP="007A300A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20"/>
              </w:rPr>
            </w:pPr>
            <w:r w:rsidRPr="00BD423A">
              <w:rPr>
                <w:b/>
                <w:bCs/>
                <w:i/>
                <w:iCs/>
                <w:sz w:val="20"/>
              </w:rPr>
              <w:t>Theme</w:t>
            </w:r>
            <w:r w:rsidR="00230E3B" w:rsidRPr="00BD423A">
              <w:rPr>
                <w:b/>
                <w:bCs/>
                <w:i/>
                <w:iCs/>
                <w:sz w:val="20"/>
              </w:rPr>
              <w:t xml:space="preserve">: </w:t>
            </w:r>
            <w:r w:rsidR="00DB2127" w:rsidRPr="00BD423A">
              <w:rPr>
                <w:b/>
                <w:bCs/>
                <w:i/>
                <w:iCs/>
                <w:sz w:val="20"/>
              </w:rPr>
              <w:t>My Neighbourhood</w:t>
            </w:r>
            <w:r w:rsidR="00BD423A" w:rsidRPr="00BD423A">
              <w:rPr>
                <w:b/>
                <w:bCs/>
                <w:i/>
                <w:iCs/>
                <w:sz w:val="20"/>
              </w:rPr>
              <w:t>:</w:t>
            </w:r>
          </w:p>
          <w:p w14:paraId="0C325EF5" w14:textId="70BE555E" w:rsidR="00DB2127" w:rsidRPr="00F034B5" w:rsidRDefault="00DB2127" w:rsidP="007A300A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i/>
                <w:iCs/>
                <w:sz w:val="20"/>
              </w:rPr>
            </w:pPr>
            <w:r w:rsidRPr="00CE339E">
              <w:rPr>
                <w:b/>
                <w:bCs/>
                <w:i/>
                <w:iCs/>
                <w:sz w:val="20"/>
              </w:rPr>
              <w:t>My neighbourhood</w:t>
            </w:r>
            <w:r w:rsidRPr="00AD045F">
              <w:rPr>
                <w:sz w:val="20"/>
              </w:rPr>
              <w:t xml:space="preserve">: </w:t>
            </w:r>
            <w:r w:rsidR="001038DD" w:rsidRPr="00AD045F">
              <w:rPr>
                <w:sz w:val="20"/>
              </w:rPr>
              <w:t>describing cities, comparing cities in the past to now, directions, talking about where you would like to live</w:t>
            </w:r>
            <w:r w:rsidR="00B4331D" w:rsidRPr="00AD045F">
              <w:rPr>
                <w:sz w:val="20"/>
              </w:rPr>
              <w:t>, shopping, what you’ve done recently in your city.</w:t>
            </w:r>
          </w:p>
          <w:p w14:paraId="7FDCDC97" w14:textId="77777777" w:rsidR="00F034B5" w:rsidRPr="007A300A" w:rsidRDefault="00F034B5" w:rsidP="00F034B5">
            <w:pPr>
              <w:pStyle w:val="ListParagraph"/>
              <w:ind w:left="360"/>
              <w:rPr>
                <w:b/>
                <w:bCs/>
                <w:i/>
                <w:iCs/>
                <w:sz w:val="20"/>
              </w:rPr>
            </w:pPr>
          </w:p>
          <w:p w14:paraId="10DA4B3C" w14:textId="7D9DBD42" w:rsidR="007A300A" w:rsidRPr="007A300A" w:rsidRDefault="007A300A" w:rsidP="007A300A">
            <w:pPr>
              <w:rPr>
                <w:sz w:val="20"/>
              </w:rPr>
            </w:pPr>
            <w:r w:rsidRPr="00AD045F">
              <w:rPr>
                <w:b/>
                <w:bCs/>
                <w:i/>
                <w:iCs/>
                <w:sz w:val="20"/>
              </w:rPr>
              <w:t>Key grammar:</w:t>
            </w:r>
            <w:r>
              <w:rPr>
                <w:sz w:val="20"/>
              </w:rPr>
              <w:t xml:space="preserve"> Imperfect, present perfect.</w:t>
            </w:r>
          </w:p>
          <w:p w14:paraId="6D460658" w14:textId="11E33CE9" w:rsidR="00644C2A" w:rsidRPr="005C0E0F" w:rsidRDefault="00644C2A" w:rsidP="00542052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4478" w:type="dxa"/>
          </w:tcPr>
          <w:p w14:paraId="197E02FD" w14:textId="77777777" w:rsidR="00DE08EC" w:rsidRPr="00CE339E" w:rsidRDefault="00DE08EC" w:rsidP="00DE08EC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20"/>
              </w:rPr>
            </w:pPr>
            <w:r w:rsidRPr="00CE339E">
              <w:rPr>
                <w:b/>
                <w:bCs/>
                <w:i/>
                <w:iCs/>
                <w:sz w:val="20"/>
              </w:rPr>
              <w:t>Theme: My Neighbourhood</w:t>
            </w:r>
          </w:p>
          <w:p w14:paraId="4C999B62" w14:textId="23B4180C" w:rsidR="00DE08EC" w:rsidRPr="00DE08EC" w:rsidRDefault="00DE08EC" w:rsidP="00DE08E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CE339E">
              <w:rPr>
                <w:b/>
                <w:bCs/>
                <w:i/>
                <w:iCs/>
                <w:sz w:val="20"/>
              </w:rPr>
              <w:t>Global issues</w:t>
            </w:r>
            <w:r w:rsidRPr="00AD045F">
              <w:rPr>
                <w:b/>
                <w:bCs/>
                <w:sz w:val="20"/>
              </w:rPr>
              <w:t>:</w:t>
            </w:r>
            <w:r w:rsidRPr="00AD045F">
              <w:rPr>
                <w:sz w:val="20"/>
              </w:rPr>
              <w:t xml:space="preserve"> Environmental issues and solutions, world issues such as poverty, hunger and violence.</w:t>
            </w:r>
          </w:p>
          <w:p w14:paraId="3BEADBF6" w14:textId="6790B2A2" w:rsidR="00DE08EC" w:rsidRPr="00DB2127" w:rsidRDefault="4240A9A9" w:rsidP="5FC07D39">
            <w:pPr>
              <w:rPr>
                <w:sz w:val="20"/>
                <w:szCs w:val="20"/>
              </w:rPr>
            </w:pPr>
            <w:r w:rsidRPr="5FC07D39">
              <w:rPr>
                <w:b/>
                <w:bCs/>
                <w:i/>
                <w:iCs/>
                <w:sz w:val="20"/>
                <w:szCs w:val="20"/>
              </w:rPr>
              <w:t>Key grammar:</w:t>
            </w:r>
            <w:r w:rsidRPr="5FC07D39">
              <w:rPr>
                <w:sz w:val="20"/>
                <w:szCs w:val="20"/>
              </w:rPr>
              <w:t xml:space="preserve"> present subjunctive, se debería +inf </w:t>
            </w:r>
            <w:r w:rsidR="00DE08EC">
              <w:br/>
            </w:r>
          </w:p>
          <w:p w14:paraId="3C0552A5" w14:textId="77777777" w:rsidR="00DE08EC" w:rsidRDefault="00DE08EC" w:rsidP="00DE08E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b/>
                <w:i/>
                <w:sz w:val="20"/>
              </w:rPr>
              <w:t>Revision of exam skills</w:t>
            </w:r>
            <w:r>
              <w:rPr>
                <w:sz w:val="20"/>
              </w:rPr>
              <w:t xml:space="preserve"> </w:t>
            </w:r>
          </w:p>
          <w:p w14:paraId="47017756" w14:textId="2F951E5F" w:rsidR="00DE08EC" w:rsidRPr="00F034B5" w:rsidRDefault="00DE08EC" w:rsidP="00DE08EC">
            <w:pPr>
              <w:pStyle w:val="ListParagraph"/>
              <w:ind w:left="360"/>
              <w:rPr>
                <w:sz w:val="20"/>
              </w:rPr>
            </w:pPr>
            <w:r w:rsidRPr="004E7E5D">
              <w:rPr>
                <w:sz w:val="20"/>
              </w:rPr>
              <w:t xml:space="preserve">Listening/reading/writing and speaking practise </w:t>
            </w:r>
          </w:p>
          <w:p w14:paraId="50098D49" w14:textId="1F47763B" w:rsidR="00DE08EC" w:rsidRPr="00DE08EC" w:rsidRDefault="4240A9A9" w:rsidP="5FC07D3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5FC07D39">
              <w:rPr>
                <w:b/>
                <w:bCs/>
                <w:i/>
                <w:iCs/>
                <w:sz w:val="20"/>
                <w:szCs w:val="20"/>
              </w:rPr>
              <w:t xml:space="preserve">Grammar: </w:t>
            </w:r>
            <w:r w:rsidRPr="5FC07D39">
              <w:rPr>
                <w:sz w:val="20"/>
                <w:szCs w:val="20"/>
              </w:rPr>
              <w:t>Revision of key grammar</w:t>
            </w:r>
            <w:r w:rsidR="00DE08EC">
              <w:br/>
            </w:r>
          </w:p>
          <w:p w14:paraId="587C3B5E" w14:textId="52FD0730" w:rsidR="0004089A" w:rsidRPr="005E04E7" w:rsidRDefault="0004089A" w:rsidP="00DE08EC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467D1F">
              <w:rPr>
                <w:b/>
                <w:i/>
                <w:sz w:val="20"/>
              </w:rPr>
              <w:t xml:space="preserve">Consolidation of </w:t>
            </w:r>
            <w:r w:rsidR="005E04E7">
              <w:rPr>
                <w:b/>
                <w:i/>
                <w:sz w:val="20"/>
              </w:rPr>
              <w:t xml:space="preserve">themes: </w:t>
            </w:r>
          </w:p>
          <w:p w14:paraId="1029519D" w14:textId="03516715" w:rsidR="005E04E7" w:rsidRPr="00820C00" w:rsidRDefault="00DC199B" w:rsidP="005E04E7">
            <w:pPr>
              <w:pStyle w:val="ListParagraph"/>
              <w:ind w:left="360"/>
              <w:rPr>
                <w:b/>
                <w:bCs/>
                <w:i/>
                <w:iCs/>
                <w:sz w:val="20"/>
              </w:rPr>
            </w:pPr>
            <w:r w:rsidRPr="00820C00">
              <w:rPr>
                <w:b/>
                <w:bCs/>
                <w:i/>
                <w:iCs/>
                <w:sz w:val="20"/>
              </w:rPr>
              <w:t xml:space="preserve">My personal world, Media &amp; Technology </w:t>
            </w:r>
          </w:p>
          <w:p w14:paraId="57B86913" w14:textId="5CC9F9B0" w:rsidR="00DC199B" w:rsidRPr="00820C00" w:rsidRDefault="00DC199B" w:rsidP="005E04E7">
            <w:pPr>
              <w:pStyle w:val="ListParagraph"/>
              <w:ind w:left="360"/>
              <w:rPr>
                <w:b/>
                <w:bCs/>
                <w:i/>
                <w:iCs/>
                <w:sz w:val="20"/>
              </w:rPr>
            </w:pPr>
            <w:r w:rsidRPr="00820C00">
              <w:rPr>
                <w:b/>
                <w:bCs/>
                <w:i/>
                <w:iCs/>
                <w:sz w:val="20"/>
              </w:rPr>
              <w:t>Li</w:t>
            </w:r>
            <w:r w:rsidR="0038586D" w:rsidRPr="00820C00">
              <w:rPr>
                <w:b/>
                <w:bCs/>
                <w:i/>
                <w:iCs/>
                <w:sz w:val="20"/>
              </w:rPr>
              <w:t xml:space="preserve">festyle and Wellbeing </w:t>
            </w:r>
          </w:p>
          <w:p w14:paraId="0D716A1E" w14:textId="07451593" w:rsidR="0038586D" w:rsidRPr="00820C00" w:rsidRDefault="0038586D" w:rsidP="005E04E7">
            <w:pPr>
              <w:pStyle w:val="ListParagraph"/>
              <w:ind w:left="360"/>
              <w:rPr>
                <w:b/>
                <w:bCs/>
                <w:i/>
                <w:iCs/>
                <w:sz w:val="20"/>
              </w:rPr>
            </w:pPr>
            <w:r w:rsidRPr="00820C00">
              <w:rPr>
                <w:b/>
                <w:bCs/>
                <w:i/>
                <w:iCs/>
                <w:sz w:val="20"/>
              </w:rPr>
              <w:t>Studying &amp; my Future</w:t>
            </w:r>
          </w:p>
          <w:p w14:paraId="7D57CD3A" w14:textId="345DB27A" w:rsidR="0038586D" w:rsidRPr="00820C00" w:rsidRDefault="0038586D" w:rsidP="005E04E7">
            <w:pPr>
              <w:pStyle w:val="ListParagraph"/>
              <w:ind w:left="360"/>
              <w:rPr>
                <w:b/>
                <w:bCs/>
                <w:i/>
                <w:iCs/>
                <w:sz w:val="20"/>
              </w:rPr>
            </w:pPr>
            <w:r w:rsidRPr="00820C00">
              <w:rPr>
                <w:b/>
                <w:bCs/>
                <w:i/>
                <w:iCs/>
                <w:sz w:val="20"/>
              </w:rPr>
              <w:t xml:space="preserve">Travel &amp; Tourism </w:t>
            </w:r>
          </w:p>
          <w:p w14:paraId="71241B6E" w14:textId="1D93A64C" w:rsidR="00ED6B1B" w:rsidRPr="00820C00" w:rsidRDefault="00ED6B1B" w:rsidP="005E04E7">
            <w:pPr>
              <w:pStyle w:val="ListParagraph"/>
              <w:ind w:left="360"/>
              <w:rPr>
                <w:b/>
                <w:bCs/>
                <w:i/>
                <w:iCs/>
                <w:sz w:val="20"/>
              </w:rPr>
            </w:pPr>
            <w:r w:rsidRPr="00820C00">
              <w:rPr>
                <w:b/>
                <w:bCs/>
                <w:i/>
                <w:iCs/>
                <w:sz w:val="20"/>
              </w:rPr>
              <w:t>My Neighbourhood</w:t>
            </w:r>
          </w:p>
          <w:p w14:paraId="283EFD04" w14:textId="77777777" w:rsidR="0004089A" w:rsidRPr="00ED6B1B" w:rsidRDefault="0004089A" w:rsidP="00ED6B1B">
            <w:pPr>
              <w:rPr>
                <w:sz w:val="20"/>
              </w:rPr>
            </w:pPr>
            <w:r w:rsidRPr="00ED6B1B">
              <w:rPr>
                <w:b/>
                <w:i/>
                <w:sz w:val="20"/>
              </w:rPr>
              <w:t>Revision of exam skills</w:t>
            </w:r>
            <w:r w:rsidRPr="00ED6B1B">
              <w:rPr>
                <w:sz w:val="20"/>
              </w:rPr>
              <w:t xml:space="preserve"> </w:t>
            </w:r>
          </w:p>
          <w:p w14:paraId="137D3A0E" w14:textId="77777777" w:rsidR="0004089A" w:rsidRDefault="0004089A" w:rsidP="0004089A">
            <w:pPr>
              <w:pStyle w:val="ListParagraph"/>
              <w:ind w:left="360"/>
              <w:rPr>
                <w:sz w:val="20"/>
              </w:rPr>
            </w:pPr>
            <w:r w:rsidRPr="004E7E5D">
              <w:rPr>
                <w:sz w:val="20"/>
              </w:rPr>
              <w:t xml:space="preserve">Listening/reading/writing and speaking practise </w:t>
            </w:r>
          </w:p>
          <w:p w14:paraId="4628D605" w14:textId="77777777" w:rsidR="0004089A" w:rsidRPr="004E7E5D" w:rsidRDefault="0004089A" w:rsidP="0004089A">
            <w:pPr>
              <w:pStyle w:val="ListParagraph"/>
              <w:ind w:left="360"/>
              <w:rPr>
                <w:sz w:val="20"/>
              </w:rPr>
            </w:pPr>
          </w:p>
          <w:p w14:paraId="326E533C" w14:textId="5CCC6861" w:rsidR="00644C2A" w:rsidRPr="00ED6B1B" w:rsidRDefault="0004089A" w:rsidP="00ED6B1B">
            <w:pPr>
              <w:rPr>
                <w:rFonts w:cstheme="minorHAnsi"/>
                <w:sz w:val="28"/>
                <w:szCs w:val="28"/>
              </w:rPr>
            </w:pPr>
            <w:r w:rsidRPr="00ED6B1B">
              <w:rPr>
                <w:b/>
                <w:i/>
                <w:sz w:val="20"/>
              </w:rPr>
              <w:t xml:space="preserve">Grammar: </w:t>
            </w:r>
            <w:r w:rsidRPr="00ED6B1B">
              <w:rPr>
                <w:sz w:val="20"/>
              </w:rPr>
              <w:t>Revision of key grammar</w:t>
            </w:r>
            <w:r w:rsidR="00ED6B1B">
              <w:rPr>
                <w:sz w:val="20"/>
              </w:rPr>
              <w:t>, understanding and producing language in past present and future</w:t>
            </w:r>
          </w:p>
        </w:tc>
      </w:tr>
      <w:tr w:rsidR="00644C2A" w:rsidRPr="00C24911" w14:paraId="588AA6F9" w14:textId="77777777" w:rsidTr="5FC07D39">
        <w:tc>
          <w:tcPr>
            <w:tcW w:w="1838" w:type="dxa"/>
            <w:vMerge/>
          </w:tcPr>
          <w:p w14:paraId="24B17542" w14:textId="77777777" w:rsidR="00644C2A" w:rsidRPr="00C24911" w:rsidRDefault="00644C2A" w:rsidP="002A48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46EC1EBF" w14:textId="3D7626A7" w:rsidR="00644C2A" w:rsidRPr="00C24911" w:rsidRDefault="00644C2A" w:rsidP="002A48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4911">
              <w:rPr>
                <w:rFonts w:cstheme="minorHAnsi"/>
                <w:b/>
                <w:sz w:val="28"/>
                <w:szCs w:val="28"/>
              </w:rPr>
              <w:t xml:space="preserve">November Mock Exam: </w:t>
            </w:r>
            <w:r w:rsidR="00504234" w:rsidRPr="00EE2DA3">
              <w:rPr>
                <w:b/>
                <w:sz w:val="20"/>
              </w:rPr>
              <w:t>Students take a full GCSE mock paper.</w:t>
            </w:r>
            <w:r w:rsidR="00504234">
              <w:rPr>
                <w:b/>
                <w:sz w:val="20"/>
              </w:rPr>
              <w:t xml:space="preserve"> 4 papers:</w:t>
            </w:r>
            <w:r w:rsidR="00504234" w:rsidRPr="00EE2DA3">
              <w:rPr>
                <w:b/>
                <w:sz w:val="20"/>
              </w:rPr>
              <w:t xml:space="preserve"> Listening, reading, writing and speaking.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6B6460F2" w14:textId="0DBDA074" w:rsidR="00644C2A" w:rsidRPr="00C24911" w:rsidRDefault="00644C2A" w:rsidP="002A48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4911">
              <w:rPr>
                <w:rFonts w:cstheme="minorHAnsi"/>
                <w:b/>
                <w:sz w:val="28"/>
                <w:szCs w:val="28"/>
              </w:rPr>
              <w:t xml:space="preserve">March Mock Exam: </w:t>
            </w:r>
            <w:r w:rsidR="00504234" w:rsidRPr="00EE2DA3">
              <w:rPr>
                <w:b/>
                <w:sz w:val="20"/>
              </w:rPr>
              <w:t>Students take a full GCSE mock paper.</w:t>
            </w:r>
            <w:r w:rsidR="00504234">
              <w:rPr>
                <w:b/>
                <w:sz w:val="20"/>
              </w:rPr>
              <w:t xml:space="preserve"> 4 papers:</w:t>
            </w:r>
            <w:r w:rsidR="00504234" w:rsidRPr="00EE2DA3">
              <w:rPr>
                <w:b/>
                <w:sz w:val="20"/>
              </w:rPr>
              <w:t xml:space="preserve"> Listening, reading, writing and speaking.</w:t>
            </w:r>
          </w:p>
        </w:tc>
        <w:tc>
          <w:tcPr>
            <w:tcW w:w="4478" w:type="dxa"/>
            <w:shd w:val="clear" w:color="auto" w:fill="D9E2F3" w:themeFill="accent1" w:themeFillTint="33"/>
          </w:tcPr>
          <w:p w14:paraId="04E822C6" w14:textId="30F32FD8" w:rsidR="00644C2A" w:rsidRPr="00C24911" w:rsidRDefault="00644C2A" w:rsidP="002A48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1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ACTUAL </w:t>
            </w:r>
            <w:r w:rsidR="002A117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GSCE</w:t>
            </w:r>
            <w:r w:rsidRPr="00C2491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EXAMINATION</w:t>
            </w:r>
          </w:p>
        </w:tc>
      </w:tr>
    </w:tbl>
    <w:p w14:paraId="5A347C44" w14:textId="77777777" w:rsidR="00644C2A" w:rsidRPr="00C24911" w:rsidRDefault="00644C2A" w:rsidP="00644C2A">
      <w:pPr>
        <w:rPr>
          <w:sz w:val="32"/>
          <w:szCs w:val="32"/>
        </w:rPr>
      </w:pPr>
    </w:p>
    <w:p w14:paraId="78CF0DFB" w14:textId="3A58593C" w:rsidR="00F95F5A" w:rsidRDefault="00F95F5A"/>
    <w:p w14:paraId="2B790C27" w14:textId="77777777" w:rsidR="00C24911" w:rsidRDefault="00C24911"/>
    <w:p w14:paraId="28AEF0FB" w14:textId="77777777" w:rsidR="00C24911" w:rsidRDefault="00C24911"/>
    <w:p w14:paraId="46FC4ABF" w14:textId="544C7DB7" w:rsidR="00644C2A" w:rsidRDefault="00F9294A">
      <w:pPr>
        <w:rPr>
          <w:b/>
          <w:bCs/>
          <w:sz w:val="32"/>
          <w:szCs w:val="32"/>
          <w:u w:val="single"/>
        </w:rPr>
      </w:pPr>
      <w:bookmarkStart w:id="3" w:name="ks5"/>
      <w:bookmarkEnd w:id="3"/>
      <w:r w:rsidRPr="00F9294A">
        <w:rPr>
          <w:b/>
          <w:bCs/>
          <w:sz w:val="32"/>
          <w:szCs w:val="32"/>
          <w:u w:val="single"/>
        </w:rPr>
        <w:t xml:space="preserve">KEY STAGE </w:t>
      </w:r>
      <w:r>
        <w:rPr>
          <w:b/>
          <w:bCs/>
          <w:sz w:val="32"/>
          <w:szCs w:val="32"/>
          <w:u w:val="single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804"/>
        <w:gridCol w:w="6746"/>
      </w:tblGrid>
      <w:tr w:rsidR="00C24911" w14:paraId="6F0ACAC7" w14:textId="77777777" w:rsidTr="2D9CAFDB">
        <w:tc>
          <w:tcPr>
            <w:tcW w:w="1838" w:type="dxa"/>
            <w:shd w:val="clear" w:color="auto" w:fill="E2EFD9" w:themeFill="accent6" w:themeFillTint="33"/>
          </w:tcPr>
          <w:p w14:paraId="518066A8" w14:textId="77777777" w:rsidR="00C24911" w:rsidRPr="00DB56C2" w:rsidRDefault="00C24911" w:rsidP="002A4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6804" w:type="dxa"/>
            <w:shd w:val="clear" w:color="auto" w:fill="E2EFD9" w:themeFill="accent6" w:themeFillTint="33"/>
          </w:tcPr>
          <w:p w14:paraId="45EF1FF6" w14:textId="77777777" w:rsidR="00C24911" w:rsidRDefault="00C24911" w:rsidP="002A48E5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Half of the year (Sep – Jan)</w:t>
            </w:r>
          </w:p>
        </w:tc>
        <w:tc>
          <w:tcPr>
            <w:tcW w:w="6746" w:type="dxa"/>
            <w:shd w:val="clear" w:color="auto" w:fill="E2EFD9" w:themeFill="accent6" w:themeFillTint="33"/>
          </w:tcPr>
          <w:p w14:paraId="01A9ED8C" w14:textId="77777777" w:rsidR="00C24911" w:rsidRDefault="00C24911" w:rsidP="002A48E5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Half of the year (Jan-July)</w:t>
            </w:r>
          </w:p>
        </w:tc>
      </w:tr>
      <w:tr w:rsidR="00054679" w14:paraId="4B570C0B" w14:textId="77777777" w:rsidTr="2D9CAFDB"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0C1239F8" w14:textId="45796FB0" w:rsidR="00054679" w:rsidRDefault="00054679" w:rsidP="000546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14:paraId="7441E1F9" w14:textId="77777777" w:rsidR="00054679" w:rsidRPr="00264AA3" w:rsidRDefault="00054679" w:rsidP="2D9CAFDB">
            <w:pPr>
              <w:rPr>
                <w:b/>
                <w:bCs/>
                <w:lang w:val="es-ES"/>
              </w:rPr>
            </w:pPr>
            <w:r w:rsidRPr="2D9CAFDB">
              <w:rPr>
                <w:b/>
                <w:bCs/>
                <w:lang w:val="es-ES"/>
              </w:rPr>
              <w:t>Theme 1- La evolución de la sociedad española</w:t>
            </w:r>
          </w:p>
          <w:p w14:paraId="1E870665" w14:textId="77777777" w:rsidR="00054679" w:rsidRPr="00DD1D22" w:rsidRDefault="00054679" w:rsidP="2D9CAF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ES"/>
              </w:rPr>
            </w:pPr>
            <w:r w:rsidRPr="009053AB">
              <w:rPr>
                <w:b/>
                <w:bCs/>
                <w:sz w:val="20"/>
                <w:szCs w:val="20"/>
                <w:lang w:val="es-ES"/>
              </w:rPr>
              <w:t>Unit 1</w:t>
            </w:r>
            <w:r w:rsidRPr="2D9CAFDB">
              <w:rPr>
                <w:sz w:val="20"/>
                <w:szCs w:val="20"/>
                <w:lang w:val="es-ES"/>
              </w:rPr>
              <w:t xml:space="preserve"> – Los cambios en la estructura familiar</w:t>
            </w:r>
          </w:p>
          <w:p w14:paraId="3D0D0AC3" w14:textId="77777777" w:rsidR="00054679" w:rsidRPr="00781760" w:rsidRDefault="00054679" w:rsidP="00FB153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lang w:val="fr-FR"/>
              </w:rPr>
            </w:pPr>
            <w:r w:rsidRPr="009053AB">
              <w:rPr>
                <w:rFonts w:cstheme="minorHAnsi"/>
                <w:b/>
                <w:bCs/>
                <w:sz w:val="20"/>
                <w:lang w:val="fr-FR"/>
              </w:rPr>
              <w:t>Unit 2</w:t>
            </w:r>
            <w:r w:rsidRPr="00781760">
              <w:rPr>
                <w:rFonts w:cstheme="minorHAnsi"/>
                <w:sz w:val="20"/>
                <w:lang w:val="fr-FR"/>
              </w:rPr>
              <w:t xml:space="preserve"> –</w:t>
            </w:r>
            <w:r>
              <w:rPr>
                <w:rFonts w:cstheme="minorHAnsi"/>
                <w:sz w:val="20"/>
                <w:lang w:val="fr-FR"/>
              </w:rPr>
              <w:t xml:space="preserve"> El mundo laboral</w:t>
            </w:r>
          </w:p>
          <w:p w14:paraId="3862ABEA" w14:textId="77777777" w:rsidR="00054679" w:rsidRPr="00DD1D22" w:rsidRDefault="00054679" w:rsidP="2D9CAFD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ES"/>
              </w:rPr>
            </w:pPr>
            <w:r w:rsidRPr="009053AB">
              <w:rPr>
                <w:b/>
                <w:bCs/>
                <w:sz w:val="20"/>
                <w:szCs w:val="20"/>
                <w:lang w:val="es-ES"/>
              </w:rPr>
              <w:t>Unit 3</w:t>
            </w:r>
            <w:r w:rsidRPr="2D9CAFDB">
              <w:rPr>
                <w:sz w:val="20"/>
                <w:szCs w:val="20"/>
                <w:lang w:val="es-ES"/>
              </w:rPr>
              <w:t xml:space="preserve"> – El impacto turístico en España </w:t>
            </w:r>
          </w:p>
          <w:p w14:paraId="3C69F804" w14:textId="77777777" w:rsidR="00054679" w:rsidRPr="00781760" w:rsidRDefault="00054679" w:rsidP="00054679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781760">
              <w:rPr>
                <w:rFonts w:asciiTheme="minorHAnsi" w:hAnsiTheme="minorHAnsi" w:cstheme="minorHAnsi"/>
              </w:rPr>
              <w:t>Revision of main grammar ‒ bridging the gap from GCSE</w:t>
            </w:r>
          </w:p>
          <w:p w14:paraId="485C7A49" w14:textId="3D34E579" w:rsidR="00054679" w:rsidRPr="00781760" w:rsidRDefault="00054679" w:rsidP="00054679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781760">
              <w:rPr>
                <w:rFonts w:asciiTheme="minorHAnsi" w:hAnsiTheme="minorHAnsi" w:cstheme="minorHAnsi"/>
              </w:rPr>
              <w:t xml:space="preserve">Development of </w:t>
            </w:r>
            <w:r w:rsidR="00A40331">
              <w:rPr>
                <w:rFonts w:asciiTheme="minorHAnsi" w:hAnsiTheme="minorHAnsi" w:cstheme="minorHAnsi"/>
              </w:rPr>
              <w:t>key skill areas: exam</w:t>
            </w:r>
            <w:r w:rsidRPr="00781760">
              <w:rPr>
                <w:rFonts w:asciiTheme="minorHAnsi" w:hAnsiTheme="minorHAnsi" w:cstheme="minorHAnsi"/>
              </w:rPr>
              <w:t xml:space="preserve"> skills/internet research/organising notes/translations</w:t>
            </w:r>
          </w:p>
          <w:p w14:paraId="14D96495" w14:textId="3112ADB4" w:rsidR="00054679" w:rsidRPr="00781760" w:rsidRDefault="00054679" w:rsidP="00441B5C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781760">
              <w:rPr>
                <w:rFonts w:asciiTheme="minorHAnsi" w:hAnsiTheme="minorHAnsi" w:cstheme="minorHAnsi"/>
              </w:rPr>
              <w:t xml:space="preserve">Introduction to film </w:t>
            </w:r>
            <w:r w:rsidR="000711AC">
              <w:rPr>
                <w:rFonts w:asciiTheme="minorHAnsi" w:hAnsiTheme="minorHAnsi" w:cstheme="minorHAnsi"/>
              </w:rPr>
              <w:t>VOLVER</w:t>
            </w:r>
          </w:p>
          <w:p w14:paraId="72F46E09" w14:textId="77777777" w:rsidR="00054679" w:rsidRDefault="00054679" w:rsidP="00054679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781760">
              <w:rPr>
                <w:rFonts w:asciiTheme="minorHAnsi" w:hAnsiTheme="minorHAnsi" w:cstheme="minorHAnsi"/>
              </w:rPr>
              <w:t>Introduction to Essay-writing skills</w:t>
            </w:r>
          </w:p>
          <w:p w14:paraId="32469FE8" w14:textId="425DF8C9" w:rsidR="00054679" w:rsidRPr="00754C9E" w:rsidRDefault="00754C9E" w:rsidP="00754C9E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aking: Introduction to speaking examination format</w:t>
            </w:r>
          </w:p>
        </w:tc>
        <w:tc>
          <w:tcPr>
            <w:tcW w:w="6746" w:type="dxa"/>
          </w:tcPr>
          <w:p w14:paraId="5D64904B" w14:textId="77777777" w:rsidR="00054679" w:rsidRPr="00054679" w:rsidRDefault="00054679" w:rsidP="2D9CAFDB">
            <w:pPr>
              <w:rPr>
                <w:b/>
                <w:bCs/>
                <w:sz w:val="20"/>
                <w:szCs w:val="20"/>
                <w:lang w:val="es-ES"/>
              </w:rPr>
            </w:pPr>
            <w:r w:rsidRPr="2D9CAFDB">
              <w:rPr>
                <w:b/>
                <w:bCs/>
                <w:sz w:val="20"/>
                <w:szCs w:val="20"/>
                <w:lang w:val="es-ES"/>
              </w:rPr>
              <w:t xml:space="preserve">Theme 2 – La cultura en el mundo de habla española </w:t>
            </w:r>
          </w:p>
          <w:p w14:paraId="7600716C" w14:textId="77777777" w:rsidR="00054679" w:rsidRPr="00754C9E" w:rsidRDefault="00054679" w:rsidP="00FB153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lang w:val="es-ES_tradnl"/>
              </w:rPr>
            </w:pPr>
            <w:r w:rsidRPr="009053AB">
              <w:rPr>
                <w:rFonts w:cstheme="minorHAnsi"/>
                <w:b/>
                <w:bCs/>
                <w:sz w:val="20"/>
                <w:lang w:val="fr-FR"/>
              </w:rPr>
              <w:t>Unit 4</w:t>
            </w:r>
            <w:r w:rsidRPr="00754C9E">
              <w:rPr>
                <w:rFonts w:cstheme="minorHAnsi"/>
                <w:sz w:val="20"/>
                <w:lang w:val="fr-FR"/>
              </w:rPr>
              <w:t xml:space="preserve"> – </w:t>
            </w:r>
            <w:r w:rsidRPr="00754C9E">
              <w:rPr>
                <w:rFonts w:cstheme="minorHAnsi"/>
                <w:sz w:val="20"/>
                <w:lang w:val="es-ES_tradnl"/>
              </w:rPr>
              <w:t>La música</w:t>
            </w:r>
          </w:p>
          <w:p w14:paraId="0A0C36D2" w14:textId="77777777" w:rsidR="00054679" w:rsidRPr="00754C9E" w:rsidRDefault="00054679" w:rsidP="00FB153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lang w:val="fr-FR"/>
              </w:rPr>
            </w:pPr>
            <w:r w:rsidRPr="009053AB">
              <w:rPr>
                <w:rFonts w:cstheme="minorHAnsi"/>
                <w:b/>
                <w:bCs/>
                <w:sz w:val="20"/>
                <w:lang w:val="fr-FR"/>
              </w:rPr>
              <w:t>Unit 5</w:t>
            </w:r>
            <w:r w:rsidRPr="00754C9E">
              <w:rPr>
                <w:rFonts w:cstheme="minorHAnsi"/>
                <w:sz w:val="20"/>
                <w:lang w:val="fr-FR"/>
              </w:rPr>
              <w:t xml:space="preserve"> – </w:t>
            </w:r>
            <w:r w:rsidRPr="00754C9E">
              <w:rPr>
                <w:rFonts w:cstheme="minorHAnsi"/>
                <w:sz w:val="20"/>
                <w:lang w:val="es-ES_tradnl"/>
              </w:rPr>
              <w:t>Los medios de comunicación</w:t>
            </w:r>
          </w:p>
          <w:p w14:paraId="119FD010" w14:textId="77777777" w:rsidR="00054679" w:rsidRPr="00754C9E" w:rsidRDefault="00054679" w:rsidP="2D9CAFD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ES"/>
              </w:rPr>
            </w:pPr>
            <w:r w:rsidRPr="009053AB">
              <w:rPr>
                <w:b/>
                <w:bCs/>
                <w:sz w:val="20"/>
                <w:szCs w:val="20"/>
                <w:lang w:val="es-ES"/>
              </w:rPr>
              <w:t>Unit 6</w:t>
            </w:r>
            <w:r w:rsidRPr="00754C9E">
              <w:rPr>
                <w:sz w:val="20"/>
                <w:szCs w:val="20"/>
                <w:lang w:val="es-ES"/>
              </w:rPr>
              <w:t xml:space="preserve"> – El papel de las costumbres y las tradiciones</w:t>
            </w:r>
          </w:p>
          <w:p w14:paraId="3AFDAB03" w14:textId="140FC1F5" w:rsidR="00054679" w:rsidRPr="00754C9E" w:rsidRDefault="00054679" w:rsidP="00054679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754C9E">
              <w:rPr>
                <w:rFonts w:asciiTheme="minorHAnsi" w:hAnsiTheme="minorHAnsi" w:cstheme="minorHAnsi"/>
              </w:rPr>
              <w:t xml:space="preserve">Development of </w:t>
            </w:r>
            <w:r w:rsidR="00754C9E">
              <w:rPr>
                <w:rFonts w:asciiTheme="minorHAnsi" w:hAnsiTheme="minorHAnsi" w:cstheme="minorHAnsi"/>
              </w:rPr>
              <w:t>complex grammar: compound tenses, subjunctive tenses</w:t>
            </w:r>
            <w:r w:rsidR="00944A15">
              <w:rPr>
                <w:rFonts w:asciiTheme="minorHAnsi" w:hAnsiTheme="minorHAnsi" w:cstheme="minorHAnsi"/>
              </w:rPr>
              <w:t>.</w:t>
            </w:r>
          </w:p>
          <w:p w14:paraId="15839D77" w14:textId="6919B1D5" w:rsidR="00054679" w:rsidRPr="00754C9E" w:rsidRDefault="00A308CC" w:rsidP="00054679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054679" w:rsidRPr="00754C9E">
              <w:rPr>
                <w:rFonts w:asciiTheme="minorHAnsi" w:hAnsiTheme="minorHAnsi" w:cstheme="minorHAnsi"/>
              </w:rPr>
              <w:t>tudy of the film</w:t>
            </w:r>
            <w:r w:rsidR="000711AC" w:rsidRPr="00754C9E">
              <w:rPr>
                <w:rFonts w:asciiTheme="minorHAnsi" w:hAnsiTheme="minorHAnsi" w:cstheme="minorHAnsi"/>
              </w:rPr>
              <w:t xml:space="preserve"> VOLVER</w:t>
            </w:r>
          </w:p>
          <w:p w14:paraId="753C8EB5" w14:textId="716A037B" w:rsidR="00054679" w:rsidRPr="00754C9E" w:rsidRDefault="00054679" w:rsidP="00054679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754C9E">
              <w:rPr>
                <w:rFonts w:asciiTheme="minorHAnsi" w:hAnsiTheme="minorHAnsi" w:cstheme="minorHAnsi"/>
              </w:rPr>
              <w:t>Essay-writing</w:t>
            </w:r>
            <w:r w:rsidR="00A308CC">
              <w:rPr>
                <w:rFonts w:asciiTheme="minorHAnsi" w:hAnsiTheme="minorHAnsi" w:cstheme="minorHAnsi"/>
              </w:rPr>
              <w:t xml:space="preserve"> techniques</w:t>
            </w:r>
          </w:p>
          <w:p w14:paraId="3A5D5336" w14:textId="2BBA3CE8" w:rsidR="00054679" w:rsidRPr="00754C9E" w:rsidRDefault="00054679" w:rsidP="005C0E0F">
            <w:pPr>
              <w:pStyle w:val="TableBulle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754C9E">
              <w:rPr>
                <w:rFonts w:asciiTheme="minorHAnsi" w:hAnsiTheme="minorHAnsi" w:cstheme="minorHAnsi"/>
              </w:rPr>
              <w:t>Revision of Theme 1 and Theme 2</w:t>
            </w:r>
            <w:r w:rsidR="005C0E0F" w:rsidRPr="00754C9E">
              <w:rPr>
                <w:rFonts w:asciiTheme="minorHAnsi" w:hAnsiTheme="minorHAnsi" w:cstheme="minorHAnsi"/>
              </w:rPr>
              <w:t xml:space="preserve"> vocab and grammar, plus </w:t>
            </w:r>
            <w:r w:rsidRPr="00754C9E">
              <w:rPr>
                <w:rFonts w:asciiTheme="minorHAnsi" w:hAnsiTheme="minorHAnsi" w:cstheme="minorHAnsi"/>
              </w:rPr>
              <w:t>exam skills practice</w:t>
            </w:r>
          </w:p>
          <w:p w14:paraId="34606E6D" w14:textId="0C7F459A" w:rsidR="00054679" w:rsidRPr="00754C9E" w:rsidRDefault="000C3FF3" w:rsidP="00054679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to</w:t>
            </w:r>
            <w:r w:rsidR="00054679" w:rsidRPr="00754C9E">
              <w:rPr>
                <w:rFonts w:asciiTheme="minorHAnsi" w:hAnsiTheme="minorHAnsi" w:cstheme="minorHAnsi"/>
              </w:rPr>
              <w:t xml:space="preserve"> research skills (IRP)</w:t>
            </w:r>
          </w:p>
          <w:p w14:paraId="5A7165B1" w14:textId="3AF05319" w:rsidR="00054679" w:rsidRPr="005C0E0F" w:rsidRDefault="00054679" w:rsidP="005C0E0F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754C9E">
              <w:rPr>
                <w:rFonts w:asciiTheme="minorHAnsi" w:hAnsiTheme="minorHAnsi" w:cstheme="minorHAnsi"/>
              </w:rPr>
              <w:t>Introduction to the second work (</w:t>
            </w:r>
            <w:r w:rsidR="00944A15">
              <w:rPr>
                <w:rFonts w:asciiTheme="minorHAnsi" w:hAnsiTheme="minorHAnsi" w:cstheme="minorHAnsi"/>
              </w:rPr>
              <w:t xml:space="preserve">La </w:t>
            </w:r>
            <w:r w:rsidR="009053AB">
              <w:rPr>
                <w:rFonts w:asciiTheme="minorHAnsi" w:hAnsiTheme="minorHAnsi" w:cstheme="minorHAnsi"/>
              </w:rPr>
              <w:t>c</w:t>
            </w:r>
            <w:r w:rsidR="00944A15">
              <w:rPr>
                <w:rFonts w:asciiTheme="minorHAnsi" w:hAnsiTheme="minorHAnsi" w:cstheme="minorHAnsi"/>
              </w:rPr>
              <w:t>asa de Bernarda Alba</w:t>
            </w:r>
            <w:r w:rsidRPr="00754C9E">
              <w:rPr>
                <w:rFonts w:asciiTheme="minorHAnsi" w:hAnsiTheme="minorHAnsi" w:cstheme="minorHAnsi"/>
              </w:rPr>
              <w:t>)</w:t>
            </w:r>
          </w:p>
        </w:tc>
      </w:tr>
      <w:tr w:rsidR="00054679" w14:paraId="7E1593FE" w14:textId="77777777" w:rsidTr="2D9CAFDB">
        <w:tc>
          <w:tcPr>
            <w:tcW w:w="1838" w:type="dxa"/>
            <w:vMerge/>
            <w:vAlign w:val="center"/>
          </w:tcPr>
          <w:p w14:paraId="6575EC8B" w14:textId="77777777" w:rsidR="00054679" w:rsidRDefault="00054679" w:rsidP="000546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D9E2F3" w:themeFill="accent1" w:themeFillTint="33"/>
          </w:tcPr>
          <w:p w14:paraId="78007592" w14:textId="23339FC0" w:rsidR="00054679" w:rsidRDefault="00054679" w:rsidP="00054679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Mid-Year Assessment: </w:t>
            </w:r>
            <w:r w:rsidRPr="00130283">
              <w:rPr>
                <w:b/>
                <w:bCs/>
                <w:sz w:val="24"/>
                <w:szCs w:val="28"/>
              </w:rPr>
              <w:t>Modified As Paper</w:t>
            </w:r>
          </w:p>
        </w:tc>
        <w:tc>
          <w:tcPr>
            <w:tcW w:w="6746" w:type="dxa"/>
            <w:shd w:val="clear" w:color="auto" w:fill="D9E2F3" w:themeFill="accent1" w:themeFillTint="33"/>
          </w:tcPr>
          <w:p w14:paraId="44AB6384" w14:textId="4730CC62" w:rsidR="00054679" w:rsidRDefault="00054679" w:rsidP="00054679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 xml:space="preserve">End of Year Assessment: </w:t>
            </w:r>
            <w:r w:rsidRPr="00130283">
              <w:rPr>
                <w:rFonts w:cstheme="minorHAnsi"/>
                <w:b/>
                <w:sz w:val="20"/>
              </w:rPr>
              <w:t>Full As Mock Paper</w:t>
            </w:r>
          </w:p>
        </w:tc>
      </w:tr>
    </w:tbl>
    <w:p w14:paraId="61A5D7E8" w14:textId="77777777" w:rsidR="00C24911" w:rsidRDefault="00C24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4536"/>
        <w:gridCol w:w="4478"/>
      </w:tblGrid>
      <w:tr w:rsidR="00637EE5" w:rsidRPr="00C24911" w14:paraId="7613D2C8" w14:textId="77777777" w:rsidTr="2D9CAFDB">
        <w:tc>
          <w:tcPr>
            <w:tcW w:w="1838" w:type="dxa"/>
            <w:shd w:val="clear" w:color="auto" w:fill="E2EFD9" w:themeFill="accent6" w:themeFillTint="33"/>
          </w:tcPr>
          <w:p w14:paraId="7613D2C4" w14:textId="3C57794C" w:rsidR="00637EE5" w:rsidRPr="00131640" w:rsidRDefault="009016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31640">
              <w:rPr>
                <w:rFonts w:cstheme="minorHAnsi"/>
                <w:b/>
                <w:bCs/>
              </w:rPr>
              <w:t>SUBJECT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7613D2C5" w14:textId="77777777" w:rsidR="00637EE5" w:rsidRPr="00C24911" w:rsidRDefault="00E60CC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11">
              <w:rPr>
                <w:rFonts w:cstheme="minorHAnsi"/>
                <w:b/>
                <w:bCs/>
                <w:sz w:val="28"/>
                <w:szCs w:val="28"/>
              </w:rPr>
              <w:t>September – November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7613D2C6" w14:textId="77777777" w:rsidR="00637EE5" w:rsidRPr="00C24911" w:rsidRDefault="00E60CC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11">
              <w:rPr>
                <w:rFonts w:cstheme="minorHAnsi"/>
                <w:b/>
                <w:bCs/>
                <w:sz w:val="28"/>
                <w:szCs w:val="28"/>
              </w:rPr>
              <w:t>December – March</w:t>
            </w:r>
          </w:p>
        </w:tc>
        <w:tc>
          <w:tcPr>
            <w:tcW w:w="4478" w:type="dxa"/>
            <w:shd w:val="clear" w:color="auto" w:fill="E2EFD9" w:themeFill="accent6" w:themeFillTint="33"/>
          </w:tcPr>
          <w:p w14:paraId="7613D2C7" w14:textId="77777777" w:rsidR="00637EE5" w:rsidRPr="00C24911" w:rsidRDefault="00E60CC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11">
              <w:rPr>
                <w:rFonts w:cstheme="minorHAnsi"/>
                <w:b/>
                <w:bCs/>
                <w:sz w:val="28"/>
                <w:szCs w:val="28"/>
              </w:rPr>
              <w:t>March - June</w:t>
            </w:r>
          </w:p>
        </w:tc>
      </w:tr>
      <w:tr w:rsidR="00637EE5" w:rsidRPr="00C24911" w14:paraId="7613D2E5" w14:textId="77777777" w:rsidTr="2D9CAFDB"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7613D2DA" w14:textId="77777777" w:rsidR="00637EE5" w:rsidRPr="00C24911" w:rsidRDefault="00E60CC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11">
              <w:rPr>
                <w:rFonts w:cstheme="min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14:paraId="08FDA013" w14:textId="77777777" w:rsidR="00B35845" w:rsidRPr="000C3FF3" w:rsidRDefault="00B35845" w:rsidP="2D9CAFDB">
            <w:pPr>
              <w:rPr>
                <w:b/>
                <w:bCs/>
                <w:sz w:val="20"/>
                <w:szCs w:val="20"/>
                <w:lang w:val="es-ES"/>
              </w:rPr>
            </w:pPr>
            <w:r w:rsidRPr="000C3FF3">
              <w:rPr>
                <w:b/>
                <w:bCs/>
                <w:sz w:val="20"/>
                <w:szCs w:val="20"/>
                <w:lang w:val="es-ES"/>
              </w:rPr>
              <w:t xml:space="preserve">Theme 3 – La inmigración y la sociedad multicultural española  </w:t>
            </w:r>
          </w:p>
          <w:p w14:paraId="04F2A7A9" w14:textId="77777777" w:rsidR="00B35845" w:rsidRPr="000C3FF3" w:rsidRDefault="00B35845" w:rsidP="007504B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ES"/>
              </w:rPr>
            </w:pPr>
            <w:r w:rsidRPr="009053AB">
              <w:rPr>
                <w:b/>
                <w:bCs/>
                <w:sz w:val="20"/>
                <w:szCs w:val="20"/>
                <w:lang w:val="es-ES"/>
              </w:rPr>
              <w:t>Unit 7</w:t>
            </w:r>
            <w:r w:rsidRPr="000C3FF3">
              <w:rPr>
                <w:sz w:val="20"/>
                <w:szCs w:val="20"/>
                <w:lang w:val="es-ES"/>
              </w:rPr>
              <w:t xml:space="preserve"> – El impacto positivo de la inmigración en la sociedad española</w:t>
            </w:r>
          </w:p>
          <w:p w14:paraId="6C16BF0E" w14:textId="77777777" w:rsidR="00B35845" w:rsidRDefault="00B35845" w:rsidP="007504B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ES"/>
              </w:rPr>
            </w:pPr>
            <w:r w:rsidRPr="009053AB">
              <w:rPr>
                <w:b/>
                <w:bCs/>
                <w:sz w:val="20"/>
                <w:szCs w:val="20"/>
                <w:lang w:val="es-ES"/>
              </w:rPr>
              <w:t>Unit 8</w:t>
            </w:r>
            <w:r w:rsidRPr="000C3FF3">
              <w:rPr>
                <w:sz w:val="20"/>
                <w:szCs w:val="20"/>
                <w:lang w:val="es-ES"/>
              </w:rPr>
              <w:t xml:space="preserve"> – Los desafíos de la inmigración y de la integración en España</w:t>
            </w:r>
          </w:p>
          <w:p w14:paraId="53647D6C" w14:textId="77777777" w:rsidR="007504BC" w:rsidRPr="008733EF" w:rsidRDefault="007504BC" w:rsidP="007504B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0"/>
                <w:lang w:val="es-ES"/>
              </w:rPr>
            </w:pPr>
            <w:r w:rsidRPr="009053AB">
              <w:rPr>
                <w:b/>
                <w:bCs/>
                <w:sz w:val="20"/>
                <w:szCs w:val="20"/>
                <w:lang w:val="es-ES"/>
              </w:rPr>
              <w:t>Unit 9</w:t>
            </w:r>
            <w:r w:rsidRPr="008733EF">
              <w:rPr>
                <w:sz w:val="20"/>
                <w:szCs w:val="20"/>
                <w:lang w:val="es-ES"/>
              </w:rPr>
              <w:t xml:space="preserve"> – La reacción publica y social a la inmigración</w:t>
            </w:r>
          </w:p>
          <w:p w14:paraId="7BD91E18" w14:textId="77777777" w:rsidR="007504BC" w:rsidRPr="007504BC" w:rsidRDefault="007504BC" w:rsidP="007504BC">
            <w:pPr>
              <w:rPr>
                <w:sz w:val="20"/>
                <w:szCs w:val="20"/>
                <w:lang w:val="es-ES"/>
              </w:rPr>
            </w:pPr>
          </w:p>
          <w:p w14:paraId="55C1A4DF" w14:textId="77777777" w:rsidR="00B35845" w:rsidRPr="000C3FF3" w:rsidRDefault="00B35845" w:rsidP="00B35845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0C3FF3">
              <w:rPr>
                <w:rFonts w:asciiTheme="minorHAnsi" w:hAnsiTheme="minorHAnsi" w:cstheme="minorHAnsi"/>
              </w:rPr>
              <w:t>Revision of AS grammar</w:t>
            </w:r>
          </w:p>
          <w:p w14:paraId="00DED063" w14:textId="77777777" w:rsidR="00B35845" w:rsidRPr="000C3FF3" w:rsidRDefault="00B35845" w:rsidP="00B35845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0C3FF3">
              <w:rPr>
                <w:rFonts w:asciiTheme="minorHAnsi" w:hAnsiTheme="minorHAnsi" w:cstheme="minorHAnsi"/>
              </w:rPr>
              <w:t>Introduction to A-level grammar</w:t>
            </w:r>
          </w:p>
          <w:p w14:paraId="6A770464" w14:textId="09A2E1C9" w:rsidR="00B35845" w:rsidRPr="000C3FF3" w:rsidRDefault="00B35845" w:rsidP="2D9CAFDB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Bidi"/>
                <w:i/>
                <w:iCs/>
                <w:lang w:val="es-ES"/>
              </w:rPr>
            </w:pPr>
            <w:r w:rsidRPr="000C3FF3">
              <w:rPr>
                <w:rFonts w:asciiTheme="minorHAnsi" w:hAnsiTheme="minorHAnsi" w:cstheme="minorBidi"/>
                <w:lang w:val="es-ES"/>
              </w:rPr>
              <w:t>Study of</w:t>
            </w:r>
            <w:r w:rsidR="008733EF">
              <w:rPr>
                <w:rFonts w:asciiTheme="minorHAnsi" w:hAnsiTheme="minorHAnsi" w:cstheme="minorBidi"/>
                <w:lang w:val="es-ES"/>
              </w:rPr>
              <w:t xml:space="preserve"> play</w:t>
            </w:r>
            <w:r w:rsidRPr="000C3FF3">
              <w:rPr>
                <w:rFonts w:asciiTheme="minorHAnsi" w:hAnsiTheme="minorHAnsi" w:cstheme="minorBidi"/>
                <w:lang w:val="es-ES"/>
              </w:rPr>
              <w:t xml:space="preserve"> </w:t>
            </w:r>
            <w:r w:rsidRPr="000C3FF3">
              <w:rPr>
                <w:rFonts w:asciiTheme="minorHAnsi" w:hAnsiTheme="minorHAnsi" w:cstheme="minorBidi"/>
                <w:i/>
                <w:iCs/>
                <w:lang w:val="es-ES"/>
              </w:rPr>
              <w:t>La casa de Bernada Alba</w:t>
            </w:r>
          </w:p>
          <w:p w14:paraId="6D3F519C" w14:textId="77777777" w:rsidR="005433DD" w:rsidRDefault="00B35845" w:rsidP="005C0E0F">
            <w:pPr>
              <w:rPr>
                <w:rFonts w:cstheme="minorHAnsi"/>
              </w:rPr>
            </w:pPr>
            <w:r w:rsidRPr="000C3FF3">
              <w:rPr>
                <w:rFonts w:cstheme="minorHAnsi"/>
              </w:rPr>
              <w:t>IRP planning stage</w:t>
            </w:r>
          </w:p>
          <w:p w14:paraId="7613D2DD" w14:textId="72F06C7B" w:rsidR="000C3FF3" w:rsidRPr="000C3FF3" w:rsidRDefault="000C3FF3" w:rsidP="005C0E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908DE6A" w14:textId="3C7A31C1" w:rsidR="00B35845" w:rsidRPr="000C3FF3" w:rsidRDefault="00B35845" w:rsidP="00B35845">
            <w:pPr>
              <w:rPr>
                <w:rFonts w:cstheme="minorHAnsi"/>
                <w:b/>
                <w:sz w:val="20"/>
                <w:lang w:val="es-ES"/>
              </w:rPr>
            </w:pPr>
            <w:r w:rsidRPr="000C3FF3">
              <w:rPr>
                <w:rFonts w:cstheme="minorHAnsi"/>
                <w:b/>
                <w:sz w:val="20"/>
                <w:lang w:val="es-ES"/>
              </w:rPr>
              <w:t>Theme 4 – L</w:t>
            </w:r>
            <w:r w:rsidR="00C33EFA" w:rsidRPr="000C3FF3">
              <w:rPr>
                <w:rFonts w:cstheme="minorHAnsi"/>
                <w:b/>
                <w:sz w:val="20"/>
                <w:lang w:val="es-ES"/>
              </w:rPr>
              <w:t xml:space="preserve">a dictadura </w:t>
            </w:r>
            <w:r w:rsidR="004C5807" w:rsidRPr="000C3FF3">
              <w:rPr>
                <w:rFonts w:cstheme="minorHAnsi"/>
                <w:b/>
                <w:sz w:val="20"/>
                <w:lang w:val="es-ES"/>
              </w:rPr>
              <w:t>franquista y la transición a la democracia</w:t>
            </w:r>
          </w:p>
          <w:p w14:paraId="544958E8" w14:textId="77777777" w:rsidR="00B35845" w:rsidRPr="000C3FF3" w:rsidRDefault="00B35845" w:rsidP="2D9CAFD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9053AB">
              <w:rPr>
                <w:b/>
                <w:bCs/>
                <w:sz w:val="20"/>
                <w:szCs w:val="20"/>
                <w:lang w:val="es-ES"/>
              </w:rPr>
              <w:t>Unit 10</w:t>
            </w:r>
            <w:r w:rsidRPr="000C3FF3">
              <w:rPr>
                <w:sz w:val="20"/>
                <w:szCs w:val="20"/>
                <w:lang w:val="es-ES"/>
              </w:rPr>
              <w:t xml:space="preserve"> – La Guerra Civil y el ascenso de Franco</w:t>
            </w:r>
          </w:p>
          <w:p w14:paraId="1CE4924D" w14:textId="77777777" w:rsidR="00B35845" w:rsidRPr="000C3FF3" w:rsidRDefault="00B35845" w:rsidP="00FB153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</w:rPr>
            </w:pPr>
            <w:r w:rsidRPr="009053AB">
              <w:rPr>
                <w:rFonts w:cstheme="minorHAnsi"/>
                <w:b/>
                <w:bCs/>
                <w:sz w:val="20"/>
              </w:rPr>
              <w:t>Unit 11</w:t>
            </w:r>
            <w:r w:rsidRPr="000C3FF3">
              <w:rPr>
                <w:rFonts w:cstheme="minorHAnsi"/>
                <w:sz w:val="20"/>
              </w:rPr>
              <w:t xml:space="preserve"> – </w:t>
            </w:r>
            <w:r w:rsidRPr="000C3FF3">
              <w:rPr>
                <w:rFonts w:cstheme="minorHAnsi"/>
                <w:sz w:val="20"/>
                <w:lang w:val="es-ES_tradnl"/>
              </w:rPr>
              <w:t>La dictadura franquista</w:t>
            </w:r>
          </w:p>
          <w:p w14:paraId="07CD5B88" w14:textId="77777777" w:rsidR="00B35845" w:rsidRPr="000C3FF3" w:rsidRDefault="00B35845" w:rsidP="2D9CAFD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s-ES"/>
              </w:rPr>
            </w:pPr>
            <w:r w:rsidRPr="009053AB">
              <w:rPr>
                <w:b/>
                <w:bCs/>
                <w:sz w:val="20"/>
                <w:szCs w:val="20"/>
                <w:lang w:val="es-ES"/>
              </w:rPr>
              <w:t>Unit 12</w:t>
            </w:r>
            <w:r w:rsidRPr="000C3FF3">
              <w:rPr>
                <w:sz w:val="20"/>
                <w:szCs w:val="20"/>
                <w:lang w:val="es-ES"/>
              </w:rPr>
              <w:t xml:space="preserve"> – El paso de la dictadura a la democracia</w:t>
            </w:r>
          </w:p>
          <w:p w14:paraId="6C3D35CA" w14:textId="51FADE31" w:rsidR="00B35845" w:rsidRPr="000C3FF3" w:rsidRDefault="00B35845" w:rsidP="00230E3B">
            <w:pPr>
              <w:pStyle w:val="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es-ES"/>
              </w:rPr>
            </w:pPr>
          </w:p>
          <w:p w14:paraId="034567DE" w14:textId="77777777" w:rsidR="00B35845" w:rsidRPr="000C3FF3" w:rsidRDefault="00B35845" w:rsidP="00B35845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0C3FF3">
              <w:rPr>
                <w:rFonts w:asciiTheme="minorHAnsi" w:hAnsiTheme="minorHAnsi" w:cstheme="minorHAnsi"/>
              </w:rPr>
              <w:t xml:space="preserve">Development of A-level exam skills </w:t>
            </w:r>
          </w:p>
          <w:p w14:paraId="18AE6F44" w14:textId="06192278" w:rsidR="00B35845" w:rsidRPr="000C3FF3" w:rsidRDefault="00B35845" w:rsidP="00B35845">
            <w:pPr>
              <w:pStyle w:val="TableBullets"/>
              <w:numPr>
                <w:ilvl w:val="0"/>
                <w:numId w:val="0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0C3FF3">
              <w:rPr>
                <w:rFonts w:asciiTheme="minorHAnsi" w:hAnsiTheme="minorHAnsi" w:cstheme="minorHAnsi"/>
              </w:rPr>
              <w:t xml:space="preserve">Study </w:t>
            </w:r>
            <w:r w:rsidR="00141CC6">
              <w:rPr>
                <w:rFonts w:asciiTheme="minorHAnsi" w:hAnsiTheme="minorHAnsi" w:cstheme="minorHAnsi"/>
              </w:rPr>
              <w:t xml:space="preserve">of the play La casa </w:t>
            </w:r>
            <w:r w:rsidR="009053AB">
              <w:rPr>
                <w:rFonts w:asciiTheme="minorHAnsi" w:hAnsiTheme="minorHAnsi" w:cstheme="minorHAnsi"/>
              </w:rPr>
              <w:t>de Bernarda Alba</w:t>
            </w:r>
          </w:p>
          <w:p w14:paraId="7613D2E2" w14:textId="14B0EA16" w:rsidR="00637EE5" w:rsidRPr="000C3FF3" w:rsidRDefault="00637EE5" w:rsidP="00DA096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78" w:type="dxa"/>
          </w:tcPr>
          <w:p w14:paraId="6A596BFA" w14:textId="42F176C1" w:rsidR="00637EE5" w:rsidRPr="00141CC6" w:rsidRDefault="00B35845" w:rsidP="00FB153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141CC6">
              <w:rPr>
                <w:rFonts w:cstheme="minorHAnsi"/>
                <w:sz w:val="20"/>
                <w:szCs w:val="20"/>
              </w:rPr>
              <w:t>Revision of Themes 1 and 2</w:t>
            </w:r>
          </w:p>
          <w:p w14:paraId="509D06D4" w14:textId="77777777" w:rsidR="004C5807" w:rsidRPr="00141CC6" w:rsidRDefault="004C5807" w:rsidP="00FB153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141CC6">
              <w:rPr>
                <w:rFonts w:cstheme="minorHAnsi"/>
                <w:sz w:val="20"/>
                <w:szCs w:val="20"/>
              </w:rPr>
              <w:t xml:space="preserve">Consolidation of key grammar </w:t>
            </w:r>
          </w:p>
          <w:p w14:paraId="395F20F6" w14:textId="77777777" w:rsidR="004C5807" w:rsidRPr="00141CC6" w:rsidRDefault="004C5807" w:rsidP="00FB153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141CC6">
              <w:rPr>
                <w:rFonts w:cstheme="minorHAnsi"/>
                <w:sz w:val="20"/>
                <w:szCs w:val="20"/>
              </w:rPr>
              <w:t xml:space="preserve">Revision of themes 3 and 4 </w:t>
            </w:r>
          </w:p>
          <w:p w14:paraId="4C0C1C3C" w14:textId="23C7B653" w:rsidR="004C5807" w:rsidRPr="00141CC6" w:rsidRDefault="004C5807" w:rsidP="00FB153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141CC6">
              <w:rPr>
                <w:rFonts w:cstheme="minorHAnsi"/>
                <w:sz w:val="20"/>
                <w:szCs w:val="20"/>
              </w:rPr>
              <w:t xml:space="preserve">Essay writing </w:t>
            </w:r>
            <w:r w:rsidR="00EC52AB" w:rsidRPr="00141CC6">
              <w:rPr>
                <w:rFonts w:cstheme="minorHAnsi"/>
                <w:sz w:val="20"/>
                <w:szCs w:val="20"/>
              </w:rPr>
              <w:t>skills</w:t>
            </w:r>
            <w:r w:rsidR="009053AB">
              <w:rPr>
                <w:rFonts w:cstheme="minorHAnsi"/>
                <w:sz w:val="20"/>
                <w:szCs w:val="20"/>
              </w:rPr>
              <w:t xml:space="preserve"> &amp; Exam technique</w:t>
            </w:r>
          </w:p>
          <w:p w14:paraId="7613D2E4" w14:textId="4E88673A" w:rsidR="00141CC6" w:rsidRPr="000C3FF3" w:rsidRDefault="00141CC6" w:rsidP="00FB153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141CC6">
              <w:rPr>
                <w:rFonts w:cstheme="minorHAnsi"/>
                <w:sz w:val="20"/>
                <w:szCs w:val="20"/>
              </w:rPr>
              <w:t>Translation revision</w:t>
            </w:r>
          </w:p>
        </w:tc>
      </w:tr>
      <w:tr w:rsidR="005359FD" w:rsidRPr="00C24911" w14:paraId="7613D2EA" w14:textId="77777777" w:rsidTr="2D9CAFDB">
        <w:tc>
          <w:tcPr>
            <w:tcW w:w="1838" w:type="dxa"/>
            <w:vMerge/>
          </w:tcPr>
          <w:p w14:paraId="7613D2E6" w14:textId="77777777" w:rsidR="005359FD" w:rsidRPr="00C24911" w:rsidRDefault="005359FD" w:rsidP="005359F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D9E2F3" w:themeFill="accent1" w:themeFillTint="33"/>
          </w:tcPr>
          <w:p w14:paraId="7613D2E7" w14:textId="6E0749A4" w:rsidR="005359FD" w:rsidRPr="00C24911" w:rsidRDefault="005359FD" w:rsidP="000E5F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4911">
              <w:rPr>
                <w:rFonts w:cstheme="minorHAnsi"/>
                <w:b/>
                <w:sz w:val="28"/>
                <w:szCs w:val="28"/>
              </w:rPr>
              <w:t>November Mock Exam</w:t>
            </w:r>
            <w:r w:rsidR="001C06ED" w:rsidRPr="00C24911">
              <w:rPr>
                <w:rFonts w:cstheme="minorHAnsi"/>
                <w:b/>
                <w:sz w:val="28"/>
                <w:szCs w:val="28"/>
              </w:rPr>
              <w:t xml:space="preserve">: </w:t>
            </w:r>
            <w:r w:rsidR="00B35845">
              <w:rPr>
                <w:b/>
                <w:sz w:val="24"/>
                <w:szCs w:val="28"/>
              </w:rPr>
              <w:t>Full A-Level Paper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7613D2E8" w14:textId="1701E2C1" w:rsidR="005359FD" w:rsidRPr="00C24911" w:rsidRDefault="005359FD" w:rsidP="000E5F4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24911">
              <w:rPr>
                <w:rFonts w:cstheme="minorHAnsi"/>
                <w:b/>
                <w:sz w:val="28"/>
                <w:szCs w:val="28"/>
              </w:rPr>
              <w:t>March Mock Exam</w:t>
            </w:r>
            <w:r w:rsidR="001C06ED" w:rsidRPr="00C24911">
              <w:rPr>
                <w:rFonts w:cstheme="minorHAnsi"/>
                <w:b/>
                <w:sz w:val="28"/>
                <w:szCs w:val="28"/>
              </w:rPr>
              <w:t xml:space="preserve">: </w:t>
            </w:r>
            <w:r w:rsidR="00B35845">
              <w:rPr>
                <w:b/>
                <w:sz w:val="24"/>
                <w:szCs w:val="28"/>
              </w:rPr>
              <w:t>Full A-Level Paper</w:t>
            </w:r>
          </w:p>
        </w:tc>
        <w:tc>
          <w:tcPr>
            <w:tcW w:w="4478" w:type="dxa"/>
            <w:shd w:val="clear" w:color="auto" w:fill="D9E2F3" w:themeFill="accent1" w:themeFillTint="33"/>
          </w:tcPr>
          <w:p w14:paraId="7613D2E9" w14:textId="060710EC" w:rsidR="005359FD" w:rsidRPr="00C24911" w:rsidRDefault="005359FD" w:rsidP="005359F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1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ACTUAL A LEVEL EXAMINATION</w:t>
            </w:r>
          </w:p>
        </w:tc>
      </w:tr>
    </w:tbl>
    <w:p w14:paraId="7FC12A17" w14:textId="3078ACEB" w:rsidR="00F9294A" w:rsidRDefault="00F9294A">
      <w:pPr>
        <w:rPr>
          <w:sz w:val="32"/>
          <w:szCs w:val="32"/>
        </w:rPr>
      </w:pPr>
    </w:p>
    <w:p w14:paraId="0E6942EA" w14:textId="77777777" w:rsidR="00054679" w:rsidRPr="00C24911" w:rsidRDefault="00054679">
      <w:pPr>
        <w:rPr>
          <w:sz w:val="32"/>
          <w:szCs w:val="32"/>
        </w:rPr>
      </w:pPr>
    </w:p>
    <w:proofErr w:type="spellEnd"/>
    <w:sectPr w:rsidR="00054679" w:rsidRPr="00C249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F6FF4" w14:textId="77777777" w:rsidR="007131D4" w:rsidRDefault="007131D4" w:rsidP="00F95F5A">
      <w:pPr>
        <w:spacing w:after="0" w:line="240" w:lineRule="auto"/>
      </w:pPr>
      <w:r>
        <w:separator/>
      </w:r>
    </w:p>
  </w:endnote>
  <w:endnote w:type="continuationSeparator" w:id="0">
    <w:p w14:paraId="7F0A2FC3" w14:textId="77777777" w:rsidR="007131D4" w:rsidRDefault="007131D4" w:rsidP="00F95F5A">
      <w:pPr>
        <w:spacing w:after="0" w:line="240" w:lineRule="auto"/>
      </w:pPr>
      <w:r>
        <w:continuationSeparator/>
      </w:r>
    </w:p>
  </w:endnote>
  <w:endnote w:type="continuationNotice" w:id="1">
    <w:p w14:paraId="11EEFAC9" w14:textId="77777777" w:rsidR="007131D4" w:rsidRDefault="00713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C361F" w14:textId="77777777" w:rsidR="007131D4" w:rsidRDefault="007131D4" w:rsidP="00F95F5A">
      <w:pPr>
        <w:spacing w:after="0" w:line="240" w:lineRule="auto"/>
      </w:pPr>
      <w:r>
        <w:separator/>
      </w:r>
    </w:p>
  </w:footnote>
  <w:footnote w:type="continuationSeparator" w:id="0">
    <w:p w14:paraId="676134AE" w14:textId="77777777" w:rsidR="007131D4" w:rsidRDefault="007131D4" w:rsidP="00F95F5A">
      <w:pPr>
        <w:spacing w:after="0" w:line="240" w:lineRule="auto"/>
      </w:pPr>
      <w:r>
        <w:continuationSeparator/>
      </w:r>
    </w:p>
  </w:footnote>
  <w:footnote w:type="continuationNotice" w:id="1">
    <w:p w14:paraId="7A7B4CDD" w14:textId="77777777" w:rsidR="007131D4" w:rsidRDefault="007131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A74"/>
    <w:multiLevelType w:val="hybridMultilevel"/>
    <w:tmpl w:val="0A78D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42C1"/>
    <w:multiLevelType w:val="hybridMultilevel"/>
    <w:tmpl w:val="2AF2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C2A"/>
    <w:multiLevelType w:val="hybridMultilevel"/>
    <w:tmpl w:val="B55C1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4C3"/>
    <w:multiLevelType w:val="hybridMultilevel"/>
    <w:tmpl w:val="3048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35A2"/>
    <w:multiLevelType w:val="hybridMultilevel"/>
    <w:tmpl w:val="B382F8FE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6636035"/>
    <w:multiLevelType w:val="hybridMultilevel"/>
    <w:tmpl w:val="54DE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B43F0"/>
    <w:multiLevelType w:val="hybridMultilevel"/>
    <w:tmpl w:val="422C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53FDC"/>
    <w:multiLevelType w:val="hybridMultilevel"/>
    <w:tmpl w:val="3F6A1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A69CE"/>
    <w:multiLevelType w:val="hybridMultilevel"/>
    <w:tmpl w:val="A03CC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61D3E"/>
    <w:multiLevelType w:val="hybridMultilevel"/>
    <w:tmpl w:val="228A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93007"/>
    <w:multiLevelType w:val="hybridMultilevel"/>
    <w:tmpl w:val="4D26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65D4"/>
    <w:multiLevelType w:val="hybridMultilevel"/>
    <w:tmpl w:val="6B028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4E369B"/>
    <w:multiLevelType w:val="hybridMultilevel"/>
    <w:tmpl w:val="161C97CA"/>
    <w:lvl w:ilvl="0" w:tplc="CC7A0B98">
      <w:start w:val="1"/>
      <w:numFmt w:val="bullet"/>
      <w:pStyle w:val="TableBullets"/>
      <w:lvlText w:val="●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2215A"/>
    <w:multiLevelType w:val="hybridMultilevel"/>
    <w:tmpl w:val="6426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63D7D"/>
    <w:multiLevelType w:val="hybridMultilevel"/>
    <w:tmpl w:val="43D0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65609"/>
    <w:multiLevelType w:val="hybridMultilevel"/>
    <w:tmpl w:val="DE1A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A2430"/>
    <w:multiLevelType w:val="hybridMultilevel"/>
    <w:tmpl w:val="F470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2111">
    <w:abstractNumId w:val="2"/>
  </w:num>
  <w:num w:numId="2" w16cid:durableId="329405827">
    <w:abstractNumId w:val="4"/>
  </w:num>
  <w:num w:numId="3" w16cid:durableId="1656254939">
    <w:abstractNumId w:val="0"/>
  </w:num>
  <w:num w:numId="4" w16cid:durableId="545718684">
    <w:abstractNumId w:val="5"/>
  </w:num>
  <w:num w:numId="5" w16cid:durableId="1013260958">
    <w:abstractNumId w:val="7"/>
  </w:num>
  <w:num w:numId="6" w16cid:durableId="539829981">
    <w:abstractNumId w:val="11"/>
  </w:num>
  <w:num w:numId="7" w16cid:durableId="176821167">
    <w:abstractNumId w:val="13"/>
  </w:num>
  <w:num w:numId="8" w16cid:durableId="1671908161">
    <w:abstractNumId w:val="3"/>
  </w:num>
  <w:num w:numId="9" w16cid:durableId="921573487">
    <w:abstractNumId w:val="9"/>
  </w:num>
  <w:num w:numId="10" w16cid:durableId="810175833">
    <w:abstractNumId w:val="6"/>
  </w:num>
  <w:num w:numId="11" w16cid:durableId="81604308">
    <w:abstractNumId w:val="12"/>
  </w:num>
  <w:num w:numId="12" w16cid:durableId="293634046">
    <w:abstractNumId w:val="1"/>
  </w:num>
  <w:num w:numId="13" w16cid:durableId="609167355">
    <w:abstractNumId w:val="16"/>
  </w:num>
  <w:num w:numId="14" w16cid:durableId="1034035815">
    <w:abstractNumId w:val="14"/>
  </w:num>
  <w:num w:numId="15" w16cid:durableId="1076055342">
    <w:abstractNumId w:val="8"/>
  </w:num>
  <w:num w:numId="16" w16cid:durableId="954291485">
    <w:abstractNumId w:val="15"/>
  </w:num>
  <w:num w:numId="17" w16cid:durableId="11080830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E5"/>
    <w:rsid w:val="00010406"/>
    <w:rsid w:val="00013579"/>
    <w:rsid w:val="00017546"/>
    <w:rsid w:val="00026B1E"/>
    <w:rsid w:val="00034530"/>
    <w:rsid w:val="0004089A"/>
    <w:rsid w:val="00042018"/>
    <w:rsid w:val="00054679"/>
    <w:rsid w:val="00066F40"/>
    <w:rsid w:val="000711AC"/>
    <w:rsid w:val="00072F72"/>
    <w:rsid w:val="00095D8C"/>
    <w:rsid w:val="000B2414"/>
    <w:rsid w:val="000C3FF3"/>
    <w:rsid w:val="000C4A45"/>
    <w:rsid w:val="000C7BCA"/>
    <w:rsid w:val="000D439A"/>
    <w:rsid w:val="000E1590"/>
    <w:rsid w:val="000E20F0"/>
    <w:rsid w:val="000E5F4D"/>
    <w:rsid w:val="000E6393"/>
    <w:rsid w:val="000F083F"/>
    <w:rsid w:val="000F68A5"/>
    <w:rsid w:val="001038DD"/>
    <w:rsid w:val="00103DE1"/>
    <w:rsid w:val="00131640"/>
    <w:rsid w:val="001332D8"/>
    <w:rsid w:val="001413FE"/>
    <w:rsid w:val="00141CC6"/>
    <w:rsid w:val="0017314C"/>
    <w:rsid w:val="001964E1"/>
    <w:rsid w:val="001A711F"/>
    <w:rsid w:val="001C06ED"/>
    <w:rsid w:val="001F61D8"/>
    <w:rsid w:val="00214AD6"/>
    <w:rsid w:val="00221013"/>
    <w:rsid w:val="00230E3B"/>
    <w:rsid w:val="00266792"/>
    <w:rsid w:val="00285856"/>
    <w:rsid w:val="002A1177"/>
    <w:rsid w:val="002A48E5"/>
    <w:rsid w:val="002C1C37"/>
    <w:rsid w:val="002F19DB"/>
    <w:rsid w:val="002F1A2F"/>
    <w:rsid w:val="00311030"/>
    <w:rsid w:val="00316F25"/>
    <w:rsid w:val="00333392"/>
    <w:rsid w:val="00343123"/>
    <w:rsid w:val="0034621A"/>
    <w:rsid w:val="00347695"/>
    <w:rsid w:val="00354F12"/>
    <w:rsid w:val="00363018"/>
    <w:rsid w:val="00375985"/>
    <w:rsid w:val="0038201B"/>
    <w:rsid w:val="00384DC3"/>
    <w:rsid w:val="0038586D"/>
    <w:rsid w:val="003A16B6"/>
    <w:rsid w:val="003C167E"/>
    <w:rsid w:val="003D21E7"/>
    <w:rsid w:val="0040738B"/>
    <w:rsid w:val="00415C9E"/>
    <w:rsid w:val="00433E95"/>
    <w:rsid w:val="0043628C"/>
    <w:rsid w:val="00441B5C"/>
    <w:rsid w:val="00452A66"/>
    <w:rsid w:val="00461779"/>
    <w:rsid w:val="00484CDB"/>
    <w:rsid w:val="0048522A"/>
    <w:rsid w:val="00495E69"/>
    <w:rsid w:val="004A09B5"/>
    <w:rsid w:val="004A319E"/>
    <w:rsid w:val="004A5554"/>
    <w:rsid w:val="004A78AD"/>
    <w:rsid w:val="004B6BA6"/>
    <w:rsid w:val="004B7303"/>
    <w:rsid w:val="004C5807"/>
    <w:rsid w:val="004D0A7E"/>
    <w:rsid w:val="004D1FFC"/>
    <w:rsid w:val="004D3FF4"/>
    <w:rsid w:val="004E481C"/>
    <w:rsid w:val="00503470"/>
    <w:rsid w:val="00504234"/>
    <w:rsid w:val="00510873"/>
    <w:rsid w:val="00527744"/>
    <w:rsid w:val="00531580"/>
    <w:rsid w:val="005359FD"/>
    <w:rsid w:val="00536AE0"/>
    <w:rsid w:val="00542052"/>
    <w:rsid w:val="005433DD"/>
    <w:rsid w:val="00547AD2"/>
    <w:rsid w:val="00550864"/>
    <w:rsid w:val="005544FD"/>
    <w:rsid w:val="00562133"/>
    <w:rsid w:val="00567E58"/>
    <w:rsid w:val="005726B5"/>
    <w:rsid w:val="005A3904"/>
    <w:rsid w:val="005A7240"/>
    <w:rsid w:val="005B1CFA"/>
    <w:rsid w:val="005C0E0F"/>
    <w:rsid w:val="005E04E7"/>
    <w:rsid w:val="005F7A8D"/>
    <w:rsid w:val="00606EDB"/>
    <w:rsid w:val="006271DF"/>
    <w:rsid w:val="00637EE5"/>
    <w:rsid w:val="00642BBD"/>
    <w:rsid w:val="00644C2A"/>
    <w:rsid w:val="0065551F"/>
    <w:rsid w:val="006734D7"/>
    <w:rsid w:val="006A6A5E"/>
    <w:rsid w:val="006B331E"/>
    <w:rsid w:val="006C0139"/>
    <w:rsid w:val="006C479A"/>
    <w:rsid w:val="006C4F6D"/>
    <w:rsid w:val="006D587F"/>
    <w:rsid w:val="006D6BF7"/>
    <w:rsid w:val="006D7D0C"/>
    <w:rsid w:val="007011FF"/>
    <w:rsid w:val="00704D78"/>
    <w:rsid w:val="007131D4"/>
    <w:rsid w:val="007273C6"/>
    <w:rsid w:val="00730588"/>
    <w:rsid w:val="00744C46"/>
    <w:rsid w:val="007504BC"/>
    <w:rsid w:val="00754C9E"/>
    <w:rsid w:val="00762384"/>
    <w:rsid w:val="0077284F"/>
    <w:rsid w:val="0079030E"/>
    <w:rsid w:val="00797441"/>
    <w:rsid w:val="007A300A"/>
    <w:rsid w:val="007A74EA"/>
    <w:rsid w:val="007C7AB0"/>
    <w:rsid w:val="007E3F4B"/>
    <w:rsid w:val="007E75A0"/>
    <w:rsid w:val="007F3D45"/>
    <w:rsid w:val="00803D56"/>
    <w:rsid w:val="00820C00"/>
    <w:rsid w:val="0082107D"/>
    <w:rsid w:val="00833FC0"/>
    <w:rsid w:val="008677B8"/>
    <w:rsid w:val="008733EF"/>
    <w:rsid w:val="008A22E2"/>
    <w:rsid w:val="008A3AB6"/>
    <w:rsid w:val="008C5E53"/>
    <w:rsid w:val="008D1AF1"/>
    <w:rsid w:val="008E4033"/>
    <w:rsid w:val="0090163D"/>
    <w:rsid w:val="009053AB"/>
    <w:rsid w:val="00944A15"/>
    <w:rsid w:val="00977980"/>
    <w:rsid w:val="009A09E2"/>
    <w:rsid w:val="009C4311"/>
    <w:rsid w:val="009C7703"/>
    <w:rsid w:val="009F2DE1"/>
    <w:rsid w:val="00A308CC"/>
    <w:rsid w:val="00A354E0"/>
    <w:rsid w:val="00A40331"/>
    <w:rsid w:val="00A42FB0"/>
    <w:rsid w:val="00A63ABD"/>
    <w:rsid w:val="00A715D7"/>
    <w:rsid w:val="00A76ED3"/>
    <w:rsid w:val="00A8454C"/>
    <w:rsid w:val="00A85256"/>
    <w:rsid w:val="00A908A5"/>
    <w:rsid w:val="00A91EDC"/>
    <w:rsid w:val="00A958C9"/>
    <w:rsid w:val="00AB3BA1"/>
    <w:rsid w:val="00AB7E3A"/>
    <w:rsid w:val="00AD045F"/>
    <w:rsid w:val="00AE312C"/>
    <w:rsid w:val="00AF76E7"/>
    <w:rsid w:val="00B0AE7E"/>
    <w:rsid w:val="00B35845"/>
    <w:rsid w:val="00B4331D"/>
    <w:rsid w:val="00B66218"/>
    <w:rsid w:val="00B71ABB"/>
    <w:rsid w:val="00B83189"/>
    <w:rsid w:val="00BC50B8"/>
    <w:rsid w:val="00BC7206"/>
    <w:rsid w:val="00BD423A"/>
    <w:rsid w:val="00BE542A"/>
    <w:rsid w:val="00BE5823"/>
    <w:rsid w:val="00BF0849"/>
    <w:rsid w:val="00BF084B"/>
    <w:rsid w:val="00BF458C"/>
    <w:rsid w:val="00C00025"/>
    <w:rsid w:val="00C055CB"/>
    <w:rsid w:val="00C1227A"/>
    <w:rsid w:val="00C24911"/>
    <w:rsid w:val="00C33EFA"/>
    <w:rsid w:val="00C41BDE"/>
    <w:rsid w:val="00C43C52"/>
    <w:rsid w:val="00C55176"/>
    <w:rsid w:val="00C7186E"/>
    <w:rsid w:val="00C87575"/>
    <w:rsid w:val="00CB2071"/>
    <w:rsid w:val="00CB5647"/>
    <w:rsid w:val="00CE23BE"/>
    <w:rsid w:val="00CE339E"/>
    <w:rsid w:val="00CF0024"/>
    <w:rsid w:val="00D1476A"/>
    <w:rsid w:val="00D36F61"/>
    <w:rsid w:val="00D4446B"/>
    <w:rsid w:val="00D60AA7"/>
    <w:rsid w:val="00D753C4"/>
    <w:rsid w:val="00D91210"/>
    <w:rsid w:val="00D923A4"/>
    <w:rsid w:val="00D92BCA"/>
    <w:rsid w:val="00DA0964"/>
    <w:rsid w:val="00DA7FBC"/>
    <w:rsid w:val="00DB2127"/>
    <w:rsid w:val="00DB56C2"/>
    <w:rsid w:val="00DC199B"/>
    <w:rsid w:val="00DC244E"/>
    <w:rsid w:val="00DE08EC"/>
    <w:rsid w:val="00E60CC7"/>
    <w:rsid w:val="00E722DF"/>
    <w:rsid w:val="00E86EE0"/>
    <w:rsid w:val="00EA68B4"/>
    <w:rsid w:val="00EC52AB"/>
    <w:rsid w:val="00ED6B1B"/>
    <w:rsid w:val="00EE1115"/>
    <w:rsid w:val="00F011E4"/>
    <w:rsid w:val="00F034B5"/>
    <w:rsid w:val="00F04D59"/>
    <w:rsid w:val="00F27173"/>
    <w:rsid w:val="00F316FC"/>
    <w:rsid w:val="00F35A50"/>
    <w:rsid w:val="00F45938"/>
    <w:rsid w:val="00F54A89"/>
    <w:rsid w:val="00F553E9"/>
    <w:rsid w:val="00F55FE4"/>
    <w:rsid w:val="00F87ECD"/>
    <w:rsid w:val="00F9294A"/>
    <w:rsid w:val="00F95F5A"/>
    <w:rsid w:val="00FA1723"/>
    <w:rsid w:val="00FA78E3"/>
    <w:rsid w:val="00FB1534"/>
    <w:rsid w:val="00FD0B1E"/>
    <w:rsid w:val="00FE3CB3"/>
    <w:rsid w:val="011CB22D"/>
    <w:rsid w:val="01222514"/>
    <w:rsid w:val="0172B204"/>
    <w:rsid w:val="018A1900"/>
    <w:rsid w:val="01B7F64F"/>
    <w:rsid w:val="021D29BD"/>
    <w:rsid w:val="02FB77EB"/>
    <w:rsid w:val="04410454"/>
    <w:rsid w:val="04F2D325"/>
    <w:rsid w:val="05024571"/>
    <w:rsid w:val="05875127"/>
    <w:rsid w:val="05C24C0F"/>
    <w:rsid w:val="05FB4527"/>
    <w:rsid w:val="0623E1F2"/>
    <w:rsid w:val="06ABDDBA"/>
    <w:rsid w:val="077D47DF"/>
    <w:rsid w:val="08523A32"/>
    <w:rsid w:val="094D0C6E"/>
    <w:rsid w:val="09D1ED77"/>
    <w:rsid w:val="0A196379"/>
    <w:rsid w:val="0A88DE8E"/>
    <w:rsid w:val="0AD1149B"/>
    <w:rsid w:val="0BDE88CD"/>
    <w:rsid w:val="0C4541ED"/>
    <w:rsid w:val="0C785104"/>
    <w:rsid w:val="0CB9F770"/>
    <w:rsid w:val="11DB605D"/>
    <w:rsid w:val="120EE854"/>
    <w:rsid w:val="12541044"/>
    <w:rsid w:val="130689AB"/>
    <w:rsid w:val="1390830C"/>
    <w:rsid w:val="13E3C649"/>
    <w:rsid w:val="143049E1"/>
    <w:rsid w:val="15B0A038"/>
    <w:rsid w:val="16B49EAA"/>
    <w:rsid w:val="179CED90"/>
    <w:rsid w:val="184D112E"/>
    <w:rsid w:val="18726F83"/>
    <w:rsid w:val="18BAFD24"/>
    <w:rsid w:val="19BC3251"/>
    <w:rsid w:val="19FD86BF"/>
    <w:rsid w:val="1A770AB9"/>
    <w:rsid w:val="1B10988C"/>
    <w:rsid w:val="1BE5F14A"/>
    <w:rsid w:val="1C996180"/>
    <w:rsid w:val="1CAFEF77"/>
    <w:rsid w:val="1D07FF9F"/>
    <w:rsid w:val="1D65DFFD"/>
    <w:rsid w:val="1D67E377"/>
    <w:rsid w:val="1DB44C5E"/>
    <w:rsid w:val="1DC2E0AB"/>
    <w:rsid w:val="1DF3DB6D"/>
    <w:rsid w:val="1EA15CE7"/>
    <w:rsid w:val="201CD2EF"/>
    <w:rsid w:val="2028C128"/>
    <w:rsid w:val="20638D6B"/>
    <w:rsid w:val="20FE40D8"/>
    <w:rsid w:val="2132B576"/>
    <w:rsid w:val="2141563D"/>
    <w:rsid w:val="21496E57"/>
    <w:rsid w:val="21E094AA"/>
    <w:rsid w:val="221D349D"/>
    <w:rsid w:val="223BAE53"/>
    <w:rsid w:val="22426DFE"/>
    <w:rsid w:val="226B3F29"/>
    <w:rsid w:val="2271CDB0"/>
    <w:rsid w:val="22C5B5B8"/>
    <w:rsid w:val="23D7CCD0"/>
    <w:rsid w:val="24045DAF"/>
    <w:rsid w:val="24938518"/>
    <w:rsid w:val="25F37C5C"/>
    <w:rsid w:val="262D5725"/>
    <w:rsid w:val="266F10E8"/>
    <w:rsid w:val="26E67D03"/>
    <w:rsid w:val="27DEE918"/>
    <w:rsid w:val="288E4D06"/>
    <w:rsid w:val="298752D0"/>
    <w:rsid w:val="2A3FB2BA"/>
    <w:rsid w:val="2B458A59"/>
    <w:rsid w:val="2BB59315"/>
    <w:rsid w:val="2C63821F"/>
    <w:rsid w:val="2CF60408"/>
    <w:rsid w:val="2D9CAFDB"/>
    <w:rsid w:val="2E1C63AE"/>
    <w:rsid w:val="2E65BE83"/>
    <w:rsid w:val="2EF9B76B"/>
    <w:rsid w:val="2F6F8A2E"/>
    <w:rsid w:val="31EB4120"/>
    <w:rsid w:val="320525F2"/>
    <w:rsid w:val="327472BE"/>
    <w:rsid w:val="330ACF21"/>
    <w:rsid w:val="33237C49"/>
    <w:rsid w:val="3340B2AD"/>
    <w:rsid w:val="334B3713"/>
    <w:rsid w:val="33612877"/>
    <w:rsid w:val="33E3224B"/>
    <w:rsid w:val="345C1342"/>
    <w:rsid w:val="34742122"/>
    <w:rsid w:val="35E7888B"/>
    <w:rsid w:val="35F25872"/>
    <w:rsid w:val="36ADE439"/>
    <w:rsid w:val="376A2237"/>
    <w:rsid w:val="37D0B7CB"/>
    <w:rsid w:val="384269C9"/>
    <w:rsid w:val="386D264D"/>
    <w:rsid w:val="3980D529"/>
    <w:rsid w:val="3ADC3E6C"/>
    <w:rsid w:val="3B9EA48A"/>
    <w:rsid w:val="3D073294"/>
    <w:rsid w:val="3D3E0F0E"/>
    <w:rsid w:val="3DBFB290"/>
    <w:rsid w:val="3F53D71A"/>
    <w:rsid w:val="3F683E84"/>
    <w:rsid w:val="409176ED"/>
    <w:rsid w:val="4240A9A9"/>
    <w:rsid w:val="42B26F2C"/>
    <w:rsid w:val="436FE0EB"/>
    <w:rsid w:val="43DDFCC7"/>
    <w:rsid w:val="43FAFF41"/>
    <w:rsid w:val="44066891"/>
    <w:rsid w:val="44E01AE5"/>
    <w:rsid w:val="45601F65"/>
    <w:rsid w:val="46325B05"/>
    <w:rsid w:val="46DC3A8E"/>
    <w:rsid w:val="472CA8CF"/>
    <w:rsid w:val="47B09291"/>
    <w:rsid w:val="482749DB"/>
    <w:rsid w:val="483C8754"/>
    <w:rsid w:val="48DCF5FA"/>
    <w:rsid w:val="49C9BD90"/>
    <w:rsid w:val="49FD0E9C"/>
    <w:rsid w:val="4A5B6534"/>
    <w:rsid w:val="4B318B34"/>
    <w:rsid w:val="4B97675A"/>
    <w:rsid w:val="4C40F2E1"/>
    <w:rsid w:val="4C5EA06B"/>
    <w:rsid w:val="4C9AFB5A"/>
    <w:rsid w:val="4D5C2DFC"/>
    <w:rsid w:val="4D8B26A2"/>
    <w:rsid w:val="4DD4C700"/>
    <w:rsid w:val="505B24F4"/>
    <w:rsid w:val="50EF4661"/>
    <w:rsid w:val="50F9AF50"/>
    <w:rsid w:val="51553E30"/>
    <w:rsid w:val="52805C1A"/>
    <w:rsid w:val="52E1E46B"/>
    <w:rsid w:val="531B5681"/>
    <w:rsid w:val="531E63E6"/>
    <w:rsid w:val="532FFA88"/>
    <w:rsid w:val="5353E214"/>
    <w:rsid w:val="5364690C"/>
    <w:rsid w:val="53EE5CE6"/>
    <w:rsid w:val="5550647F"/>
    <w:rsid w:val="5710E252"/>
    <w:rsid w:val="57651B4A"/>
    <w:rsid w:val="57F46188"/>
    <w:rsid w:val="57F54F70"/>
    <w:rsid w:val="582114C0"/>
    <w:rsid w:val="586163D5"/>
    <w:rsid w:val="58E51145"/>
    <w:rsid w:val="59FAD4AA"/>
    <w:rsid w:val="5A0638D7"/>
    <w:rsid w:val="5A734071"/>
    <w:rsid w:val="5A8399DA"/>
    <w:rsid w:val="5AB4E931"/>
    <w:rsid w:val="5B1916A5"/>
    <w:rsid w:val="5BB362B3"/>
    <w:rsid w:val="5BC9BE35"/>
    <w:rsid w:val="5CA0853F"/>
    <w:rsid w:val="5D8F52BD"/>
    <w:rsid w:val="5E85F4D7"/>
    <w:rsid w:val="5F08B789"/>
    <w:rsid w:val="5F369B3C"/>
    <w:rsid w:val="5F9C40E5"/>
    <w:rsid w:val="5FC07D39"/>
    <w:rsid w:val="60D8453B"/>
    <w:rsid w:val="61EB167F"/>
    <w:rsid w:val="62C7D4A2"/>
    <w:rsid w:val="62C7E41C"/>
    <w:rsid w:val="635BFA77"/>
    <w:rsid w:val="639A2EFB"/>
    <w:rsid w:val="6528CA8C"/>
    <w:rsid w:val="655AB16E"/>
    <w:rsid w:val="664BBF5B"/>
    <w:rsid w:val="673802A7"/>
    <w:rsid w:val="67E60206"/>
    <w:rsid w:val="68F2D177"/>
    <w:rsid w:val="69881F5D"/>
    <w:rsid w:val="6A967FBF"/>
    <w:rsid w:val="6B7CD74C"/>
    <w:rsid w:val="6C2520A4"/>
    <w:rsid w:val="6C537F89"/>
    <w:rsid w:val="6F26C04B"/>
    <w:rsid w:val="6F6504F9"/>
    <w:rsid w:val="6F66780B"/>
    <w:rsid w:val="6FA97639"/>
    <w:rsid w:val="6FD17B04"/>
    <w:rsid w:val="6FE65F8F"/>
    <w:rsid w:val="7036095D"/>
    <w:rsid w:val="7076824F"/>
    <w:rsid w:val="71091191"/>
    <w:rsid w:val="711F81BD"/>
    <w:rsid w:val="7126FC56"/>
    <w:rsid w:val="713E7E84"/>
    <w:rsid w:val="71774A3E"/>
    <w:rsid w:val="72A25179"/>
    <w:rsid w:val="73501E8B"/>
    <w:rsid w:val="736FEA62"/>
    <w:rsid w:val="739DACDB"/>
    <w:rsid w:val="7446AD46"/>
    <w:rsid w:val="754F7840"/>
    <w:rsid w:val="75AD463F"/>
    <w:rsid w:val="762E195F"/>
    <w:rsid w:val="7653F9C8"/>
    <w:rsid w:val="770F925F"/>
    <w:rsid w:val="7982064C"/>
    <w:rsid w:val="7997FA5A"/>
    <w:rsid w:val="7BEFD54E"/>
    <w:rsid w:val="7C46D12C"/>
    <w:rsid w:val="7D462450"/>
    <w:rsid w:val="7D76471E"/>
    <w:rsid w:val="7D9B47D3"/>
    <w:rsid w:val="7FBB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3D1EC"/>
  <w15:chartTrackingRefBased/>
  <w15:docId w15:val="{4781A3B9-BB92-4403-A2B9-B17F3024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5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F5A"/>
  </w:style>
  <w:style w:type="paragraph" w:styleId="NormalWeb">
    <w:name w:val="Normal (Web)"/>
    <w:basedOn w:val="Normal"/>
    <w:uiPriority w:val="99"/>
    <w:unhideWhenUsed/>
    <w:rsid w:val="0033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4E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E481C"/>
  </w:style>
  <w:style w:type="character" w:customStyle="1" w:styleId="eop">
    <w:name w:val="eop"/>
    <w:basedOn w:val="DefaultParagraphFont"/>
    <w:rsid w:val="004E481C"/>
  </w:style>
  <w:style w:type="paragraph" w:customStyle="1" w:styleId="TableBullets">
    <w:name w:val="Table Bullets"/>
    <w:rsid w:val="00054679"/>
    <w:pPr>
      <w:numPr>
        <w:numId w:val="11"/>
      </w:numPr>
      <w:spacing w:before="40" w:after="40" w:line="240" w:lineRule="auto"/>
      <w:ind w:left="170" w:hanging="170"/>
    </w:pPr>
    <w:rPr>
      <w:rFonts w:ascii="Arial" w:eastAsia="Calibri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ydonovan@kba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ireethompson@kba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hiannonmarshall@kab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ab49b0-c45b-41d5-94ff-80a9d95160d6" xsi:nil="true"/>
    <lcf76f155ced4ddcb4097134ff3c332f xmlns="3693847b-4ec7-4d3f-a588-f8d7892a2d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BE838D292774A8E1A7B9994EDF65D" ma:contentTypeVersion="21" ma:contentTypeDescription="Create a new document." ma:contentTypeScope="" ma:versionID="b32e52be371461e6ebb76df92221ec3c">
  <xsd:schema xmlns:xsd="http://www.w3.org/2001/XMLSchema" xmlns:xs="http://www.w3.org/2001/XMLSchema" xmlns:p="http://schemas.microsoft.com/office/2006/metadata/properties" xmlns:ns2="3693847b-4ec7-4d3f-a588-f8d7892a2d0d" xmlns:ns3="f0ab49b0-c45b-41d5-94ff-80a9d95160d6" targetNamespace="http://schemas.microsoft.com/office/2006/metadata/properties" ma:root="true" ma:fieldsID="feb55b8908b69ab6621b209873a21375" ns2:_="" ns3:_="">
    <xsd:import namespace="3693847b-4ec7-4d3f-a588-f8d7892a2d0d"/>
    <xsd:import namespace="f0ab49b0-c45b-41d5-94ff-80a9d9516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847b-4ec7-4d3f-a588-f8d7892a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9788bed-084d-4d1d-97c4-ca0b25088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49b0-c45b-41d5-94ff-80a9d9516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5dc4e1-b951-4f51-904f-5cd3d7594ad4}" ma:internalName="TaxCatchAll" ma:showField="CatchAllData" ma:web="f0ab49b0-c45b-41d5-94ff-80a9d9516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A0040A-A951-46F8-A3A6-38C0531B2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5D631-D57A-40EE-BBCA-7E9028374A7D}">
  <ds:schemaRefs>
    <ds:schemaRef ds:uri="http://schemas.microsoft.com/office/2006/metadata/properties"/>
    <ds:schemaRef ds:uri="http://schemas.microsoft.com/office/infopath/2007/PartnerControls"/>
    <ds:schemaRef ds:uri="f0ab49b0-c45b-41d5-94ff-80a9d95160d6"/>
    <ds:schemaRef ds:uri="3693847b-4ec7-4d3f-a588-f8d7892a2d0d"/>
  </ds:schemaRefs>
</ds:datastoreItem>
</file>

<file path=customXml/itemProps3.xml><?xml version="1.0" encoding="utf-8"?>
<ds:datastoreItem xmlns:ds="http://schemas.openxmlformats.org/officeDocument/2006/customXml" ds:itemID="{F828633E-2A32-4AFF-B3DF-A663BEE62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847b-4ec7-4d3f-a588-f8d7892a2d0d"/>
    <ds:schemaRef ds:uri="f0ab49b0-c45b-41d5-94ff-80a9d9516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CDFFB-78E2-4261-A86C-25CAB2855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4</Words>
  <Characters>7495</Characters>
  <Application>Microsoft Office Word</Application>
  <DocSecurity>4</DocSecurity>
  <Lines>62</Lines>
  <Paragraphs>17</Paragraphs>
  <ScaleCrop>false</ScaleCrop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Holmes</dc:creator>
  <cp:keywords/>
  <dc:description/>
  <cp:lastModifiedBy>Katy Donovan</cp:lastModifiedBy>
  <cp:revision>19</cp:revision>
  <cp:lastPrinted>2019-11-06T07:26:00Z</cp:lastPrinted>
  <dcterms:created xsi:type="dcterms:W3CDTF">2025-06-18T10:52:00Z</dcterms:created>
  <dcterms:modified xsi:type="dcterms:W3CDTF">2026-07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57BE838D292774A8E1A7B9994EDF65D</vt:lpwstr>
  </property>
</Properties>
</file>